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13" w:rsidRPr="00040AE0" w:rsidRDefault="00040AE0" w:rsidP="00040AE0">
      <w:pPr>
        <w:pStyle w:val="ConsNormal"/>
        <w:suppressAutoHyphens w:val="0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40AE0">
        <w:rPr>
          <w:rFonts w:ascii="Times New Roman" w:hAnsi="Times New Roman" w:cs="Times New Roman"/>
          <w:sz w:val="24"/>
          <w:szCs w:val="24"/>
        </w:rPr>
        <w:t>Проект</w:t>
      </w:r>
    </w:p>
    <w:p w:rsidR="00892813" w:rsidRPr="00736B1F" w:rsidRDefault="00892813" w:rsidP="00892813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736B1F">
        <w:rPr>
          <w:rFonts w:ascii="Times New Roman" w:hAnsi="Times New Roman"/>
          <w:sz w:val="28"/>
          <w:szCs w:val="28"/>
        </w:rPr>
        <w:t>П О С Т А Н О В Л Е Н И Е</w:t>
      </w:r>
    </w:p>
    <w:p w:rsidR="00892813" w:rsidRPr="00736B1F" w:rsidRDefault="00892813" w:rsidP="00892813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736B1F">
        <w:rPr>
          <w:rFonts w:ascii="Times New Roman" w:hAnsi="Times New Roman"/>
          <w:sz w:val="28"/>
          <w:szCs w:val="28"/>
        </w:rPr>
        <w:t xml:space="preserve">администрации Новоселицкого муниципального </w:t>
      </w:r>
      <w:r w:rsidR="00677CB0">
        <w:rPr>
          <w:rFonts w:ascii="Times New Roman" w:hAnsi="Times New Roman"/>
          <w:sz w:val="28"/>
          <w:szCs w:val="28"/>
        </w:rPr>
        <w:t>округа</w:t>
      </w:r>
    </w:p>
    <w:p w:rsidR="00892813" w:rsidRPr="00736B1F" w:rsidRDefault="00892813" w:rsidP="00892813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736B1F">
        <w:rPr>
          <w:rFonts w:ascii="Times New Roman" w:hAnsi="Times New Roman"/>
          <w:sz w:val="28"/>
          <w:szCs w:val="28"/>
        </w:rPr>
        <w:t>Ставропольского края</w:t>
      </w:r>
    </w:p>
    <w:p w:rsidR="00892813" w:rsidRDefault="00892813" w:rsidP="00892813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</w:p>
    <w:p w:rsidR="00892813" w:rsidRPr="00736B1F" w:rsidRDefault="00040AE0" w:rsidP="00892813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а</w:t>
      </w:r>
      <w:r w:rsidR="00677CB0" w:rsidRPr="00040AE0">
        <w:rPr>
          <w:rFonts w:ascii="Times New Roman" w:hAnsi="Times New Roman"/>
          <w:sz w:val="28"/>
          <w:szCs w:val="28"/>
        </w:rPr>
        <w:t xml:space="preserve"> 2021</w:t>
      </w:r>
      <w:r w:rsidR="00BB2C4A" w:rsidRPr="00040AE0">
        <w:rPr>
          <w:rFonts w:ascii="Times New Roman" w:hAnsi="Times New Roman"/>
          <w:sz w:val="28"/>
          <w:szCs w:val="28"/>
        </w:rPr>
        <w:t xml:space="preserve"> г.</w:t>
      </w:r>
      <w:r w:rsidR="00892813" w:rsidRPr="00736B1F">
        <w:rPr>
          <w:rFonts w:ascii="Times New Roman" w:hAnsi="Times New Roman"/>
          <w:sz w:val="28"/>
          <w:szCs w:val="28"/>
        </w:rPr>
        <w:tab/>
        <w:t xml:space="preserve">с. Новоселицкое                             № </w:t>
      </w:r>
    </w:p>
    <w:p w:rsidR="00892813" w:rsidRDefault="00892813" w:rsidP="0089281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92813" w:rsidRDefault="00892813" w:rsidP="00A959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775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927755">
        <w:rPr>
          <w:rFonts w:ascii="Times New Roman" w:eastAsia="Arial CYR" w:hAnsi="Times New Roman"/>
          <w:sz w:val="28"/>
          <w:szCs w:val="28"/>
        </w:rPr>
        <w:t xml:space="preserve">по </w:t>
      </w:r>
      <w:r w:rsidRPr="00927755">
        <w:rPr>
          <w:rFonts w:ascii="Times New Roman" w:hAnsi="Times New Roman"/>
          <w:sz w:val="28"/>
          <w:szCs w:val="28"/>
        </w:rPr>
        <w:t>предоставлению управле</w:t>
      </w:r>
      <w:r w:rsidRPr="00927755">
        <w:rPr>
          <w:rFonts w:ascii="Times New Roman" w:hAnsi="Times New Roman"/>
          <w:sz w:val="28"/>
          <w:szCs w:val="28"/>
        </w:rPr>
        <w:softHyphen/>
        <w:t xml:space="preserve">нием труда и социальной защиты населения администрации Новоселицкого муниципального </w:t>
      </w:r>
      <w:r w:rsidR="00677CB0">
        <w:rPr>
          <w:rFonts w:ascii="Times New Roman" w:hAnsi="Times New Roman"/>
          <w:sz w:val="28"/>
          <w:szCs w:val="28"/>
        </w:rPr>
        <w:t>округа</w:t>
      </w:r>
      <w:r w:rsidRPr="00927755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</w:t>
      </w:r>
      <w:r w:rsidR="00A9596E" w:rsidRPr="00930DA7">
        <w:rPr>
          <w:rFonts w:ascii="Times New Roman" w:hAnsi="Times New Roman" w:cs="Times New Roman"/>
          <w:sz w:val="28"/>
          <w:szCs w:val="28"/>
        </w:rPr>
        <w:t>"</w:t>
      </w:r>
      <w:r w:rsidR="00A9596E">
        <w:rPr>
          <w:rFonts w:ascii="Times New Roman" w:hAnsi="Times New Roman" w:cs="Times New Roman"/>
          <w:sz w:val="28"/>
          <w:szCs w:val="28"/>
        </w:rPr>
        <w:t>Назначение и о</w:t>
      </w:r>
      <w:r w:rsidR="00A9596E" w:rsidRPr="00930DA7">
        <w:rPr>
          <w:rFonts w:ascii="Times New Roman" w:hAnsi="Times New Roman" w:cs="Times New Roman"/>
          <w:sz w:val="28"/>
          <w:szCs w:val="28"/>
        </w:rPr>
        <w:t>существление ежемесячной выплаты в связи с рожд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="00A9596E" w:rsidRPr="00930DA7">
        <w:rPr>
          <w:rFonts w:ascii="Times New Roman" w:hAnsi="Times New Roman" w:cs="Times New Roman"/>
          <w:sz w:val="28"/>
          <w:szCs w:val="28"/>
        </w:rPr>
        <w:t xml:space="preserve">нием (усыновлением) первого </w:t>
      </w:r>
      <w:r w:rsidR="00A9596E" w:rsidRPr="00257160">
        <w:rPr>
          <w:rFonts w:ascii="Times New Roman" w:hAnsi="Times New Roman" w:cs="Times New Roman"/>
          <w:sz w:val="28"/>
          <w:szCs w:val="28"/>
        </w:rPr>
        <w:t xml:space="preserve">ребенка в соответствии с Федеральным </w:t>
      </w:r>
      <w:hyperlink r:id="rId6" w:history="1">
        <w:r w:rsidR="00A9596E" w:rsidRPr="002571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596E" w:rsidRPr="00257160">
        <w:rPr>
          <w:rFonts w:ascii="Times New Roman" w:hAnsi="Times New Roman" w:cs="Times New Roman"/>
          <w:sz w:val="28"/>
          <w:szCs w:val="28"/>
        </w:rPr>
        <w:t xml:space="preserve"> от 28 декабря 2017 года N 418-ФЗ "О ежемесячных выплатах се</w:t>
      </w:r>
      <w:r w:rsidR="002F6901" w:rsidRPr="00257160">
        <w:rPr>
          <w:rFonts w:ascii="Times New Roman" w:hAnsi="Times New Roman" w:cs="Times New Roman"/>
          <w:sz w:val="28"/>
          <w:szCs w:val="28"/>
        </w:rPr>
        <w:softHyphen/>
      </w:r>
      <w:r w:rsidR="00A9596E" w:rsidRPr="00257160">
        <w:rPr>
          <w:rFonts w:ascii="Times New Roman" w:hAnsi="Times New Roman" w:cs="Times New Roman"/>
          <w:sz w:val="28"/>
          <w:szCs w:val="28"/>
        </w:rPr>
        <w:t>мьям, имеющим детей"</w:t>
      </w:r>
    </w:p>
    <w:p w:rsidR="004E49EE" w:rsidRPr="00736B1F" w:rsidRDefault="004E49EE" w:rsidP="00A9596E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92813" w:rsidRPr="006229FC" w:rsidRDefault="002C497B" w:rsidP="00257160">
      <w:pPr>
        <w:ind w:firstLine="709"/>
        <w:rPr>
          <w:rFonts w:ascii="Times New Roman" w:hAnsi="Times New Roman"/>
          <w:sz w:val="28"/>
          <w:szCs w:val="28"/>
        </w:rPr>
      </w:pPr>
      <w:r w:rsidRPr="004E027D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</w:t>
      </w:r>
      <w:r w:rsidRPr="004E027D">
        <w:rPr>
          <w:rFonts w:ascii="Times New Roman" w:hAnsi="Times New Roman"/>
          <w:sz w:val="28"/>
          <w:szCs w:val="28"/>
        </w:rPr>
        <w:softHyphen/>
        <w:t xml:space="preserve">зации предоставления государственных и муниципальных услуг», </w:t>
      </w:r>
      <w:r w:rsidR="00040AE0">
        <w:rPr>
          <w:rFonts w:ascii="Times New Roman" w:hAnsi="Times New Roman"/>
          <w:sz w:val="28"/>
          <w:szCs w:val="28"/>
        </w:rPr>
        <w:t>Федеральным законом  от 28 декабря 2017г. №418-ФЗ «О ежемесячных выпла</w:t>
      </w:r>
      <w:r w:rsidR="00257160">
        <w:rPr>
          <w:rFonts w:ascii="Times New Roman" w:hAnsi="Times New Roman"/>
          <w:sz w:val="28"/>
          <w:szCs w:val="28"/>
        </w:rPr>
        <w:t>тах семьям, имеющим детей»</w:t>
      </w:r>
      <w:r w:rsidR="00A8393E">
        <w:rPr>
          <w:rFonts w:ascii="Times New Roman" w:hAnsi="Times New Roman"/>
          <w:sz w:val="28"/>
          <w:szCs w:val="28"/>
        </w:rPr>
        <w:t>,</w:t>
      </w:r>
      <w:r w:rsidR="008D78A2">
        <w:rPr>
          <w:rFonts w:ascii="Times New Roman" w:hAnsi="Times New Roman"/>
          <w:sz w:val="28"/>
          <w:szCs w:val="28"/>
        </w:rPr>
        <w:t xml:space="preserve"> </w:t>
      </w:r>
      <w:r w:rsidRPr="004E027D">
        <w:rPr>
          <w:rFonts w:ascii="Times New Roman" w:hAnsi="Times New Roman"/>
          <w:sz w:val="28"/>
          <w:szCs w:val="28"/>
        </w:rPr>
        <w:t xml:space="preserve">администрация Новоселицкого муниципального </w:t>
      </w:r>
      <w:r w:rsidR="00257160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40AE0" w:rsidRDefault="00040AE0" w:rsidP="00892813">
      <w:p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</w:p>
    <w:p w:rsidR="00892813" w:rsidRPr="006229FC" w:rsidRDefault="00892813" w:rsidP="00892813">
      <w:p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 w:rsidRPr="006229FC">
        <w:rPr>
          <w:rFonts w:ascii="Times New Roman" w:hAnsi="Times New Roman"/>
          <w:spacing w:val="-2"/>
          <w:sz w:val="28"/>
          <w:szCs w:val="28"/>
        </w:rPr>
        <w:t>ПОСТАНОВЛЯЕТ:</w:t>
      </w:r>
    </w:p>
    <w:p w:rsidR="00892813" w:rsidRDefault="00892813" w:rsidP="00892813">
      <w:pPr>
        <w:shd w:val="clear" w:color="auto" w:fill="FFFFFF"/>
        <w:rPr>
          <w:spacing w:val="-2"/>
          <w:szCs w:val="28"/>
        </w:rPr>
      </w:pPr>
    </w:p>
    <w:p w:rsidR="00A9596E" w:rsidRPr="00736B1F" w:rsidRDefault="00892813" w:rsidP="008667CC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3369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</w:t>
      </w:r>
      <w:r w:rsidRPr="00633697">
        <w:rPr>
          <w:rFonts w:ascii="Times New Roman" w:hAnsi="Times New Roman" w:cs="Times New Roman"/>
          <w:sz w:val="28"/>
          <w:szCs w:val="28"/>
        </w:rPr>
        <w:softHyphen/>
        <w:t>ния управлением труда и социальной защиты населения администрации Ново</w:t>
      </w:r>
      <w:r w:rsidRPr="00633697">
        <w:rPr>
          <w:rFonts w:ascii="Times New Roman" w:hAnsi="Times New Roman" w:cs="Times New Roman"/>
          <w:sz w:val="28"/>
          <w:szCs w:val="28"/>
        </w:rPr>
        <w:softHyphen/>
        <w:t xml:space="preserve">селицкого муниципаль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Pr="00633697">
        <w:rPr>
          <w:rFonts w:ascii="Times New Roman" w:hAnsi="Times New Roman" w:cs="Times New Roman"/>
          <w:sz w:val="28"/>
          <w:szCs w:val="28"/>
        </w:rPr>
        <w:t xml:space="preserve">  Ставропольского края государствен</w:t>
      </w:r>
      <w:r w:rsidRPr="00633697">
        <w:rPr>
          <w:rFonts w:ascii="Times New Roman" w:hAnsi="Times New Roman" w:cs="Times New Roman"/>
          <w:sz w:val="28"/>
          <w:szCs w:val="28"/>
        </w:rPr>
        <w:softHyphen/>
        <w:t xml:space="preserve">ной услуги </w:t>
      </w:r>
      <w:r w:rsidR="00A9596E" w:rsidRPr="00930DA7">
        <w:rPr>
          <w:rFonts w:ascii="Times New Roman" w:hAnsi="Times New Roman" w:cs="Times New Roman"/>
          <w:sz w:val="28"/>
          <w:szCs w:val="28"/>
        </w:rPr>
        <w:t>"</w:t>
      </w:r>
      <w:r w:rsidR="00A9596E">
        <w:rPr>
          <w:rFonts w:ascii="Times New Roman" w:hAnsi="Times New Roman" w:cs="Times New Roman"/>
          <w:sz w:val="28"/>
          <w:szCs w:val="28"/>
        </w:rPr>
        <w:t>Назначение и о</w:t>
      </w:r>
      <w:r w:rsidR="00A9596E" w:rsidRPr="00930DA7">
        <w:rPr>
          <w:rFonts w:ascii="Times New Roman" w:hAnsi="Times New Roman" w:cs="Times New Roman"/>
          <w:sz w:val="28"/>
          <w:szCs w:val="28"/>
        </w:rPr>
        <w:t>существление ежемесячной выплаты в связи с рождением (усыновлением) первого ребенка</w:t>
      </w:r>
      <w:r w:rsidR="004267DF">
        <w:rPr>
          <w:rFonts w:ascii="Times New Roman" w:hAnsi="Times New Roman" w:cs="Times New Roman"/>
          <w:sz w:val="28"/>
          <w:szCs w:val="28"/>
        </w:rPr>
        <w:t>»</w:t>
      </w:r>
      <w:r w:rsidR="00A9596E" w:rsidRPr="00930DA7">
        <w:rPr>
          <w:rFonts w:ascii="Times New Roman" w:hAnsi="Times New Roman" w:cs="Times New Roman"/>
          <w:sz w:val="28"/>
          <w:szCs w:val="28"/>
        </w:rPr>
        <w:t xml:space="preserve"> в соответствии с Фе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="00A9596E" w:rsidRPr="00930DA7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7" w:history="1">
        <w:r w:rsidR="00A9596E" w:rsidRPr="00EC4B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596E" w:rsidRPr="00930DA7">
        <w:rPr>
          <w:rFonts w:ascii="Times New Roman" w:hAnsi="Times New Roman" w:cs="Times New Roman"/>
          <w:sz w:val="28"/>
          <w:szCs w:val="28"/>
        </w:rPr>
        <w:t xml:space="preserve"> от 28 декабря 2017 года N 418-ФЗ "О ежемесячных выпл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="00A9596E" w:rsidRPr="00930DA7">
        <w:rPr>
          <w:rFonts w:ascii="Times New Roman" w:hAnsi="Times New Roman" w:cs="Times New Roman"/>
          <w:sz w:val="28"/>
          <w:szCs w:val="28"/>
        </w:rPr>
        <w:t>тах семьям, имеющим детей"</w:t>
      </w:r>
      <w:r w:rsidR="00040AE0">
        <w:rPr>
          <w:rFonts w:ascii="Times New Roman" w:hAnsi="Times New Roman" w:cs="Times New Roman"/>
          <w:sz w:val="28"/>
          <w:szCs w:val="28"/>
        </w:rPr>
        <w:t>.</w:t>
      </w:r>
    </w:p>
    <w:p w:rsidR="008667CC" w:rsidRDefault="008667CC" w:rsidP="008667CC">
      <w:pPr>
        <w:tabs>
          <w:tab w:val="left" w:pos="709"/>
        </w:tabs>
        <w:autoSpaceDE w:val="0"/>
        <w:ind w:firstLine="851"/>
        <w:rPr>
          <w:sz w:val="28"/>
          <w:szCs w:val="28"/>
        </w:rPr>
      </w:pPr>
    </w:p>
    <w:p w:rsidR="00677CB0" w:rsidRPr="00677CB0" w:rsidRDefault="00677CB0" w:rsidP="008667CC">
      <w:pPr>
        <w:tabs>
          <w:tab w:val="left" w:pos="709"/>
        </w:tabs>
        <w:autoSpaceDE w:val="0"/>
        <w:ind w:firstLine="851"/>
        <w:rPr>
          <w:rFonts w:ascii="Times New Roman" w:hAnsi="Times New Roman" w:cs="Times New Roman"/>
          <w:sz w:val="28"/>
          <w:szCs w:val="28"/>
        </w:rPr>
      </w:pPr>
      <w:r w:rsidRPr="00677CB0">
        <w:rPr>
          <w:rFonts w:ascii="Times New Roman" w:hAnsi="Times New Roman" w:cs="Times New Roman"/>
          <w:sz w:val="28"/>
          <w:szCs w:val="28"/>
        </w:rPr>
        <w:t>2. Управлению труда и социальной защиты населения администрации Новоселицкого муниципального округа Ставропольского края использовать и соблюдать утвержденный административный регламент предоставления государственной услуги в практической деятельности.</w:t>
      </w:r>
    </w:p>
    <w:p w:rsidR="008667CC" w:rsidRDefault="008667CC" w:rsidP="008667CC">
      <w:pPr>
        <w:ind w:firstLine="851"/>
      </w:pPr>
    </w:p>
    <w:p w:rsidR="00677CB0" w:rsidRPr="00677CB0" w:rsidRDefault="00677CB0" w:rsidP="008667C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77CB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вого заместителя главы администрации Нов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677CB0">
        <w:rPr>
          <w:rFonts w:ascii="Times New Roman" w:hAnsi="Times New Roman" w:cs="Times New Roman"/>
          <w:sz w:val="28"/>
          <w:szCs w:val="28"/>
        </w:rPr>
        <w:t>селицкого муници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пального округа Став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ро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польского края Федотов</w:t>
      </w:r>
      <w:r>
        <w:rPr>
          <w:rFonts w:ascii="Times New Roman" w:hAnsi="Times New Roman" w:cs="Times New Roman"/>
          <w:sz w:val="28"/>
          <w:szCs w:val="28"/>
        </w:rPr>
        <w:t>у Т.И.</w:t>
      </w:r>
    </w:p>
    <w:p w:rsidR="008667CC" w:rsidRDefault="008667CC" w:rsidP="008667CC">
      <w:pPr>
        <w:shd w:val="clear" w:color="auto" w:fill="FFFFFF"/>
        <w:tabs>
          <w:tab w:val="left" w:pos="709"/>
        </w:tabs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677CB0" w:rsidRPr="00677CB0" w:rsidRDefault="00677CB0" w:rsidP="008667CC">
      <w:pPr>
        <w:shd w:val="clear" w:color="auto" w:fill="FFFFFF"/>
        <w:tabs>
          <w:tab w:val="left" w:pos="709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7C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лежит размещению на официальном сайте администрации Новоселицкого муниципального округа Ставропольского края в информационно-телеком</w:t>
      </w:r>
      <w:r w:rsidRPr="00677CB0">
        <w:rPr>
          <w:rFonts w:ascii="Times New Roman" w:hAnsi="Times New Roman" w:cs="Times New Roman"/>
          <w:sz w:val="28"/>
          <w:szCs w:val="28"/>
        </w:rPr>
        <w:softHyphen/>
        <w:t>муникационной сети «Интернет».</w:t>
      </w:r>
    </w:p>
    <w:p w:rsidR="00677CB0" w:rsidRDefault="00677CB0" w:rsidP="00677CB0">
      <w:pPr>
        <w:shd w:val="clear" w:color="auto" w:fill="FFFFFF"/>
        <w:tabs>
          <w:tab w:val="left" w:pos="709"/>
          <w:tab w:val="left" w:pos="2021"/>
          <w:tab w:val="left" w:pos="9354"/>
        </w:tabs>
        <w:rPr>
          <w:rFonts w:ascii="Times New Roman" w:hAnsi="Times New Roman" w:cs="Times New Roman"/>
          <w:sz w:val="28"/>
          <w:szCs w:val="28"/>
        </w:rPr>
      </w:pPr>
    </w:p>
    <w:p w:rsidR="00892813" w:rsidRPr="00736B1F" w:rsidRDefault="00892813" w:rsidP="00892813">
      <w:pPr>
        <w:tabs>
          <w:tab w:val="left" w:pos="3315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736B1F">
        <w:rPr>
          <w:rFonts w:ascii="Times New Roman" w:hAnsi="Times New Roman"/>
          <w:sz w:val="28"/>
          <w:szCs w:val="28"/>
        </w:rPr>
        <w:t xml:space="preserve">Глава </w:t>
      </w:r>
    </w:p>
    <w:p w:rsidR="00661DCE" w:rsidRDefault="00661DCE" w:rsidP="00892813">
      <w:pPr>
        <w:tabs>
          <w:tab w:val="left" w:pos="3315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ицкого муниципального округа</w:t>
      </w:r>
    </w:p>
    <w:p w:rsidR="00892813" w:rsidRPr="00736B1F" w:rsidRDefault="00661DCE" w:rsidP="00892813">
      <w:pPr>
        <w:tabs>
          <w:tab w:val="left" w:pos="3315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="00040AE0">
        <w:rPr>
          <w:rFonts w:ascii="Times New Roman" w:hAnsi="Times New Roman"/>
          <w:color w:val="000000" w:themeColor="text1"/>
          <w:sz w:val="28"/>
          <w:szCs w:val="28"/>
        </w:rPr>
        <w:t>Р.А.</w:t>
      </w:r>
      <w:r w:rsidRPr="00661DCE">
        <w:rPr>
          <w:rFonts w:ascii="Times New Roman" w:hAnsi="Times New Roman"/>
          <w:color w:val="000000" w:themeColor="text1"/>
          <w:sz w:val="28"/>
          <w:szCs w:val="28"/>
        </w:rPr>
        <w:t>Коврыга</w:t>
      </w:r>
      <w:proofErr w:type="spellEnd"/>
    </w:p>
    <w:p w:rsidR="00892813" w:rsidRPr="00736B1F" w:rsidRDefault="00892813" w:rsidP="00892813">
      <w:pPr>
        <w:tabs>
          <w:tab w:val="left" w:pos="3315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2130BD" w:rsidRPr="00040AE0" w:rsidRDefault="002130BD" w:rsidP="00213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30BD" w:rsidRPr="00040AE0" w:rsidRDefault="002130BD" w:rsidP="00213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30BD" w:rsidRPr="00040AE0" w:rsidRDefault="002130BD" w:rsidP="00213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>Новоселицкого муниципального</w:t>
      </w:r>
      <w:r w:rsidR="00040AE0" w:rsidRPr="00040AE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130BD" w:rsidRPr="00040AE0" w:rsidRDefault="002130BD" w:rsidP="002130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130BD" w:rsidRPr="00040AE0" w:rsidRDefault="002130BD" w:rsidP="0021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«_____»_______________202</w:t>
      </w:r>
      <w:r w:rsidR="00677CB0" w:rsidRPr="00040AE0">
        <w:rPr>
          <w:rFonts w:ascii="Times New Roman" w:hAnsi="Times New Roman" w:cs="Times New Roman"/>
          <w:sz w:val="28"/>
          <w:szCs w:val="28"/>
        </w:rPr>
        <w:t>1</w:t>
      </w:r>
      <w:r w:rsidRPr="00040AE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130BD" w:rsidRPr="00930DA7" w:rsidRDefault="002130BD" w:rsidP="002130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2130BD" w:rsidRPr="00930DA7" w:rsidRDefault="00C7075D" w:rsidP="008667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075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</w:p>
    <w:p w:rsidR="008667CC" w:rsidRDefault="00040AE0" w:rsidP="00866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7075D" w:rsidRPr="00C7075D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C7075D" w:rsidRPr="00C7075D">
        <w:rPr>
          <w:rFonts w:ascii="Times New Roman" w:hAnsi="Times New Roman" w:cs="Times New Roman"/>
          <w:b w:val="0"/>
          <w:sz w:val="28"/>
          <w:szCs w:val="28"/>
        </w:rPr>
        <w:t xml:space="preserve"> управлением труда и социальной защиты населения</w:t>
      </w:r>
      <w:r w:rsidR="00741375">
        <w:rPr>
          <w:rFonts w:ascii="Times New Roman" w:hAnsi="Times New Roman" w:cs="Times New Roman"/>
          <w:b w:val="0"/>
          <w:sz w:val="28"/>
          <w:szCs w:val="28"/>
        </w:rPr>
        <w:t xml:space="preserve"> админи</w:t>
      </w:r>
      <w:r w:rsidR="002F6901">
        <w:rPr>
          <w:rFonts w:ascii="Times New Roman" w:hAnsi="Times New Roman" w:cs="Times New Roman"/>
          <w:b w:val="0"/>
          <w:sz w:val="28"/>
          <w:szCs w:val="28"/>
        </w:rPr>
        <w:softHyphen/>
      </w:r>
      <w:r w:rsidR="00741375">
        <w:rPr>
          <w:rFonts w:ascii="Times New Roman" w:hAnsi="Times New Roman" w:cs="Times New Roman"/>
          <w:b w:val="0"/>
          <w:sz w:val="28"/>
          <w:szCs w:val="28"/>
        </w:rPr>
        <w:t xml:space="preserve">страции Новоселицкого муниципального </w:t>
      </w:r>
      <w:r w:rsidR="00677CB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41375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8667CC" w:rsidRDefault="00741375" w:rsidP="00866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</w:t>
      </w:r>
      <w:r w:rsidR="002F6901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дарствен</w:t>
      </w:r>
      <w:r w:rsidR="00C76C1E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C76C1E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C76C1E">
        <w:rPr>
          <w:rFonts w:ascii="Times New Roman" w:hAnsi="Times New Roman" w:cs="Times New Roman"/>
          <w:b w:val="0"/>
          <w:sz w:val="28"/>
          <w:szCs w:val="28"/>
        </w:rPr>
        <w:t>Назначение и осуществление ежемесячной выплаты в связи с рождением(усыновлением)</w:t>
      </w:r>
      <w:r w:rsidR="007E66C4">
        <w:rPr>
          <w:rFonts w:ascii="Times New Roman" w:hAnsi="Times New Roman" w:cs="Times New Roman"/>
          <w:b w:val="0"/>
          <w:sz w:val="28"/>
          <w:szCs w:val="28"/>
        </w:rPr>
        <w:t xml:space="preserve"> первого ребенка в соответствии с </w:t>
      </w:r>
    </w:p>
    <w:p w:rsidR="008667CC" w:rsidRDefault="007E66C4" w:rsidP="00866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</w:t>
      </w:r>
      <w:r w:rsidR="002F6901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ральным законом от 28 декабря 2017 года № 418-ФЗ</w:t>
      </w:r>
    </w:p>
    <w:p w:rsidR="007E66C4" w:rsidRDefault="007C1912" w:rsidP="008667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E66C4">
        <w:rPr>
          <w:rFonts w:ascii="Times New Roman" w:hAnsi="Times New Roman" w:cs="Times New Roman"/>
          <w:b w:val="0"/>
          <w:sz w:val="28"/>
          <w:szCs w:val="28"/>
        </w:rPr>
        <w:t>О ежемесячных выпла</w:t>
      </w:r>
      <w:r w:rsidR="002F6901">
        <w:rPr>
          <w:rFonts w:ascii="Times New Roman" w:hAnsi="Times New Roman" w:cs="Times New Roman"/>
          <w:b w:val="0"/>
          <w:sz w:val="28"/>
          <w:szCs w:val="28"/>
        </w:rPr>
        <w:softHyphen/>
      </w:r>
      <w:r w:rsidR="007E66C4">
        <w:rPr>
          <w:rFonts w:ascii="Times New Roman" w:hAnsi="Times New Roman" w:cs="Times New Roman"/>
          <w:b w:val="0"/>
          <w:sz w:val="28"/>
          <w:szCs w:val="28"/>
        </w:rPr>
        <w:t>тах семьям, имеющим детей»</w:t>
      </w:r>
    </w:p>
    <w:p w:rsidR="007E66C4" w:rsidRDefault="007E66C4" w:rsidP="002130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30BD" w:rsidRPr="00040AE0" w:rsidRDefault="002130BD" w:rsidP="002130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0AE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130BD" w:rsidRPr="00930DA7" w:rsidRDefault="002130BD" w:rsidP="00213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BD" w:rsidRPr="00040AE0" w:rsidRDefault="002130BD" w:rsidP="00F675B8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Новоселицкого муницип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"</w:t>
      </w:r>
      <w:r>
        <w:rPr>
          <w:rFonts w:ascii="Times New Roman" w:hAnsi="Times New Roman" w:cs="Times New Roman"/>
          <w:sz w:val="28"/>
          <w:szCs w:val="28"/>
        </w:rPr>
        <w:t>Назначение и о</w:t>
      </w:r>
      <w:r w:rsidRPr="00930DA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Pr="00347D9B">
        <w:rPr>
          <w:rFonts w:ascii="Times New Roman" w:hAnsi="Times New Roman" w:cs="Times New Roman"/>
          <w:sz w:val="28"/>
          <w:szCs w:val="28"/>
        </w:rPr>
        <w:t>еж</w:t>
      </w:r>
      <w:r w:rsidRPr="00930DA7">
        <w:rPr>
          <w:rFonts w:ascii="Times New Roman" w:hAnsi="Times New Roman" w:cs="Times New Roman"/>
          <w:sz w:val="28"/>
          <w:szCs w:val="28"/>
        </w:rPr>
        <w:t>емесячной выплаты в связи с рождением (ус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овлением) первого ребенка в соответствии с Федеральным </w:t>
      </w:r>
      <w:hyperlink r:id="rId8" w:history="1">
        <w:r w:rsidRPr="007D6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от 28 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абря 2017 года N 418-ФЗ "О ежемесячных выплатах семьям, имеющим 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тей" (далее соответственно </w:t>
      </w:r>
      <w:r w:rsidR="00040AE0">
        <w:rPr>
          <w:rFonts w:ascii="Times New Roman" w:hAnsi="Times New Roman" w:cs="Times New Roman"/>
          <w:sz w:val="28"/>
          <w:szCs w:val="28"/>
        </w:rPr>
        <w:t>–</w:t>
      </w:r>
      <w:r w:rsidRPr="00040AE0">
        <w:rPr>
          <w:rFonts w:ascii="Times New Roman" w:hAnsi="Times New Roman" w:cs="Times New Roman"/>
          <w:sz w:val="28"/>
          <w:szCs w:val="28"/>
        </w:rPr>
        <w:t>Административный регламент, государственная услуга, ежемесячная выплата в связи с рождением (усыновлением) первого ребенка определяет стандарт и порядок предоставления государственной услуги.</w:t>
      </w:r>
    </w:p>
    <w:p w:rsidR="002130BD" w:rsidRPr="00930DA7" w:rsidRDefault="002130BD" w:rsidP="00213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BD" w:rsidRPr="00040AE0" w:rsidRDefault="002130BD" w:rsidP="002130B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0AE0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2130BD" w:rsidRPr="00930DA7" w:rsidRDefault="002130BD" w:rsidP="00213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.2. Заявителями являются граждане Российской Федерации, имеющие регистрацию по месту жительства (месту пребывания) на территории Нов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селицкого муниципаль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женщины, родившие (усыновившие) первого ребенк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тцы (усыновители) либо опекуны детей в случае смерти женщин, отцов (усыновителей), объявления их умершими, лишения их родительских прав или в случае отмены усыновления ребенк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может обратиться представитель заявителя (далее также именуемый заявитель), который в случае личного обращения предъявляет документ, у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оверяющий его личность, представляет (прилагает к заявлению) документ, подтверждающий его полномочия на обращение с заявлением о предо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и государственной услуги (подлинник или нотариально заверенную к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ию).</w:t>
      </w:r>
    </w:p>
    <w:p w:rsidR="002130BD" w:rsidRPr="00F675B8" w:rsidRDefault="002130BD" w:rsidP="00F675B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я к порядку информирования о предоставлении</w:t>
      </w:r>
    </w:p>
    <w:p w:rsidR="002130BD" w:rsidRPr="00F675B8" w:rsidRDefault="002130BD" w:rsidP="00F675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1.3. Информация о местах нахождения и графиках работы </w:t>
      </w:r>
      <w:r w:rsidR="00BE6081" w:rsidRPr="0058762E">
        <w:rPr>
          <w:rFonts w:ascii="Times New Roman" w:hAnsi="Times New Roman" w:cs="Times New Roman"/>
          <w:sz w:val="28"/>
          <w:szCs w:val="28"/>
        </w:rPr>
        <w:t>управления</w:t>
      </w:r>
      <w:r w:rsidRPr="0058762E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BE6081" w:rsidRPr="0058762E">
        <w:rPr>
          <w:rFonts w:ascii="Times New Roman" w:hAnsi="Times New Roman" w:cs="Times New Roman"/>
          <w:sz w:val="28"/>
          <w:szCs w:val="28"/>
        </w:rPr>
        <w:t xml:space="preserve">Новоселицкого </w:t>
      </w:r>
      <w:r w:rsidRPr="0058762E">
        <w:rPr>
          <w:rFonts w:ascii="Times New Roman" w:hAnsi="Times New Roman" w:cs="Times New Roman"/>
          <w:sz w:val="28"/>
          <w:szCs w:val="28"/>
        </w:rPr>
        <w:t>муни</w:t>
      </w:r>
      <w:r w:rsidR="002F6901" w:rsidRPr="0058762E">
        <w:rPr>
          <w:rFonts w:ascii="Times New Roman" w:hAnsi="Times New Roman" w:cs="Times New Roman"/>
          <w:sz w:val="28"/>
          <w:szCs w:val="28"/>
        </w:rPr>
        <w:softHyphen/>
      </w:r>
      <w:r w:rsidRPr="0058762E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Pr="0058762E">
        <w:rPr>
          <w:rFonts w:ascii="Times New Roman" w:hAnsi="Times New Roman" w:cs="Times New Roman"/>
          <w:sz w:val="28"/>
          <w:szCs w:val="28"/>
        </w:rPr>
        <w:t xml:space="preserve"> Ставропольского края и многофункциональн</w:t>
      </w:r>
      <w:r w:rsidR="00E50F2B" w:rsidRPr="0058762E">
        <w:rPr>
          <w:rFonts w:ascii="Times New Roman" w:hAnsi="Times New Roman" w:cs="Times New Roman"/>
          <w:sz w:val="28"/>
          <w:szCs w:val="28"/>
        </w:rPr>
        <w:t>ого</w:t>
      </w:r>
      <w:r w:rsidRPr="0058762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50F2B" w:rsidRPr="0058762E">
        <w:rPr>
          <w:rFonts w:ascii="Times New Roman" w:hAnsi="Times New Roman" w:cs="Times New Roman"/>
          <w:sz w:val="28"/>
          <w:szCs w:val="28"/>
        </w:rPr>
        <w:t>а</w:t>
      </w:r>
      <w:r w:rsidRPr="0058762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802FB4" w:rsidRPr="0058762E">
        <w:rPr>
          <w:rFonts w:ascii="Times New Roman" w:hAnsi="Times New Roman" w:cs="Times New Roman"/>
          <w:sz w:val="28"/>
          <w:szCs w:val="28"/>
        </w:rPr>
        <w:t>Новоселицк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="00802FB4" w:rsidRPr="0058762E">
        <w:rPr>
          <w:rFonts w:ascii="Times New Roman" w:hAnsi="Times New Roman" w:cs="Times New Roman"/>
          <w:sz w:val="28"/>
          <w:szCs w:val="28"/>
        </w:rPr>
        <w:t>м</w:t>
      </w:r>
      <w:r w:rsidR="00F675B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3E48C1">
        <w:rPr>
          <w:rFonts w:ascii="Times New Roman" w:hAnsi="Times New Roman" w:cs="Times New Roman"/>
          <w:sz w:val="28"/>
          <w:szCs w:val="28"/>
        </w:rPr>
        <w:t>округе</w:t>
      </w:r>
      <w:r w:rsidR="00F675B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8762E">
        <w:rPr>
          <w:rFonts w:ascii="Times New Roman" w:hAnsi="Times New Roman" w:cs="Times New Roman"/>
          <w:sz w:val="28"/>
          <w:szCs w:val="28"/>
        </w:rPr>
        <w:t>, их справочных телефонах, адресах официальных с</w:t>
      </w:r>
      <w:r w:rsidRPr="00930DA7">
        <w:rPr>
          <w:rFonts w:ascii="Times New Roman" w:hAnsi="Times New Roman" w:cs="Times New Roman"/>
          <w:sz w:val="28"/>
          <w:szCs w:val="28"/>
        </w:rPr>
        <w:t>айтов, электро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почт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1.3.1. </w:t>
      </w:r>
      <w:r w:rsidRPr="0001192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 </w:t>
      </w:r>
      <w:r w:rsidR="00011928" w:rsidRPr="00011928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администрации Новоселицкого муни</w:t>
      </w:r>
      <w:r w:rsidR="00011928" w:rsidRPr="00011928">
        <w:rPr>
          <w:rFonts w:ascii="Times New Roman" w:hAnsi="Times New Roman" w:cs="Times New Roman"/>
          <w:sz w:val="28"/>
          <w:szCs w:val="28"/>
        </w:rPr>
        <w:softHyphen/>
        <w:t xml:space="preserve">ципаль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="00011928" w:rsidRPr="0001192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11928">
        <w:rPr>
          <w:rFonts w:ascii="Times New Roman" w:hAnsi="Times New Roman" w:cs="Times New Roman"/>
          <w:sz w:val="28"/>
          <w:szCs w:val="28"/>
        </w:rPr>
        <w:t>, его справоч</w:t>
      </w:r>
      <w:r w:rsidR="002F6901" w:rsidRPr="00011928">
        <w:rPr>
          <w:rFonts w:ascii="Times New Roman" w:hAnsi="Times New Roman" w:cs="Times New Roman"/>
          <w:sz w:val="28"/>
          <w:szCs w:val="28"/>
        </w:rPr>
        <w:softHyphen/>
      </w:r>
      <w:r w:rsidRPr="00011928">
        <w:rPr>
          <w:rFonts w:ascii="Times New Roman" w:hAnsi="Times New Roman" w:cs="Times New Roman"/>
          <w:sz w:val="28"/>
          <w:szCs w:val="28"/>
        </w:rPr>
        <w:t>ных телефонах, ад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011928">
        <w:rPr>
          <w:rFonts w:ascii="Times New Roman" w:hAnsi="Times New Roman" w:cs="Times New Roman"/>
          <w:sz w:val="28"/>
          <w:szCs w:val="28"/>
        </w:rPr>
        <w:t>сах официальных сайтов, электронной почты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епосредственно: управлением труда и социальной защиты населения администрации Новоселицкого мун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677CB0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Управление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Местонахождение Управления: 356350, Ставропольский край, Новос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ицкий район, с. Новоселицкое, пл. </w:t>
      </w:r>
      <w:r w:rsidR="00F675B8">
        <w:rPr>
          <w:rFonts w:ascii="Times New Roman" w:hAnsi="Times New Roman" w:cs="Times New Roman"/>
          <w:sz w:val="28"/>
          <w:szCs w:val="28"/>
        </w:rPr>
        <w:t xml:space="preserve">им. </w:t>
      </w:r>
      <w:r w:rsidRPr="00930DA7">
        <w:rPr>
          <w:rFonts w:ascii="Times New Roman" w:hAnsi="Times New Roman" w:cs="Times New Roman"/>
          <w:sz w:val="28"/>
          <w:szCs w:val="28"/>
        </w:rPr>
        <w:t>Ленина, 1.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рафик работы Управления:</w:t>
      </w:r>
    </w:p>
    <w:p w:rsidR="002130BD" w:rsidRPr="00D870F0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F0">
        <w:rPr>
          <w:rFonts w:ascii="Times New Roman" w:hAnsi="Times New Roman" w:cs="Times New Roman"/>
          <w:sz w:val="28"/>
          <w:szCs w:val="28"/>
        </w:rPr>
        <w:t xml:space="preserve">Понедельник, вторник, </w:t>
      </w:r>
      <w:proofErr w:type="spellStart"/>
      <w:proofErr w:type="gramStart"/>
      <w:r w:rsidR="0017318D" w:rsidRPr="00BE60C5">
        <w:rPr>
          <w:rFonts w:ascii="Times New Roman" w:hAnsi="Times New Roman" w:cs="Times New Roman"/>
          <w:sz w:val="28"/>
          <w:szCs w:val="28"/>
        </w:rPr>
        <w:t>среда,</w:t>
      </w:r>
      <w:r w:rsidRPr="00D870F0">
        <w:rPr>
          <w:rFonts w:ascii="Times New Roman" w:hAnsi="Times New Roman" w:cs="Times New Roman"/>
          <w:sz w:val="28"/>
          <w:szCs w:val="28"/>
        </w:rPr>
        <w:t>четверг</w:t>
      </w:r>
      <w:proofErr w:type="spellEnd"/>
      <w:proofErr w:type="gramEnd"/>
      <w:r w:rsidRPr="00D870F0">
        <w:rPr>
          <w:rFonts w:ascii="Times New Roman" w:hAnsi="Times New Roman" w:cs="Times New Roman"/>
          <w:sz w:val="28"/>
          <w:szCs w:val="28"/>
        </w:rPr>
        <w:t>, пятница с 8.00 ч. до 17.00 ч.</w:t>
      </w:r>
    </w:p>
    <w:p w:rsidR="002130BD" w:rsidRPr="0005764A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A">
        <w:rPr>
          <w:rFonts w:ascii="Times New Roman" w:hAnsi="Times New Roman" w:cs="Times New Roman"/>
          <w:sz w:val="28"/>
          <w:szCs w:val="28"/>
        </w:rPr>
        <w:t>Суббота</w:t>
      </w:r>
      <w:r w:rsidR="00BE60C5">
        <w:rPr>
          <w:rFonts w:ascii="Times New Roman" w:hAnsi="Times New Roman" w:cs="Times New Roman"/>
          <w:sz w:val="28"/>
          <w:szCs w:val="28"/>
        </w:rPr>
        <w:t>, в</w:t>
      </w:r>
      <w:r w:rsidRPr="0005764A">
        <w:rPr>
          <w:rFonts w:ascii="Times New Roman" w:hAnsi="Times New Roman" w:cs="Times New Roman"/>
          <w:sz w:val="28"/>
          <w:szCs w:val="28"/>
        </w:rPr>
        <w:t xml:space="preserve">оскресень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05764A">
        <w:rPr>
          <w:rFonts w:ascii="Times New Roman" w:hAnsi="Times New Roman" w:cs="Times New Roman"/>
          <w:sz w:val="28"/>
          <w:szCs w:val="28"/>
        </w:rPr>
        <w:t xml:space="preserve"> выходной.</w:t>
      </w:r>
    </w:p>
    <w:p w:rsidR="002130BD" w:rsidRPr="0005764A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A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05764A">
        <w:rPr>
          <w:rFonts w:ascii="Times New Roman" w:hAnsi="Times New Roman" w:cs="Times New Roman"/>
          <w:sz w:val="28"/>
          <w:szCs w:val="28"/>
        </w:rPr>
        <w:t xml:space="preserve"> с 12.00 ч. до 13.00 ч.</w:t>
      </w:r>
    </w:p>
    <w:p w:rsidR="00021677" w:rsidRDefault="00021677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45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4C566E" w:rsidRDefault="004C566E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– (886548) 3-00-89;</w:t>
      </w:r>
    </w:p>
    <w:p w:rsidR="004C566E" w:rsidRDefault="004C566E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ачальника -</w:t>
      </w:r>
      <w:r w:rsidR="002326EA">
        <w:rPr>
          <w:rFonts w:ascii="Times New Roman" w:hAnsi="Times New Roman" w:cs="Times New Roman"/>
          <w:sz w:val="28"/>
          <w:szCs w:val="28"/>
        </w:rPr>
        <w:t xml:space="preserve"> (886548) 3-01-63</w:t>
      </w:r>
      <w:r w:rsidR="002344A6">
        <w:rPr>
          <w:rFonts w:ascii="Times New Roman" w:hAnsi="Times New Roman" w:cs="Times New Roman"/>
          <w:sz w:val="28"/>
          <w:szCs w:val="28"/>
        </w:rPr>
        <w:t>;</w:t>
      </w:r>
    </w:p>
    <w:p w:rsidR="002326EA" w:rsidRDefault="002326EA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оциальны</w:t>
      </w:r>
      <w:r w:rsidR="003A2D4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proofErr w:type="gramStart"/>
      <w:r w:rsidR="003A2D45">
        <w:rPr>
          <w:rFonts w:ascii="Times New Roman" w:hAnsi="Times New Roman" w:cs="Times New Roman"/>
          <w:sz w:val="28"/>
          <w:szCs w:val="28"/>
        </w:rPr>
        <w:t>выплат,бухгалтерского</w:t>
      </w:r>
      <w:proofErr w:type="spellEnd"/>
      <w:proofErr w:type="gramEnd"/>
      <w:r w:rsidR="003A2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D45">
        <w:rPr>
          <w:rFonts w:ascii="Times New Roman" w:hAnsi="Times New Roman" w:cs="Times New Roman"/>
          <w:sz w:val="28"/>
          <w:szCs w:val="28"/>
        </w:rPr>
        <w:t>учетаи</w:t>
      </w:r>
      <w:proofErr w:type="spellEnd"/>
      <w:r w:rsidR="003A2D45">
        <w:rPr>
          <w:rFonts w:ascii="Times New Roman" w:hAnsi="Times New Roman" w:cs="Times New Roman"/>
          <w:sz w:val="28"/>
          <w:szCs w:val="28"/>
        </w:rPr>
        <w:t xml:space="preserve"> отчетности - (886548) 3-01-98</w:t>
      </w:r>
    </w:p>
    <w:p w:rsidR="00021677" w:rsidRDefault="00021677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– 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novosel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о месте нахождения и графиках работы Управления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по справочным телефонам Управления, на сайте админист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 Нов</w:t>
      </w:r>
      <w:r w:rsidR="00677CB0">
        <w:rPr>
          <w:rFonts w:ascii="Times New Roman" w:hAnsi="Times New Roman" w:cs="Times New Roman"/>
          <w:sz w:val="28"/>
          <w:szCs w:val="28"/>
        </w:rPr>
        <w:t>оселицкого муниципального 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764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5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selickoe</w:t>
      </w:r>
      <w:proofErr w:type="spellEnd"/>
      <w:r w:rsidRPr="0005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, министерства труда и социальной защиты насе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ия Ставропольского края www.minsoc26.ru (да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министерство), через федеральную государственную информационную систему "Единый портал государственных и муниципальных услуг (функций)" www.gosuslugi.ru (д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Единый портал) и через государственную информационную систему Ставропольского края "Портал государственных и муниципальных услуг (функций), предоставляемых (исполняемых) органами исполнительной вл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и Ставропольского края и органами местного самоуправления муни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альных образований Ставропольского края" www.26gosuslugi.ru (далее -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гиональный портал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.3.2. Информация о местонахождении и графике работы многофунк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онального центра предоставления государственных и муниципальных услуг в Ставропольском крае, его справочных телефонах, адресах официальных са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ов, электронной почт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7244F">
        <w:rPr>
          <w:rFonts w:ascii="Times New Roman" w:hAnsi="Times New Roman" w:cs="Times New Roman"/>
          <w:sz w:val="28"/>
          <w:szCs w:val="28"/>
        </w:rPr>
        <w:t>бюджетное</w:t>
      </w:r>
      <w:r w:rsidRPr="00930DA7">
        <w:rPr>
          <w:rFonts w:ascii="Times New Roman" w:hAnsi="Times New Roman" w:cs="Times New Roman"/>
          <w:sz w:val="28"/>
          <w:szCs w:val="28"/>
        </w:rPr>
        <w:t xml:space="preserve"> учреждение "Многофункциональный центр предоставления государственных и муниципальных услуг в Новоселицком </w:t>
      </w:r>
      <w:r w:rsidR="00B353D8">
        <w:rPr>
          <w:rFonts w:ascii="Times New Roman" w:hAnsi="Times New Roman" w:cs="Times New Roman"/>
          <w:sz w:val="28"/>
          <w:szCs w:val="28"/>
        </w:rPr>
        <w:t>округе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" (да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2130BD" w:rsidRPr="002F61FE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дрес: 356350, Ставропольский край, Новоселицкий район, с. Новос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ицкое, ул. Ставропольская,</w:t>
      </w:r>
      <w:r w:rsidRPr="002F61FE">
        <w:rPr>
          <w:rFonts w:ascii="Times New Roman" w:hAnsi="Times New Roman" w:cs="Times New Roman"/>
          <w:sz w:val="28"/>
          <w:szCs w:val="28"/>
        </w:rPr>
        <w:t>5</w:t>
      </w:r>
    </w:p>
    <w:p w:rsidR="002130BD" w:rsidRPr="002F61FE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Адрес электронной почты МФ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4B2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F61F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64B2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F61FE">
        <w:rPr>
          <w:rFonts w:ascii="Times New Roman" w:hAnsi="Times New Roman" w:cs="Times New Roman"/>
          <w:sz w:val="28"/>
          <w:szCs w:val="28"/>
        </w:rPr>
        <w:t>@</w:t>
      </w:r>
      <w:r w:rsidRPr="00C64B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61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4B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.4. Порядок получения информации заявителем по вопросам предо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 государственной услуги, услуг, необходимых и обязательных для п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ставления государственной услуги, сведений о ходе их предоставления, в том числе с использованием федеральной государственной информацио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системы "Единый портал государственных и муниципальных услуг (функ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й)"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 осуществляются посредством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) личного обращения заявителя в Управление, в МФЦ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) письменного обращения заявителя путем направления почтовых 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равлений по адресу Управления: 356350, Ставропольский край, Новоселиц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ий район, с. Новоселицкое, пл.</w:t>
      </w:r>
      <w:r w:rsidR="00F675B8">
        <w:rPr>
          <w:rFonts w:ascii="Times New Roman" w:hAnsi="Times New Roman" w:cs="Times New Roman"/>
          <w:sz w:val="28"/>
          <w:szCs w:val="28"/>
        </w:rPr>
        <w:t xml:space="preserve"> им.</w:t>
      </w:r>
      <w:r w:rsidRPr="00930DA7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EB178E">
        <w:rPr>
          <w:rFonts w:ascii="Times New Roman" w:hAnsi="Times New Roman" w:cs="Times New Roman"/>
          <w:sz w:val="28"/>
          <w:szCs w:val="28"/>
        </w:rPr>
        <w:t>, 1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) обращения по телефону Управления: 3-0</w:t>
      </w:r>
      <w:r w:rsidR="00F675B8">
        <w:rPr>
          <w:rFonts w:ascii="Times New Roman" w:hAnsi="Times New Roman" w:cs="Times New Roman"/>
          <w:sz w:val="28"/>
          <w:szCs w:val="28"/>
        </w:rPr>
        <w:t>1-</w:t>
      </w:r>
      <w:r w:rsidRPr="00930DA7">
        <w:rPr>
          <w:rFonts w:ascii="Times New Roman" w:hAnsi="Times New Roman" w:cs="Times New Roman"/>
          <w:sz w:val="28"/>
          <w:szCs w:val="28"/>
        </w:rPr>
        <w:t>9</w:t>
      </w:r>
      <w:r w:rsidR="00F675B8">
        <w:rPr>
          <w:rFonts w:ascii="Times New Roman" w:hAnsi="Times New Roman" w:cs="Times New Roman"/>
          <w:sz w:val="28"/>
          <w:szCs w:val="28"/>
        </w:rPr>
        <w:t>8</w:t>
      </w:r>
      <w:r w:rsidRPr="00930DA7">
        <w:rPr>
          <w:rFonts w:ascii="Times New Roman" w:hAnsi="Times New Roman" w:cs="Times New Roman"/>
          <w:sz w:val="28"/>
          <w:szCs w:val="28"/>
        </w:rPr>
        <w:t>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) по телефонам МФЦ, размещенным в сети "Интернет"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5) обращения в форме электронного документа (при предоставлении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в электронном виде)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-  с  использованием электронной почты Управления по адресу: </w:t>
      </w:r>
      <w:r w:rsidRPr="00930DA7">
        <w:rPr>
          <w:rFonts w:ascii="Times New Roman" w:hAnsi="Times New Roman" w:cs="Times New Roman"/>
          <w:sz w:val="28"/>
          <w:szCs w:val="28"/>
          <w:lang w:val="en-US"/>
        </w:rPr>
        <w:t>novo</w:t>
      </w:r>
      <w:r w:rsidR="002F6901" w:rsidRPr="002F6901"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30DA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с использованием Единого портала (www.gosuslugi.ru) и Регионального портала (www.26gosuslugi.ru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нформирование заявителей проводится также посредством размещения информации в средствах массовой информации, на официальном сайте ад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министрации Новоселицкого муниципального </w:t>
      </w:r>
      <w:r w:rsidR="00B353D8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 в сети "Интернет", а также на информационных стендах в здании Упр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.5. Порядок, форма и место размещения информации, в том числе на стендах в местах предоставления государственной услуги, услуг, необход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ых и обязательных для предоставления государственной услуги, а также в сети "Интернет", иных организаций, участвующих в предоставлении гос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а информационных стендах Управления в доступных для ознаком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местах и на официальном сайте администрации Новоселицкого муни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B353D8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 размещаются и поддерживаются в ак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уальном состоянии:</w:t>
      </w:r>
    </w:p>
    <w:p w:rsidR="009655DF" w:rsidRPr="009655DF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DF">
        <w:rPr>
          <w:rFonts w:ascii="Times New Roman" w:hAnsi="Times New Roman" w:cs="Times New Roman"/>
          <w:sz w:val="28"/>
          <w:szCs w:val="28"/>
        </w:rPr>
        <w:t>- информация о порядке предоставления государственной услуги в виде блок-схемы предоставления государственной услуги, представленной в при</w:t>
      </w:r>
      <w:r w:rsidR="002F6901" w:rsidRPr="009655DF">
        <w:rPr>
          <w:rFonts w:ascii="Times New Roman" w:hAnsi="Times New Roman" w:cs="Times New Roman"/>
          <w:sz w:val="28"/>
          <w:szCs w:val="28"/>
        </w:rPr>
        <w:softHyphen/>
      </w:r>
      <w:r w:rsidRPr="009655DF">
        <w:rPr>
          <w:rFonts w:ascii="Times New Roman" w:hAnsi="Times New Roman" w:cs="Times New Roman"/>
          <w:sz w:val="28"/>
          <w:szCs w:val="28"/>
        </w:rPr>
        <w:t>ложении 1к настоящему Административному регламенту</w:t>
      </w:r>
      <w:r w:rsidR="009655DF" w:rsidRPr="009655DF">
        <w:rPr>
          <w:rFonts w:ascii="Times New Roman" w:hAnsi="Times New Roman" w:cs="Times New Roman"/>
          <w:sz w:val="28"/>
          <w:szCs w:val="28"/>
        </w:rPr>
        <w:t>;</w:t>
      </w:r>
    </w:p>
    <w:p w:rsidR="002130BD" w:rsidRPr="00C64B2B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DF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 (по</w:t>
      </w:r>
      <w:r w:rsidRPr="00930DA7">
        <w:rPr>
          <w:rFonts w:ascii="Times New Roman" w:hAnsi="Times New Roman" w:cs="Times New Roman"/>
          <w:sz w:val="28"/>
          <w:szCs w:val="28"/>
        </w:rPr>
        <w:t>лная версия текста Административного регламента размещается в сети "Интернет" на офи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альном сайте администрации Новоселицкого муниципального </w:t>
      </w:r>
      <w:r w:rsidR="006A43E2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опольского края: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764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5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selickoe</w:t>
      </w:r>
      <w:proofErr w:type="spellEnd"/>
      <w:r w:rsidRPr="0005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4B2B">
        <w:rPr>
          <w:rFonts w:ascii="Times New Roman" w:hAnsi="Times New Roman" w:cs="Times New Roman"/>
          <w:sz w:val="28"/>
          <w:szCs w:val="28"/>
        </w:rPr>
        <w:t>)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график работы Управления, почтовый адрес, номера телефонов, адреса официального сайта (при его наличии) и электронной почты, по которым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явитель может получить необходимую информацию и документы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сведения о должностных лицах, ответственных за предоставление гос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</w:t>
      </w:r>
      <w:r w:rsidR="00670F19">
        <w:rPr>
          <w:rFonts w:ascii="Times New Roman" w:hAnsi="Times New Roman" w:cs="Times New Roman"/>
          <w:sz w:val="28"/>
          <w:szCs w:val="28"/>
        </w:rPr>
        <w:t>а</w:t>
      </w:r>
      <w:r w:rsidRPr="00930DA7">
        <w:rPr>
          <w:rFonts w:ascii="Times New Roman" w:hAnsi="Times New Roman" w:cs="Times New Roman"/>
          <w:sz w:val="28"/>
          <w:szCs w:val="28"/>
        </w:rPr>
        <w:t>ционные материал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полное наименование, полный почтовый адрес и график работы Упр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- справочные телефоны, по которым можно получить информацию о 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порядок получения информации заявителем по вопросам предост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, основанная на сведениях об услугах, содержащихся в федеральной г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ударственной информационной системе "Федеральный реестр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ых и муниципальных услуг (функций)" и государственной информ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онной системе Ставропольского края "Региональный реестр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х услуг (функций)", размещенная на Едином портале, Региональном по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але, предоставляется заявителю бесплатно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, размещенной на Едином портале, Региональном портале и оф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Новоселицкого муниципального </w:t>
      </w:r>
      <w:r w:rsidR="00B353D8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изацию заявителя или предоставление им персональных данных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ведения о перечислении выплаты заявитель или его уполномоченный представитель могут получить только посредством личного посещения Управления или МФЦ при предъявлении паспорта (и документа, подтве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ждающего полномочия для уполномоченного представителя заявителя).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F675B8" w:rsidRDefault="002130BD" w:rsidP="00F675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F675B8" w:rsidRDefault="002130BD" w:rsidP="00F675B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значение и</w:t>
      </w:r>
      <w:r w:rsidRPr="00930DA7">
        <w:rPr>
          <w:rFonts w:ascii="Times New Roman" w:hAnsi="Times New Roman" w:cs="Times New Roman"/>
          <w:sz w:val="28"/>
          <w:szCs w:val="28"/>
        </w:rPr>
        <w:t xml:space="preserve"> осуществление ежемесячной выплаты в связи с рождением (усыновлением) пе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вого ребенка в соответствии с Федеральным </w:t>
      </w:r>
      <w:hyperlink r:id="rId9" w:history="1">
        <w:proofErr w:type="spellStart"/>
        <w:r w:rsidRPr="009A13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28 декабря 2017 года N 418-ФЗ "О ежемесячных выплатах семьям, имеющим детей" (да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еж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сячная вы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а)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2. Наименование органа местного самоуправления, предоставля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ющего государственную услугу, а также наименования всех иных орга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низаций, участвующих в предоставлении государственной услуги, обра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щение в которые необходимо для предоставления государственной ус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осударс</w:t>
      </w:r>
      <w:r w:rsidR="00F675B8">
        <w:rPr>
          <w:rFonts w:ascii="Times New Roman" w:hAnsi="Times New Roman" w:cs="Times New Roman"/>
          <w:sz w:val="28"/>
          <w:szCs w:val="28"/>
        </w:rPr>
        <w:t>твенная услуга предоставляется у</w:t>
      </w:r>
      <w:r w:rsidRPr="00930DA7">
        <w:rPr>
          <w:rFonts w:ascii="Times New Roman" w:hAnsi="Times New Roman" w:cs="Times New Roman"/>
          <w:sz w:val="28"/>
          <w:szCs w:val="28"/>
        </w:rPr>
        <w:t>правлением труда и соци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 xml:space="preserve">ной защиты населения администрации Новоселицкого муниципального </w:t>
      </w:r>
      <w:r w:rsidR="00B353D8">
        <w:rPr>
          <w:rFonts w:ascii="Times New Roman" w:hAnsi="Times New Roman" w:cs="Times New Roman"/>
          <w:sz w:val="28"/>
          <w:szCs w:val="28"/>
        </w:rPr>
        <w:t>ок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="00B353D8">
        <w:rPr>
          <w:rFonts w:ascii="Times New Roman" w:hAnsi="Times New Roman" w:cs="Times New Roman"/>
          <w:sz w:val="28"/>
          <w:szCs w:val="28"/>
        </w:rPr>
        <w:t>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территориальные органы записи актов гражданского состояния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2130BD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центры занятости насе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ставления органами исполнительной власти Ставропольского края гос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у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ых услуг, утверждаемый правовым актом Правительства Ставр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азначение и выплата ежемесячной выплаты, с направлением заявителю письменного уведомления о назначении ежемесячной выплаты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тказ в назначении ежемесячной выплаты, с направлением заявителю письменного уведомления об отказе в назначении ежемесячной выплаты с указанием причин отказа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тавления государственной услуги в случае, если возможность приоста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доставления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30 кален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х дней со дня принятия Управлением либо МФЦ заявления со всеми необ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ходимыми документам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Уведомление о принятом решении направляется заявителю не позднее чем через 5 рабочих дней после его обращения в Управление либо МФЦ за назначением пособия со всеми необходимыми документам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75B8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тивные правовые акты Ставропольского края, регулирующие предо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тавление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ивных правовых актов Ставропольского края, регулирующих предост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государственной услуги (с указанием их реквизитов и источников оф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циального опубликования) (далее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), размещен на оф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Новоселицкого муниципального </w:t>
      </w:r>
      <w:r w:rsidR="006A43E2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 xml:space="preserve"> Ставропольского края, в сети "Интернет", в государственной информацио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системе Ставропольского края "Региональный реестр государственных услуг (функций)" (далее - Региональный реестр), на Едином и региональном порталах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4"/>
      <w:bookmarkEnd w:id="1"/>
      <w:r w:rsidRPr="00F675B8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ативными правовыми актами Ставропольского края для предо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 и услуг, необходимых и обязательных для предоставления государственной услуги, подлежащих представле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нию заявителем, способы их получения заявителем, в том числе в элек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тронной форме, порядок их представления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5"/>
      <w:bookmarkEnd w:id="2"/>
      <w:r w:rsidRPr="00930DA7">
        <w:rPr>
          <w:rFonts w:ascii="Times New Roman" w:hAnsi="Times New Roman" w:cs="Times New Roman"/>
          <w:sz w:val="28"/>
          <w:szCs w:val="28"/>
        </w:rPr>
        <w:t>2.6.1. Для назначения ежемесячной выплаты заявитель представляет в Управление либо МФЦ следующие документ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ление о назначении ежемесячной выплаты (по форме согласно пр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ожению 2 к настоящему Административному регламенту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дновременно с заявлением о назначении ежемесячной выплаты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ь также представляет заявление лиц, в отношении которых необходимо представление документов (сведений), или их законных представителей о с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гласии на обработку персональных данных указанных ли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, удостоверяющий личность, подтверждающий место жите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а зая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ы, подтверждающие рождение (усыновление) ребенка: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свидетельство о рождении (усыновлении) ребенка (детей)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б) выписка из решения органа опеки и попечительства об установлении 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над ребенком опек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свидетельство о рождении ребенка, выданное консульским учреж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 Российской Федерации за пределами территории Российской Феде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, - при рождении ребенка на территории иностранного государства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) в случаях, когда регистрация рождения ребенка произведена комп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нтным органом иностранного государства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нный и удостоверенный штампом "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" компетентным органом ин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ранного государства, с удостоверенным в установленном законодате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ом Российской Федерации порядке переводом на русский язык, - при рож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дении ребенка на территории иностранного государства - участника </w:t>
      </w:r>
      <w:hyperlink r:id="rId10" w:history="1">
        <w:r w:rsidRPr="00415A16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930DA7">
        <w:rPr>
          <w:rFonts w:ascii="Times New Roman" w:hAnsi="Times New Roman" w:cs="Times New Roman"/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 (далее - Конвенция от 5 октября 1961 года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нный компетентным органом иностранного государства, переведенный на русский язык и легализованный консульским учреждением Российской Ф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ерации за пределами территории Российской Федерации, - при рождении ребенка на территории иностранного государства, не являющегося участн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ком </w:t>
      </w:r>
      <w:hyperlink r:id="rId11" w:history="1">
        <w:r w:rsidRPr="002F1E67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от 5 октября 1961 год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12" w:history="1">
        <w:proofErr w:type="spellStart"/>
        <w:r w:rsidRPr="002F1E67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930DA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правовой помощи и правовых отношениях по гражданским, семейным и уг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овным делам, заключенной в городе Минске 22 января 1993 год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ы, подтверждающие принадлежность к гражданству Росси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кой Федерации заявителя и ребенк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Документы, подтверждающие смерть женщины, объявление ее умершей, лишение ее родительских прав, отмену усыновления </w:t>
      </w:r>
      <w:r w:rsidR="00F675B8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для лиц, указанных в </w:t>
      </w:r>
      <w:hyperlink r:id="rId13" w:history="1">
        <w:r w:rsidRPr="006C4EF8">
          <w:rPr>
            <w:rFonts w:ascii="Times New Roman" w:hAnsi="Times New Roman" w:cs="Times New Roman"/>
            <w:sz w:val="28"/>
            <w:szCs w:val="28"/>
          </w:rPr>
          <w:t>части 3 статьи 1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7 г. N 418-ФЗ "О еж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сячных выплатах семьям, имеющим детей"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, подтверждающий расторжение брака.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ведения о доходах членов семьи: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справка с места работы (службы, учебы) либо иной документ, под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верждающий доход каждого члена семь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б) справка (сведения) о выплачиваемых студентам стипендии и иных 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сведения о получении пособия по временной нетрудоспособности, 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обия по беременности и родам, а также единовременного пособия женщ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нам, вставшим на учет в медицинских организациях в ранние сроки берем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сти, за счет средств Фонда социального страхования Российской Феде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) документ, подтверждающий реквизиты счета в кредитной органи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, открытого на заявителя (договор банковского вклада (счета), справка кредитной организации о реквизитах счета или другие документы, содерж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ие сведения о реквизитах счета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фамилия, имя, отчество (при наличии) заявителя, его адрес места ж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ьства, телефон (если есть) написаны полностью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оговоренных исправлений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DA7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ает многозначность истолкования содержа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- непосредственно в Управлении по адресу: 356350, Ставропольский край, Новоселицкий район, с. Новоселицкое, пл. </w:t>
      </w:r>
      <w:r w:rsidR="00F675B8">
        <w:rPr>
          <w:rFonts w:ascii="Times New Roman" w:hAnsi="Times New Roman" w:cs="Times New Roman"/>
          <w:sz w:val="28"/>
          <w:szCs w:val="28"/>
        </w:rPr>
        <w:t xml:space="preserve">им. </w:t>
      </w:r>
      <w:r w:rsidRPr="00930DA7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035B8B">
        <w:rPr>
          <w:rFonts w:ascii="Times New Roman" w:hAnsi="Times New Roman" w:cs="Times New Roman"/>
          <w:sz w:val="28"/>
          <w:szCs w:val="28"/>
        </w:rPr>
        <w:t>1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в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лично в Управление по адресу: 356350, Ставропольский край, Новос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ицкий район, с. Новоселицкое, пл. </w:t>
      </w:r>
      <w:r w:rsidR="00F675B8">
        <w:rPr>
          <w:rFonts w:ascii="Times New Roman" w:hAnsi="Times New Roman" w:cs="Times New Roman"/>
          <w:sz w:val="28"/>
          <w:szCs w:val="28"/>
        </w:rPr>
        <w:t xml:space="preserve">им. </w:t>
      </w:r>
      <w:r w:rsidRPr="00930DA7">
        <w:rPr>
          <w:rFonts w:ascii="Times New Roman" w:hAnsi="Times New Roman" w:cs="Times New Roman"/>
          <w:sz w:val="28"/>
          <w:szCs w:val="28"/>
        </w:rPr>
        <w:t xml:space="preserve">Ленина, </w:t>
      </w:r>
      <w:r w:rsidRPr="00035B8B">
        <w:rPr>
          <w:rFonts w:ascii="Times New Roman" w:hAnsi="Times New Roman" w:cs="Times New Roman"/>
          <w:sz w:val="28"/>
          <w:szCs w:val="28"/>
        </w:rPr>
        <w:t>1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лично в МФЦ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- путем направления почтовых отправлений (заказным почтовым 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равлением) в Управление по адресу: 356350, Ставропольский край, Новос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ицкий район, с. Новоселицкое, пл. Ленина, </w:t>
      </w:r>
      <w:r w:rsidRPr="00035B8B">
        <w:rPr>
          <w:rFonts w:ascii="Times New Roman" w:hAnsi="Times New Roman" w:cs="Times New Roman"/>
          <w:sz w:val="28"/>
          <w:szCs w:val="28"/>
        </w:rPr>
        <w:t>1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енных в установленном законом порядк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Если документы, необходимые для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уги, направляются по почте, копии документов, указанных в настоящем 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пункте, должны быть заверены нотариально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аправление документов по почте осуществляется способом, позволя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ющим подтвердить факт и дату отпр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ление о назначении ежемесячной выплаты, принятое посредством почтовой связи, регистрируется не позднее первого рабочего дня, следую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его за днем его получения Управлением и заявителю направляется изв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о дате получения зая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 представлении документов в Управление или МФЦ подлинность документов удостоверяется руководителем данного органа либо его уполн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оченным лицо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атой приема заявления о назначении ежемесячной выплаты, поданного в МФЦ, считается дата его регистрации в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асписка-уведомление о приеме заявления о назначении ежемесячной выплаты выдается заявителю в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ление представляется на бумажном носителе посредством почтового отправления или при личном обращении заявителя либо его уполномоч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предста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, возлагается на зая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особ получения документов в электронной форме в настоящее время не предусмотрен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92"/>
      <w:bookmarkEnd w:id="3"/>
      <w:r w:rsidRPr="00F675B8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 в соответ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ативными правовыми актами Ставропольского края для пред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тавления государственной услуги, которые находятся в распоряжении иных организаций, участвующих в предоставлении государственной ус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луги, и которые заявитель вправе представить, а также способы их по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лучения заявителем, в том числе в электронной форме, порядок их пред</w:t>
      </w:r>
      <w:r w:rsidR="00040AE0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ставления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ов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документов в порядке межведомственного информационного взаимоде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ия, запрашивает в течение 5 календарных дней со дня подачи заявителем заявления, в том числе в электронной форме, документы, которые находятся в распоряжении органов местного самоуправления муниципальных образ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аний Ставропольского края, участвующих в предоставлении государ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, следующие документ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сведения 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естве мер с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альной поддержк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б) сведения о получении пенсии, компенсационных выплат дополн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ьного ежемесячного обеспечения пенсионер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справка (сведения) о выплате пособия по безработице (материальной помощи и иных выплат безработным гражданам, о стипендии и матери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помощи, выплачиваемой гражданам в период прохождения професси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ального обучения или получения дополнительного профессионального об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азования по направлению органов службы занятости; о выплате безраб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м гражданам, принимающим участие в общественных работах, и без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отным гражданам, особо нуждающимся в социальной защите, в период их участия во временных работах, а также о выплате несовершеннолетним гр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жданам в возрасте от 14 до 18 лет в период их участия во временных 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ах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) сведения о ежемесячных страховых выплатах по обязательному со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альному страхованию от несчастных случаев на производстве и професси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альных заболеваний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) справка из военного комиссариата о призыве родителя (супруга род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я) на военную служб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е) справка о лишении родительских прав заявителя в отношении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енка, в связи с рождением которого возникло право на ежемесячную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ж) справка о нахождении на полном государственном обеспечении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енка, в связи с рождением которого возникло право на ежемесячную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) справка о начислениях страховых взносов на обязательное пенсионное страхование в отношении заявительницы и (или) отца ребенка (в случае, если заявительница уведомила Управление о том, что она и (или) отец ребенка не работает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) справка о (не)получении заявителем государственного сертификата на материнский (семейный) капитал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) справку органа соцзащиты по прежнему месту жительства (пребыв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) заявителя о прекращении ежемесячной выплаты (при перемене места жительства (пребывания) зая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указанные в настоящем пункте документы по собственной инициатив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ами Ставропольского края, регулирующими отношения, возникающие в связи с предоставлением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яжении органов исполнительной власти края, предоставляющих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енные услуги, иных организаций, участвующих в предоставлении гос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ой услуги, в соответствии с нормативными правовыми актами Рос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r:id="rId14" w:history="1">
        <w:r w:rsidRPr="00462ED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30DA7">
        <w:rPr>
          <w:rFonts w:ascii="Times New Roman" w:hAnsi="Times New Roman" w:cs="Times New Roman"/>
          <w:sz w:val="28"/>
          <w:szCs w:val="28"/>
        </w:rPr>
        <w:t>Федерального закона "Об организации предост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"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чаев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я государственной услуги, либо в предоставлении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Управления, предоставляющего государственную услугу, муниципального служащего, работника МФЦ, работника организации, предусмотренной </w:t>
      </w:r>
      <w:hyperlink r:id="rId15" w:history="1">
        <w:r w:rsidRPr="002750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зации предоставления государственных и муниципальных услуг" (д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е - Федеральный закон N 210-ФЗ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исью начальника Управления, предоставляющего государственную услугу, руководителя МФЦ при первоначальном отказе в приеме документов, необ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ходимых для предоставления государственной услуги, либо руководителя организации, предусмотренной </w:t>
      </w:r>
      <w:hyperlink r:id="rId16" w:history="1">
        <w:r w:rsidRPr="002750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30DA7">
        <w:rPr>
          <w:rFonts w:ascii="Times New Roman" w:hAnsi="Times New Roman" w:cs="Times New Roman"/>
          <w:sz w:val="28"/>
          <w:szCs w:val="28"/>
        </w:rPr>
        <w:t>Федерального закона N 210-ФЗ, уведомляется заявитель, а также приносятся извинения за достав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ные неудобства. Данное положение в части первоначального отказа в предоставлении государственной услуги применяется в случае, если на мн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гофункциональный центр возложена функция по предоставлению соответ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вующих государственных услуг в полном объеме в порядке, определенном </w:t>
      </w:r>
      <w:hyperlink r:id="rId17" w:history="1">
        <w:r w:rsidRPr="002750A9">
          <w:rPr>
            <w:rFonts w:ascii="Times New Roman" w:hAnsi="Times New Roman" w:cs="Times New Roman"/>
            <w:sz w:val="28"/>
            <w:szCs w:val="28"/>
          </w:rPr>
          <w:t>частью 1.3 ст. 16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она N 210-ФЗ.</w:t>
      </w:r>
    </w:p>
    <w:p w:rsidR="002130BD" w:rsidRPr="00F675B8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20"/>
      <w:bookmarkEnd w:id="4"/>
      <w:r w:rsidRPr="00F675B8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</w:t>
      </w:r>
      <w:r w:rsidR="002F6901" w:rsidRPr="00F675B8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F675B8">
        <w:rPr>
          <w:rFonts w:ascii="Times New Roman" w:hAnsi="Times New Roman" w:cs="Times New Roman"/>
          <w:b w:val="0"/>
          <w:sz w:val="28"/>
          <w:szCs w:val="28"/>
        </w:rPr>
        <w:t>кументов, необходимых для предоставления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ставления государственной услуги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) отсутствие документа, подтверждающего личность и полномочия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я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ителя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) документы напечатаны (написаны) нечетко и неразборчиво, имеют подчистки, приписки, наличие зачеркнутых слов, нерасшифрованные сок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) документы исполнены цветными чернилами (пастой), кроме синих или черных, либо карандашом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) 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5) документы имеют серьезные повреждения, наличие которых не п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оляет однозначно истолковать их содержание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6) в документах фамилия, имя, отчество гражданина указаны не полн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ью (фамилия, инициалы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7) заявление и копии документов не заверены в установленном порядке (при направлении документов посредством почтовой связи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 случае если при поступлении в Управление заявления о назначении выплаты посредством почтовой связи к нему не приложены копии докум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тов или приложены копии не всех документов (за исключением документов (копий документов), находящихся в распоряжении органов, предоставляю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их государственные или муниципальные услуги, иных государственных органов, органов местного самоуправления и подведомственных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ым органам и органам местного самоуправления организаций), зая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о назначении выплаты и приложенные к нему копии документов воз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р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аются заявителю в 5-дневный срок с даты их получения с указанием при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чин возврата. Возврат заявления о назначении выплаты и приложенных к нему копий документов осуществляется в форме, обеспечивающей возмо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сть подтверждения факта и даты их отправления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1"/>
      <w:bookmarkEnd w:id="5"/>
      <w:r w:rsidRPr="00930DA7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услуги являются: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нахождение ребенка на полном государственном обеспечении; в связи с рождением которого возникло право на ежемесячную выплату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б) достижение ребенком возраста </w:t>
      </w:r>
      <w:r w:rsidR="00F86E54" w:rsidRPr="00F86E54">
        <w:rPr>
          <w:rFonts w:ascii="Times New Roman" w:hAnsi="Times New Roman" w:cs="Times New Roman"/>
          <w:sz w:val="28"/>
          <w:szCs w:val="28"/>
        </w:rPr>
        <w:t>трех</w:t>
      </w:r>
      <w:r w:rsidRPr="00F86E54">
        <w:rPr>
          <w:rFonts w:ascii="Times New Roman" w:hAnsi="Times New Roman" w:cs="Times New Roman"/>
          <w:sz w:val="28"/>
          <w:szCs w:val="28"/>
        </w:rPr>
        <w:t xml:space="preserve"> лет</w:t>
      </w:r>
      <w:r w:rsidRPr="00930DA7">
        <w:rPr>
          <w:rFonts w:ascii="Times New Roman" w:hAnsi="Times New Roman" w:cs="Times New Roman"/>
          <w:sz w:val="28"/>
          <w:szCs w:val="28"/>
        </w:rPr>
        <w:t>, в связи с рождением к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орого возникло право на ежемесячную выплату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лишение матери (заявительницы) родительских прав в отношении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енка, в связи с рождением которого возникло право на ежемесячную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у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) отсутствие у заявителя регистрации по месту жительства на террит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ии Российской Федерации;</w:t>
      </w: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д) превышение </w:t>
      </w:r>
      <w:r w:rsidRPr="0005764A">
        <w:rPr>
          <w:rFonts w:ascii="Times New Roman" w:hAnsi="Times New Roman" w:cs="Times New Roman"/>
          <w:sz w:val="28"/>
          <w:szCs w:val="28"/>
        </w:rPr>
        <w:t>2</w:t>
      </w:r>
      <w:r w:rsidRPr="00930DA7">
        <w:rPr>
          <w:rFonts w:ascii="Times New Roman" w:hAnsi="Times New Roman" w:cs="Times New Roman"/>
          <w:sz w:val="28"/>
          <w:szCs w:val="28"/>
        </w:rPr>
        <w:t>-кратной величины прожиточного минимума трудос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собного населения в Ставропольском крае, установленной в соответствии с Федеральным </w:t>
      </w:r>
      <w:hyperlink r:id="rId18" w:history="1">
        <w:r w:rsidRPr="00121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>"О прожиточном минимуме в Российской Федерации" за 2 квартал года, предшествующего году обращения за назначением ежем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ячной выпла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ления государственной услуги, в том числе сведения о документе (доку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ментах), выдаваемом (выдаваемых) иными организациями, участвую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щими в предоставлении государственной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венной услуги, относится открытие счета </w:t>
      </w:r>
      <w:r w:rsidRPr="0008617E">
        <w:rPr>
          <w:rFonts w:ascii="Times New Roman" w:hAnsi="Times New Roman" w:cs="Times New Roman"/>
          <w:sz w:val="28"/>
          <w:szCs w:val="28"/>
        </w:rPr>
        <w:t xml:space="preserve">в </w:t>
      </w:r>
      <w:r w:rsidR="004F0E3A" w:rsidRPr="0008617E">
        <w:rPr>
          <w:rFonts w:ascii="Times New Roman" w:hAnsi="Times New Roman" w:cs="Times New Roman"/>
          <w:sz w:val="28"/>
          <w:szCs w:val="28"/>
        </w:rPr>
        <w:t>Р</w:t>
      </w:r>
      <w:r w:rsidRPr="00930DA7">
        <w:rPr>
          <w:rFonts w:ascii="Times New Roman" w:hAnsi="Times New Roman" w:cs="Times New Roman"/>
          <w:sz w:val="28"/>
          <w:szCs w:val="28"/>
        </w:rPr>
        <w:t>оссийской кредитной орган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 (в случае выплаты пособия через кредитную организацию)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шлины или иной платы, взимаемой за предоставление услуги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ой услуги не взимается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lastRenderedPageBreak/>
        <w:t>2.12. Порядок, размер и основания взимания платы за предоставле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ние услуг, необходимых и обязательных для предоставления государ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ст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венной услуги, включая информацию о методиках расчета размера та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кой платы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Открытие счета </w:t>
      </w:r>
      <w:r w:rsidRPr="0008617E">
        <w:rPr>
          <w:rFonts w:ascii="Times New Roman" w:hAnsi="Times New Roman" w:cs="Times New Roman"/>
          <w:sz w:val="28"/>
          <w:szCs w:val="28"/>
        </w:rPr>
        <w:t xml:space="preserve">в </w:t>
      </w:r>
      <w:r w:rsidR="000D25D2" w:rsidRPr="0008617E">
        <w:rPr>
          <w:rFonts w:ascii="Times New Roman" w:hAnsi="Times New Roman" w:cs="Times New Roman"/>
          <w:sz w:val="28"/>
          <w:szCs w:val="28"/>
        </w:rPr>
        <w:t>Р</w:t>
      </w:r>
      <w:r w:rsidRPr="00930DA7">
        <w:rPr>
          <w:rFonts w:ascii="Times New Roman" w:hAnsi="Times New Roman" w:cs="Times New Roman"/>
          <w:sz w:val="28"/>
          <w:szCs w:val="28"/>
        </w:rPr>
        <w:t>оссийской кредитной организации осуществляется за счет средств заявителя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тельных для предоставления государственной услуги, и при получении результата предоставления таких услуг</w:t>
      </w:r>
    </w:p>
    <w:p w:rsidR="002130BD" w:rsidRPr="00930DA7" w:rsidRDefault="002130BD" w:rsidP="000906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ия государственной услуги составляет 15 минут, по предварительной записи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явления заявителя о предостав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регистрируется специалистом Управления, ответственным за прием и регистрацию докум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ов, посредством внесения соответствующей записи в журнал учета приема заявлений о назначении ежемесячной выплаты в связи с рождением (усыно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ем) первого ребенка (далее - журнал регистрации) по форме, указанной в приложении 3 (не приводится) к настоящему Административному регл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нту, либо должностным лицом МФЦ в учетных формах, предусмотренных МФЦ, в день подачи заявления в течение 15 минут.</w:t>
      </w:r>
    </w:p>
    <w:p w:rsidR="002130BD" w:rsidRPr="00930DA7" w:rsidRDefault="002130BD" w:rsidP="000906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регистрируется в течение 15 минут посредством внесения информации об обращении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я в Управление в автоматизированную информационную систему "Адрес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ая социальная помощь" (далее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АИС АСП), а в МФЦ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в автоматизирова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ую информационную систему МФЦ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 госу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дарственная услуга, к местам ожидания и приема заявителей, размеще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нию и оформлению визуальной, текстовой и мультимедийной информа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ции о порядке предоставления государственной услуги, в том числе к обеспечению доступности для инвалидов указанных объектов в соответ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ствии с законодательством Российской Федерации о социальной защите инвалидов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иться в пределах пешеходной доступности от остановок общественного транспор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целей помещениях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Центральный вход в здание Управления должен быть оборудован и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формационной табличкой (вывеской), содержащей информацию об Упр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и, осуществляющем предоставление государственной услуги: наименов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онными материалами, оборудуются информационными стендами. Пл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адь мест ожидания зависит от количества заявителей, ежедневно обращ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ющихся в Управление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жима рабо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специалистов с заявителям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аждое рабочее место специалиста Управления должно быть обору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9" w:history="1">
        <w:r w:rsidRPr="004535E2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>и нормативам "Гигиенические требования к персональным элек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ронно-вычислительным машинам и организации работы. СанПиН 2.2.2/2.4.1340-03" &lt;16&gt; и быть оборудованы противопожарной системой и средствами пожаротушения, системой оповещения о возникновении чрез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чайной ситуации.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ям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гра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нам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, помещения, в которых предоставляются государственные услуги, должны соответствовать установленным законодательством Российской Ф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ерации и законодательством Ставропольского края требованиям обеспеч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ния комфортными условиями, в том числе обеспечения возможности реал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ации прав инвалидов и лиц с ограниченными возможностями на получение по их заявлениям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4535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ивными правовыми актами"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21" w:history="1">
        <w:proofErr w:type="spellStart"/>
        <w:r w:rsidRPr="007525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Российской Федерации от 22 декабря 2012 года N 1376 "Об утверждении Правил организации деятельности многофунк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ональных центров предоставления государственных и муниципальных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"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цами при предоставлении государственной услуги и их продолжитель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ность, возможность получения государственной услуги в многофункци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ональных центрах предоставления государственных и муниципальных услуг, возможность получения информации о ходе предоставления госу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дарственной услуги, в том числе с использованием информационно-те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лекоммуникационных технологий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):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установленный настоящим Административным регламентом срок / время, фактически затраченное на предоставление государственной услуги x 100%.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ованиям регламента;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,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де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lastRenderedPageBreak/>
        <w:t>Дте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ается в СМИ (5%)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ой услуги необходимо пользоваться услугами, изучать нормативные д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умен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микро</w:t>
      </w:r>
      <w:r w:rsidR="006A43E2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или наличие доверенного лица в администрациях поселений,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микро</w:t>
      </w:r>
      <w:r w:rsidR="006A43E2">
        <w:rPr>
          <w:rFonts w:ascii="Times New Roman" w:hAnsi="Times New Roman" w:cs="Times New Roman"/>
          <w:sz w:val="28"/>
          <w:szCs w:val="28"/>
        </w:rPr>
        <w:t>округа</w:t>
      </w:r>
      <w:r w:rsidRPr="00930D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жи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 государственной услуги, в МФЦ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lastRenderedPageBreak/>
        <w:t>Дмфц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МФЦ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упности получ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):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>,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де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ументов x 100%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ованы лишние документы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) если должностные лица, предоставляющие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ую услугу, корректны, доброжелательны, дают подробные доступные разъяснения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0% если должностные лица, предоставляющие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ую услугу, некорректны, недоброжелательны, не дают подробные досту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2" w:history="1">
        <w:r w:rsidRPr="00930DA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"Об органи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"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ичество выявленных нарушений) / количество заявителей x 100%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lastRenderedPageBreak/>
        <w:t>Квзаи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ими государственную услуг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одного взаимодействия заявителя с должностными лицами,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яющими государственную услуг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более одного взаимодействия заявителя с должностными лицами, п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ставляющими государственную услугу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енных настоящим Административным регламентом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стными лицами, предоставляющими государственную услугу, сверх ср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ов, предусмотренных настоящим Административным регламенто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где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DA7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930DA7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н качеством предо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онный представитель или доверенное лицо вправе обращаться в орган соц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ащиты за получением информации о ходе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 лично, посредством почтовой связи или с использованием и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форм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онно-телекоммуникационных технологий.</w:t>
      </w:r>
    </w:p>
    <w:p w:rsidR="002130BD" w:rsidRPr="000906CF" w:rsidRDefault="002130BD" w:rsidP="00F675B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доставления государственной услуги в многофункциональных цен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трах предоставления государственных и муниципальных услуг и осо</w:t>
      </w:r>
      <w:r w:rsidR="002F6901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бенности </w:t>
      </w:r>
      <w:r w:rsidRPr="000906CF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государственной услуги в электронной форме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ми лицами МФЦ в соответствии с Административным регламентом могут осуществлятьс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ой услуги и находящихся в других органах и организациях в соотве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ии с заключенными соглашениям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государственной услуги.</w:t>
      </w:r>
    </w:p>
    <w:p w:rsidR="002130BD" w:rsidRPr="00930DA7" w:rsidRDefault="002130BD" w:rsidP="000906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 (далее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комплексный запрос). В этом сл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чае должностное лицо МФЦ для обеспечения получения заявителем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чения комплексного запроса, направляет в орган местного самоуправления заявление, подписанное уполномоченным должностным лицом МФЦ и ск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енное печатью МФЦ, а также документы, необходимые для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государственных услуг, предоставляемые заявителем самостоя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альных услугах, услугах, которые являются необходимыми и обязате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ми для предоставления государственных и муниципальных услуг, получ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которых необходимо для получения государственных и (или) муниц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альных услуг, указанных в комплексном запрос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17.2. При организации записи на прием Управлением или МФЦ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ю обеспечивается возможность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Управления или МФЦ либо уполномоченного должностного лица Управления или МФЦ, а также с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упными для записи на прием датами и интервалами времени прием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вленного в Управлении или МФЦ графика приема заявителей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ыми актами Российской Федерации, указания цели приема, а также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я сведений, необходимых для расчета длительности временного и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рвала, который необходимо забронировать для прием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ции с Единым порталом и Региональным портало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 предоставлении заявления посредством МФЦ последний запраш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ает в порядке межведомственного информационного взаимодействия док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hyperlink w:anchor="P192" w:history="1">
        <w:r w:rsidRPr="002F690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полный пакет документов Управлению (в течение одного рабочего дня со дня формирования полного пакета документов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2.17.3. Государственная услуга в электронной форме не предоставляется.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0906CF" w:rsidRDefault="002130BD" w:rsidP="00F675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</w:t>
      </w:r>
      <w:proofErr w:type="spellStart"/>
      <w:r w:rsidRPr="000906CF">
        <w:rPr>
          <w:rFonts w:ascii="Times New Roman" w:hAnsi="Times New Roman" w:cs="Times New Roman"/>
          <w:b w:val="0"/>
          <w:sz w:val="28"/>
          <w:szCs w:val="28"/>
        </w:rPr>
        <w:t>выполненияадминистратив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ных</w:t>
      </w:r>
      <w:proofErr w:type="spellEnd"/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 процедур (действий), требования к </w:t>
      </w:r>
      <w:proofErr w:type="spellStart"/>
      <w:r w:rsidRPr="000906CF">
        <w:rPr>
          <w:rFonts w:ascii="Times New Roman" w:hAnsi="Times New Roman" w:cs="Times New Roman"/>
          <w:b w:val="0"/>
          <w:sz w:val="28"/>
          <w:szCs w:val="28"/>
        </w:rPr>
        <w:t>порядкуих</w:t>
      </w:r>
      <w:proofErr w:type="spellEnd"/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 выполнения, в том числе особенности </w:t>
      </w:r>
      <w:proofErr w:type="spellStart"/>
      <w:r w:rsidRPr="000906CF">
        <w:rPr>
          <w:rFonts w:ascii="Times New Roman" w:hAnsi="Times New Roman" w:cs="Times New Roman"/>
          <w:b w:val="0"/>
          <w:sz w:val="28"/>
          <w:szCs w:val="28"/>
        </w:rPr>
        <w:t>выполненияадминистративных</w:t>
      </w:r>
      <w:proofErr w:type="spellEnd"/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 процедур (действий) в электронной </w:t>
      </w:r>
      <w:proofErr w:type="spellStart"/>
      <w:proofErr w:type="gramStart"/>
      <w:r w:rsidRPr="000906CF">
        <w:rPr>
          <w:rFonts w:ascii="Times New Roman" w:hAnsi="Times New Roman" w:cs="Times New Roman"/>
          <w:b w:val="0"/>
          <w:sz w:val="28"/>
          <w:szCs w:val="28"/>
        </w:rPr>
        <w:t>форме,а</w:t>
      </w:r>
      <w:proofErr w:type="spellEnd"/>
      <w:proofErr w:type="gramEnd"/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 также особенности выполнения административ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ных процедур(действий) в многофункциональных центрах </w:t>
      </w:r>
      <w:proofErr w:type="spellStart"/>
      <w:r w:rsidRPr="000906CF">
        <w:rPr>
          <w:rFonts w:ascii="Times New Roman" w:hAnsi="Times New Roman" w:cs="Times New Roman"/>
          <w:b w:val="0"/>
          <w:sz w:val="28"/>
          <w:szCs w:val="28"/>
        </w:rPr>
        <w:t>предоставле</w:t>
      </w:r>
      <w:r w:rsidR="00040AE0" w:rsidRPr="000906CF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0906CF">
        <w:rPr>
          <w:rFonts w:ascii="Times New Roman" w:hAnsi="Times New Roman" w:cs="Times New Roman"/>
          <w:b w:val="0"/>
          <w:sz w:val="28"/>
          <w:szCs w:val="28"/>
        </w:rPr>
        <w:t>ниягосударственных</w:t>
      </w:r>
      <w:proofErr w:type="spellEnd"/>
      <w:r w:rsidRPr="000906CF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слуг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для предоставления гос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б отказе в назначении) ежемесячной выплаты в связи с рождением (усыновлением) первого ребенка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формирование реестра получателей ежемесячной выплаты в связи с р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ждением (усыновлением) первого ребенк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.2. Описание административных процедур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 заявителя лично или посредством телефонной связи в Управление либо в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ющих порядок предостав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ыдачу формы заявления для предоставления государственной услуг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 назначение ежемесячной выплаты в связи с рождением (усыновлением) первого ребенка, либо должностным лицом МФЦ, ответственным за консультирование зая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специалистом Управления, ответственным за назначение еж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сячной выплаты в связи с рождением (усыновлением) первого ребенка, либо должностным лицом МФЦ, ответственным за консультирование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я, факта обращения заявителя в журнале по форме, устанавливаемой Управлением либо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3.2.2. Прием и регистрация заявления и документов для предо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е в Управление либо в МФЦ заявления с комплектом документов, необ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рацию заявления и документов, оформление и выдачу расписки-уведом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 о приеме документов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 назначение ежемесячной выплаты в связи с рождением (усыновлением) первого ребенка, либо МФЦ, ответственным за прием и регистрацию документов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144" w:history="1">
        <w:r w:rsidRPr="002E4D3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E4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" w:history="1">
        <w:r w:rsidRPr="002E4D38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ов.</w:t>
      </w:r>
    </w:p>
    <w:p w:rsidR="002130BD" w:rsidRPr="00930DA7" w:rsidRDefault="002130BD" w:rsidP="000906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регистрация факта приема пакета документов в журнале по форме, устан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иваемой Управлением либо МФЦ, и оформление на бумажном носителе расписки-уведомления о приеме заявления и документов, которая передается лично заявителю в ходе приема документов или направляется посредством почтовой связ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нтов, передает в порядке делопроизводства пакет документов должнос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му лицу МФЦ, ответственному за истребование документов в рамках ме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у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нтов, передает в порядке делопроизводства полный пакет документов в Управление в соответствии с Соглашением, заключенным между Упра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 и МФЦ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е документов от специалиста Управления либо МФЦ, ответственного за прием и регистрацию документов, и непредставление заявителем докум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hyperlink w:anchor="P192" w:history="1">
        <w:r w:rsidRPr="00BA4E4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ременным поступлением ответа на направленный запрос, получение отве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информационного в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имодействия не должен превышать 5 рабочих дней со дня поступления зая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ления и документов, указанных в </w:t>
      </w:r>
      <w:hyperlink w:anchor="P145" w:history="1">
        <w:r w:rsidRPr="00930DA7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ументы, контроль над своевременным поступлением ответа на направл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й запрос, получение ответа и приобщение к пакету документов для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электронного взаимодействия и подключаемых к ней региональных с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ем межведомственного электронного взаимодействия, а при отсутствии 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упа к этой системе - на бумажном носител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запроса с использованием системы электронного почтового сервиса г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антированной доставки межведомственный запрос формируется на бумаж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ом носителе в соответствии с требованиями </w:t>
      </w:r>
      <w:hyperlink r:id="rId23" w:history="1">
        <w:r w:rsidRPr="00C0750A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C075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C0750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0750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C0750A">
          <w:rPr>
            <w:rFonts w:ascii="Times New Roman" w:hAnsi="Times New Roman" w:cs="Times New Roman"/>
            <w:sz w:val="28"/>
            <w:szCs w:val="28"/>
          </w:rPr>
          <w:t>8 части 6 статьи 7</w:t>
        </w:r>
      </w:hyperlink>
      <w:r w:rsidRPr="00C0750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</w:t>
      </w:r>
      <w:r w:rsidRPr="00930DA7">
        <w:rPr>
          <w:rFonts w:ascii="Times New Roman" w:hAnsi="Times New Roman" w:cs="Times New Roman"/>
          <w:sz w:val="28"/>
          <w:szCs w:val="28"/>
        </w:rPr>
        <w:t>авления государственных и муниципальных услуг" и направляется в орган и (или) организацию, в рас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яжении которых находятся указанные документы, по почте или курьеро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 назначение ежемесячной выплаты в связи с рождением (усыновлением) первого ребенка, либо должностным лицом МФЦ, ответственным за истребование документов в порядке межведом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ого информационного взаимодейств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</w:t>
      </w:r>
      <w:hyperlink w:anchor="P192" w:history="1">
        <w:r w:rsidRPr="00C0750A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ем или МФЦ ответа на межведомственный запрос.</w:t>
      </w:r>
    </w:p>
    <w:p w:rsidR="002130BD" w:rsidRPr="00930DA7" w:rsidRDefault="002130BD" w:rsidP="000906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 xml:space="preserve">Способ фиксации результата выполнения административной процедуры </w:t>
      </w:r>
      <w:r w:rsidR="000906CF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приобщение к пакету документов для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документа, полученного в порядке межведомственного взаимоде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Должностное лицо МФЦ, ответственное за истребование документов в порядке межведомственного информационного взаимодействия, при посту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и ответа на запрос приобщает его к пакету документов, который пе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ает в порядке делопроизводства должностному лицу Упр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3.2.4. Проверка права и принятие решения о назначении и выплате (об отказе в назначении) ежемесячной выплаты в связи с рождением (усыно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) первого ребенк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ие от заявителя либо должностного лица МФЦ, ответственного за ист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ование документов в порядке межведомственного информационного вза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одействия, полного пакета документов для предоставления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выплаты в связи с рождением (усынов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) первого ребенка, принятие решения о назначении (об отказе в назнач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и) ежемесячной выплаты в связи с рождением (усыновлением) первого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бенка, формирование личного дела и направления заявителю уведомления о назначении (об отказе в назначении) ежемесячной выплаты в связи с рож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 (усыновлением) первого ребенк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0 календарных дней с даты приема (регистрации) заявления о н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начении ежемесячной выплаты с документами, представленными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 назначение ежемесячной выплаты в связи с рождением (усыновлением) первого ребенка, начальником Управления (его заместителем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назначение ежемесячной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ы в связи с рождением (усыновлением) первого ребенка, проверяет право заявителя на получение ежемесячной выплаты в связи с рождением (усыновлением) первого ребенка и готовит проект решения о назначении ежемесячной выплаты в связи с рождением (усыновлением) первого ребенка или проект решения об отказе в ежемесячной выплаты в связи с рождением (усыновлением) первого ребенка по формам, указанным в приложениях 4 и 5 (не приводятся) к настоящему Административному регламенту (далее -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шение), а также проект уведомления о назначении и выплате ежемесячной выплаты в связи с рождением (усыновлением) первого ребенка или проект уведомления об отказе в назначении ежемесячной выплаты в связи с рож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ем (усыновлением) первого ребенка по формам, указанным в приложениях 6 и 7 (не приводятся) к настоящему Административному регламенту (далее - уведомление)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ринимает решение и подписывает уведомление начальник Управления или уполномоченное должностное лицо Упр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назначение ежемесячной вы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платы в связи с рождением (усыновлением) первого ребенка, формирует личное дело и приобщает в него утвержденное решение и копию уведом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231" w:history="1">
        <w:r w:rsidRPr="00332E53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елю уведомления по адресу и способом, указанным им в заявлени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уги обеспечивается по его выбору возможность получения: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ередача уведомления в МФЦ осуществляется в соответствии с согл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шением о взаимодействии, заключенным между МФЦ и Управлением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и регистрация уведомления в журнале рег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рации исходящих документов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3.2.5. Формирование выплатных документов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ление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B650B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ние и утверждение списков получателей и ведомостей на выплату ежемесяч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ной денежной выплаты, подготовку платежных документов и передачу их в российские кредитные организации или в структурные подразделения фе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lastRenderedPageBreak/>
        <w:t>рального государст</w:t>
      </w:r>
      <w:r>
        <w:rPr>
          <w:rFonts w:ascii="Times New Roman" w:hAnsi="Times New Roman" w:cs="Times New Roman"/>
          <w:sz w:val="28"/>
          <w:szCs w:val="28"/>
        </w:rPr>
        <w:t>венного унитарного предприятия «</w:t>
      </w:r>
      <w:r w:rsidRPr="006B650B">
        <w:rPr>
          <w:rFonts w:ascii="Times New Roman" w:hAnsi="Times New Roman" w:cs="Times New Roman"/>
          <w:sz w:val="28"/>
          <w:szCs w:val="28"/>
        </w:rPr>
        <w:t>Поч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50B">
        <w:rPr>
          <w:rFonts w:ascii="Times New Roman" w:hAnsi="Times New Roman" w:cs="Times New Roman"/>
          <w:sz w:val="28"/>
          <w:szCs w:val="28"/>
        </w:rPr>
        <w:t>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3 рабочих дня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лежаще оформленных списков получателей, ведомостей на выплату, плате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 xml:space="preserve">ных поручений подписью и гербовой печатью либо электронно-цифров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B650B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softHyphen/>
        <w:t>ния</w:t>
      </w:r>
      <w:r w:rsidRPr="006B650B">
        <w:rPr>
          <w:rFonts w:ascii="Times New Roman" w:hAnsi="Times New Roman" w:cs="Times New Roman"/>
          <w:sz w:val="28"/>
          <w:szCs w:val="28"/>
        </w:rPr>
        <w:t>.</w:t>
      </w:r>
    </w:p>
    <w:p w:rsidR="00A8393E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 xml:space="preserve">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B650B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B650B">
        <w:rPr>
          <w:rFonts w:ascii="Times New Roman" w:hAnsi="Times New Roman" w:cs="Times New Roman"/>
          <w:sz w:val="28"/>
          <w:szCs w:val="28"/>
        </w:rPr>
        <w:t>или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B6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нежной выплаты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прав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6B650B">
        <w:rPr>
          <w:rFonts w:ascii="Times New Roman" w:hAnsi="Times New Roman" w:cs="Times New Roman"/>
          <w:sz w:val="28"/>
          <w:szCs w:val="28"/>
        </w:rPr>
        <w:t xml:space="preserve">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0B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 фе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 xml:space="preserve">рального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0B">
        <w:rPr>
          <w:rFonts w:ascii="Times New Roman" w:hAnsi="Times New Roman" w:cs="Times New Roman"/>
          <w:sz w:val="28"/>
          <w:szCs w:val="28"/>
        </w:rPr>
        <w:t>Поч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50B">
        <w:rPr>
          <w:rFonts w:ascii="Times New Roman" w:hAnsi="Times New Roman" w:cs="Times New Roman"/>
          <w:sz w:val="28"/>
          <w:szCs w:val="28"/>
        </w:rPr>
        <w:t>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50B">
        <w:rPr>
          <w:rFonts w:ascii="Times New Roman" w:hAnsi="Times New Roman" w:cs="Times New Roman"/>
          <w:sz w:val="28"/>
          <w:szCs w:val="28"/>
        </w:rPr>
        <w:t xml:space="preserve"> регистрация платежных документов в журнале учета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луги, в том числе связанные с проверкой действительности усиленной кв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лифицированной электронной подписи заявителя, использованной при об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речня средств удостоверяющих центров, которые допускаются для использ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гласованию с Федеральной службой безопасности Российской Федерации модели угроз безопасности информации в информационной системе, испо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.</w:t>
      </w:r>
    </w:p>
    <w:p w:rsidR="00A8393E" w:rsidRPr="006B650B" w:rsidRDefault="00A8393E" w:rsidP="00A83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B650B">
        <w:rPr>
          <w:rFonts w:ascii="Times New Roman" w:hAnsi="Times New Roman" w:cs="Times New Roman"/>
          <w:sz w:val="28"/>
          <w:szCs w:val="28"/>
        </w:rPr>
        <w:t>сью гражданина, которая проходит проверку посредством единой системы идентификации и аутентификации.</w:t>
      </w:r>
    </w:p>
    <w:p w:rsidR="002130BD" w:rsidRPr="00854DDB" w:rsidRDefault="002130BD" w:rsidP="00F675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DDB">
        <w:rPr>
          <w:rFonts w:ascii="Times New Roman" w:hAnsi="Times New Roman" w:cs="Times New Roman"/>
          <w:b w:val="0"/>
          <w:sz w:val="28"/>
          <w:szCs w:val="28"/>
        </w:rPr>
        <w:t xml:space="preserve">4. Формы контроля за исполнением </w:t>
      </w:r>
      <w:proofErr w:type="spellStart"/>
      <w:r w:rsidRPr="00854DDB">
        <w:rPr>
          <w:rFonts w:ascii="Times New Roman" w:hAnsi="Times New Roman" w:cs="Times New Roman"/>
          <w:b w:val="0"/>
          <w:sz w:val="28"/>
          <w:szCs w:val="28"/>
        </w:rPr>
        <w:t>административногорегламента</w:t>
      </w:r>
      <w:proofErr w:type="spellEnd"/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30BD" w:rsidRPr="00930DA7" w:rsidRDefault="002130BD" w:rsidP="00F6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2130BD" w:rsidRPr="00930DA7" w:rsidRDefault="002130BD" w:rsidP="00854DD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Управления, в компетенцию к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торого входит организация работы по назначению и ежемесячной выплаты в </w:t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 xml:space="preserve">связи с рождением (усыновлением) первого ребенка (далее </w:t>
      </w:r>
      <w:r w:rsidR="00854DDB">
        <w:rPr>
          <w:rFonts w:ascii="Times New Roman" w:hAnsi="Times New Roman" w:cs="Times New Roman"/>
          <w:sz w:val="28"/>
          <w:szCs w:val="28"/>
        </w:rPr>
        <w:t>–</w:t>
      </w:r>
      <w:r w:rsidRPr="00930DA7">
        <w:rPr>
          <w:rFonts w:ascii="Times New Roman" w:hAnsi="Times New Roman" w:cs="Times New Roman"/>
          <w:sz w:val="28"/>
          <w:szCs w:val="28"/>
        </w:rPr>
        <w:t xml:space="preserve"> начальник 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ела), либо лицом, его замещающим, путем проведения выборочных пров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Управления полож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й настоящего Административного регламента и опроса мнения заявителей;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ных административными процедурами по предоставлению государстве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, предоставляющими государственную услугу, положений настоящего Административного регламента, иных норм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ивных правовых актов Российской Федерации и нормативных правовых ак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тов Ставропольского кра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вные лица привлекаются к ответственности в соответствии с законодате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ом Российской Федерации и законодательством Ставропольского кра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инистративного регламента осуществляется посредством проведения пр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рок соблюдения последовательности административных действий, опред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шения, действия (бездействие) должностных лиц Упр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lastRenderedPageBreak/>
        <w:t>ряжений Управления. При проверке рассматриваются все вопросы, связа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й граждан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явитель имеет право знакомиться с документами и материалами, касающ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а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6. Должностные лица Управления, участвующие в предоставлении го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ударственной услуги, несут персональную ответственность за полноту и ка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чество предоставления государственной услуги, за действия (бездействие) и решения, принимаемые (осуществляемые) в ходе предоставления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и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 Федерации и Ста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опольского края, устанавливающих требования к предоставлению государ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, ответ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венных за исполнение административных процедур, закрепляется в их долж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стных регламентах в соответствии с требованиями законодательства Рос</w:t>
      </w:r>
      <w:r w:rsidR="00040AE0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ийской Федерации и законодательства Ставропольского края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ответствии с законодательством о муниципальной службе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кой Федерации формы контроля за деятельностью Управления при пред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рядка предоставления государственной услуги или ненадлежащего исполне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 xml:space="preserve">ния Административного регламента вправе обратиться с жалобой в органы и к должностным лицам, указанным в </w:t>
      </w:r>
      <w:hyperlink w:anchor="P443" w:history="1">
        <w:r w:rsidRPr="00E1464F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930DA7">
        <w:rPr>
          <w:rFonts w:ascii="Times New Roman" w:hAnsi="Times New Roman" w:cs="Times New Roman"/>
          <w:sz w:val="28"/>
          <w:szCs w:val="28"/>
        </w:rPr>
        <w:t xml:space="preserve"> настоящего Административ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2130BD" w:rsidRPr="00930DA7" w:rsidRDefault="002130BD" w:rsidP="00F675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A7">
        <w:rPr>
          <w:rFonts w:ascii="Times New Roman" w:hAnsi="Times New Roman" w:cs="Times New Roman"/>
          <w:sz w:val="28"/>
          <w:szCs w:val="28"/>
        </w:rPr>
        <w:lastRenderedPageBreak/>
        <w:t>Жалоба может быть представлена на личном приеме, направлена по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средством почтовой связи или в электронной форме с использованием ин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формационных ресурсов сети "Интернет", Единого портала или Региональ</w:t>
      </w:r>
      <w:r w:rsidR="002F6901">
        <w:rPr>
          <w:rFonts w:ascii="Times New Roman" w:hAnsi="Times New Roman" w:cs="Times New Roman"/>
          <w:sz w:val="28"/>
          <w:szCs w:val="28"/>
        </w:rPr>
        <w:softHyphen/>
      </w:r>
      <w:r w:rsidRPr="00930DA7">
        <w:rPr>
          <w:rFonts w:ascii="Times New Roman" w:hAnsi="Times New Roman" w:cs="Times New Roman"/>
          <w:sz w:val="28"/>
          <w:szCs w:val="28"/>
        </w:rPr>
        <w:t>ного портала.</w:t>
      </w:r>
    </w:p>
    <w:p w:rsidR="002130BD" w:rsidRPr="00930DA7" w:rsidRDefault="002130BD" w:rsidP="00F67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43E2" w:rsidRDefault="006A43E2" w:rsidP="00854DDB">
      <w:pPr>
        <w:pStyle w:val="Standard"/>
        <w:widowControl w:val="0"/>
        <w:tabs>
          <w:tab w:val="left" w:pos="4690"/>
        </w:tabs>
        <w:suppressAutoHyphens w:val="0"/>
        <w:spacing w:line="240" w:lineRule="exact"/>
        <w:jc w:val="center"/>
        <w:rPr>
          <w:rFonts w:eastAsia="Arial CYR"/>
          <w:bCs/>
          <w:color w:val="000000"/>
          <w:sz w:val="28"/>
          <w:szCs w:val="28"/>
        </w:rPr>
      </w:pPr>
      <w:bookmarkStart w:id="6" w:name="P443"/>
      <w:bookmarkEnd w:id="6"/>
      <w:r w:rsidRPr="00751100">
        <w:rPr>
          <w:rFonts w:eastAsia="Arial CYR"/>
          <w:bCs/>
          <w:color w:val="000000"/>
          <w:sz w:val="28"/>
          <w:szCs w:val="28"/>
        </w:rPr>
        <w:t xml:space="preserve">5. Досудебный (внесудебный) порядок обжалования решений и </w:t>
      </w:r>
    </w:p>
    <w:p w:rsidR="006A43E2" w:rsidRPr="00751100" w:rsidRDefault="006A43E2" w:rsidP="00854DDB">
      <w:pPr>
        <w:pStyle w:val="Standard"/>
        <w:widowControl w:val="0"/>
        <w:tabs>
          <w:tab w:val="left" w:pos="4690"/>
        </w:tabs>
        <w:suppressAutoHyphens w:val="0"/>
        <w:spacing w:line="240" w:lineRule="exact"/>
        <w:jc w:val="center"/>
        <w:rPr>
          <w:rFonts w:eastAsia="Arial CYR"/>
          <w:bCs/>
          <w:color w:val="000000"/>
          <w:sz w:val="28"/>
          <w:szCs w:val="28"/>
        </w:rPr>
      </w:pPr>
      <w:r w:rsidRPr="00751100">
        <w:rPr>
          <w:rFonts w:eastAsia="Arial CYR"/>
          <w:bCs/>
          <w:color w:val="000000"/>
          <w:sz w:val="28"/>
          <w:szCs w:val="28"/>
        </w:rPr>
        <w:t>дейст</w:t>
      </w:r>
      <w:r>
        <w:rPr>
          <w:rFonts w:eastAsia="Arial CYR"/>
          <w:bCs/>
          <w:color w:val="000000"/>
          <w:sz w:val="28"/>
          <w:szCs w:val="28"/>
        </w:rPr>
        <w:softHyphen/>
      </w:r>
      <w:r w:rsidRPr="00751100">
        <w:rPr>
          <w:rFonts w:eastAsia="Arial CYR"/>
          <w:bCs/>
          <w:color w:val="000000"/>
          <w:sz w:val="28"/>
          <w:szCs w:val="28"/>
        </w:rPr>
        <w:t>вий (бездействия) органа, предоставляющего государственную ус</w:t>
      </w:r>
      <w:r>
        <w:rPr>
          <w:rFonts w:eastAsia="Arial CYR"/>
          <w:bCs/>
          <w:color w:val="000000"/>
          <w:sz w:val="28"/>
          <w:szCs w:val="28"/>
        </w:rPr>
        <w:softHyphen/>
      </w:r>
      <w:r w:rsidRPr="00751100">
        <w:rPr>
          <w:rFonts w:eastAsia="Arial CYR"/>
          <w:bCs/>
          <w:color w:val="000000"/>
          <w:sz w:val="28"/>
          <w:szCs w:val="28"/>
        </w:rPr>
        <w:t>лугу, а также его должностных лиц</w:t>
      </w:r>
      <w:r>
        <w:rPr>
          <w:rFonts w:eastAsia="Arial CYR"/>
          <w:bCs/>
          <w:color w:val="000000"/>
          <w:sz w:val="28"/>
          <w:szCs w:val="28"/>
        </w:rPr>
        <w:t>, муниципальных служащих</w:t>
      </w:r>
    </w:p>
    <w:p w:rsidR="006A43E2" w:rsidRPr="00751100" w:rsidRDefault="006A43E2" w:rsidP="00F675B8">
      <w:pPr>
        <w:pStyle w:val="Standard"/>
        <w:widowControl w:val="0"/>
        <w:tabs>
          <w:tab w:val="left" w:pos="4690"/>
        </w:tabs>
        <w:suppressAutoHyphens w:val="0"/>
        <w:autoSpaceDE w:val="0"/>
        <w:spacing w:line="240" w:lineRule="exact"/>
        <w:ind w:firstLine="709"/>
        <w:jc w:val="center"/>
        <w:rPr>
          <w:sz w:val="28"/>
          <w:szCs w:val="28"/>
        </w:rPr>
      </w:pP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5.1. Предмет досудебного (внесудебного) обжалования заявителем реше</w:t>
      </w:r>
      <w:r w:rsidR="00040AE0"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ний и действий (бездействия) органа, предоставляющего государствен</w:t>
      </w:r>
      <w:r w:rsidR="00040AE0"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ную услугу,  должностного лица органа, предоставляющего государственную услугу, государственного служащего, многофункционального центра, работ</w:t>
      </w:r>
      <w:r w:rsidR="00040AE0"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ника многофункционального центра, а также организаций, предусмотренных частью 1.1 статьи 16 № 210-ФЗ от 27.07.2010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2. Заявитель может обратиться с </w:t>
      </w:r>
      <w:r w:rsidR="00854DDB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ой,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том числе в следующих сл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аях: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1. Н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рушение срока регистрации запроса о предоставлении государ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, № 210-ФЗ от 27.07.2010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2. Н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рушение срока предоставления государственной или муниципа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. В указанном случае досудебное (внесудебное) обжал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ние заявителем решений и действий (бездействия) многофункци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льного центра, работника многофункционального центра возможно в сл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ае, если на многофункциональный центр, решения и действия (бездей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е) которого обжалуются, возложена функция по предоставлению соответ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ующих государственных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3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3. Т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бование у заявителя документов, не предусмотренных норматив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ми актами для предоставления государственной услуги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4. О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каз в приеме документов, предоставление которых предусмо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но нормативными правовыми актами Российской Федерации, норматив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правовыми актами субъектов Российской Федерации, муниципа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правовыми актами для предоставления государственной услуги, у заяв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я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5. О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каз в предоставлении государственной услуги, если основания о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аза не предусмотрены федеральными законами и принятыми в соответ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и с ними иными нормативными правовыми актами Российской Федер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и, законами и иными нормативными правовыми актами субъектов Россий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кой Федерации, муниципальными правовыми актами. В указанном случае досудебное (внесудебное) обжалование заявителем решений и действий (без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ействия) многофункционального центра, работника многофункциона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центра возможно в случае, если на многофункциональный центр, реш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и действия (бездействие) которого обжалуются, возложена функция по предоставлению соответствующих государственных или муниципальных ус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луг в 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3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5.2.6. З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требование с заявителя при предоставлении государственной ус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 платы, не предусмотренной нормативными правовыми актами Россий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кой Федерации, нормативными правовыми актами субъектов Россий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кой Федерации, муниципальными правовыми актами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7. О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каз Управления,  должностного лица Управления, предоставляю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его государственную услугу,  многофункционального центра, работника мн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функционального центр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, или их работников в исправлении допущ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ими опечаток и ошибок в выданных в результате предоставл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государственной услуги документах либо нарушение установленного срока таких исправлений. В указанном случае досудебное (внесудебное) обж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ование заявителем решений и действий (бездействия) многофункци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льного центра, работника многофункционального центра возможно в сл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ае, если на многофункциональный центр, решения и действия (бездей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е) которого обжалуются, возложена функция по предоставлению соответ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ующих государствен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3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8.  Н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рушение срока или порядка выдачи документов по результатам предоставления государственной услуги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9. П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иостановление предоставления государственной услуги, если ос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ания приостановления не предусмотрены федеральными законами и пр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ятыми в соответствии с ними иными нормативными правовыми актами Российской Федерации, законами и иными нормативными правовыми ак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ми субъектов Российской Федерации, муниципальными правовыми ак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ми. В указанном случае досудебное (внесудебное) обжалование заявит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м решений и действий (бездействия) многофункционального центра, рабо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ка многофункционального центра возможно в случае, если на многофункциональный центр, решения и действия (бездействие) которого обжал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тся, возложена функция по предоставлению соответствующих государств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3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оящего Федерального закона № 210-ФЗ от 27.07.2010.</w:t>
      </w:r>
    </w:p>
    <w:p w:rsid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5.3.Общие требования к порядку подачи и рассмотрения жалобы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7" w:name="Par312"/>
      <w:bookmarkEnd w:id="7"/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1. Жалоба подается в письменной форме на бумажном носителе, в электронной форме в Управление, МФЦ либо в соответствующий орган гос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ой власти (орган местного самоуправления) публично-правового образования, являющийся учредителем многофункционального центра (д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е - учредитель многофункционального центра), а также в организации, пр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стоящего Федерального закона. Ж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обы на решения и действия (бездействие) руководителя Управления,  подаются в вышестоящий орган (при его наличии) либо в случае его отсутствия рас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матриваются непосредственно руководителем Управления. Жалобы на решения и действия (бездействие) работника МФЦ подаются руководителю 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этого многофункционального центра. Жалобы на решения и действия (бездей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ие) работников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стоя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его Федерального закона, подаются руководителям этих организаций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2. Жалоба на решения и действия (бездействие) Управления,  должн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ного лица органа, предоставляющего государственную услугу, гос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ого служащего, руководителя Управления, предоставляющего гос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ую услугу, может быть направлена по почте, через МФЦ, с использ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анием информационно-телекоммуникационной сети "Интернет", официального сайта </w:t>
      </w:r>
      <w:r w:rsid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дминистрации Новоселицкого муниципального округа Ставропольского края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единого портала государственных и муниц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альных услуг либо регионального портала государственных и муниц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альных услуг, а также может быть принята при личном приеме заяв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я. Жалоба на решения и действия (бездействие) МФЦ, работника мн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функционального центра может быть направлена по почте, с использов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м информационно-телекоммуникационной сети "Интернет", официального сайта МФЦ, единого портала государственных и муниципа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, а также их работников может быть н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авлена по почте, с использованием информационно-телекоммуникацио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сети "Интернет", официальных сайтов этих организаций, единого пор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ла государственных и муниципальных услуг либо регионального портала государственных и муниципальных услуг, а также может быть принята при лич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 приеме заявителя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3. Порядок подачи и рассмотрения жалоб на решения и действия (без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ействие) федеральных органов исполнительной власти, государств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корпораций и их должностных лиц, федеральных государственных служ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их, должностных лиц государственных внебюджетных фондов Россий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кой Федерации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,№ 210-ФЗ от 27.07.2010 и их работников, а также жалоб на решения и дей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я (бездействие) МФЦ, его работников устанавливается Правительством Рос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йской Федерации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3.1. В случае если федеральным законом установлен порядок (проц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ура) подачи и рассмотрения жалоб на решения и действия (бездей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е) Управления, должностных лиц органов, предоставляющих государств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е услуги, или органов, предоставляющих муниципальные услуги, либо гос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арственных или муниципальных служащих, для отношений, связанных с подачей и рассмотрением указанных жалоб, нормы </w:t>
      </w:r>
      <w:hyperlink w:anchor="Par290" w:tooltip="Статья 11.1. 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статьи 11.1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3.2. Жалоба на решения и (или) действия (бездействие) Управления,  должностных лиц органов, предоставляющих государственные услуги, или органов, либо государственных или муниципальных служащих при осу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ществ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и в отношении юридических лиц и индивидуальных предпринимателей, являющихся субъектами градостроительных отношений, процедур, включ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в исчерпывающие перечни процедур в сферах строительства, утвержден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установленном антимонопольным законодательством Российской Ф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ерации, в антимонопольный орган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обенности подачи и рассмотрения жалоб на решения и действия (бездействие) органов государственной власти субъектов Российской Федер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пальными правовыми актами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 Жалоба должна содержать: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1. Н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именование Управления, должностного лица Управления, или, г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ударственного или муниципального служащего, МФЦ, его руководителя и (или) работник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, их руководителей и (или) работников, решения и действия (бездействие) которых обжалуются;</w:t>
      </w:r>
    </w:p>
    <w:p w:rsidR="006A43E2" w:rsidRPr="00854DDB" w:rsidRDefault="00854DDB" w:rsidP="00854DDB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2. Ф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амилию, имя, отчество (последнее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–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 наличии), сведения о месте жительства заявителя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–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изического лица либо наименование, свед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о месте нахождения заявителя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–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юридического лица, а также номер (н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ра) контактного телефона, адрес (адреса) электронной почты (при нал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ии) и почтовый адрес, по которым должен быть направлен ответ заявителю;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3 С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дения об обжалуемых решениях и действиях (бездействии) Управления,  должностного лица Управления, предоставляющего государст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енную услугу, либо государственного или муниципального служащего, МФЦ, работника МФЦ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6A43E2"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;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</w:t>
      </w:r>
      <w:r w:rsid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4  Д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воды, на основании которых заявитель не согласен с решением и действием (бездействием) Управления, должностного лица Управления, пр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яющего государственную услугу, или органа, предоставляющего МФЦ, либо государственного служащего, МФЦ, работника МФЦ, организ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 . Заявит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м могут быть представлены документы (при наличии), подтверждающие доводы заявителя, либо их копии.</w:t>
      </w:r>
    </w:p>
    <w:p w:rsidR="006A43E2" w:rsidRPr="00854DDB" w:rsidRDefault="006A43E2" w:rsidP="00854DDB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6.  Жалоба,  поступившая в Управление,  МФЦ, учредителю МФЦ, в орг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.1 статьи 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, либо вышестоящий орган (при его наличии), подлежит рассмотрению в теч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е пятнадцати рабочих дней со дня ее регистрации, а в случае обжалования отказа Управления,  МФЦ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 xml:space="preserve">частью 1.1 статьи </w:t>
        </w:r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lastRenderedPageBreak/>
          <w:t>16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№ 210-ФЗ от 27.07.2010, в приеме документов у заявителя либо в исправл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и допущенных опечаток и ошибок или в случае обжалования нару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шения установленного срока таких исправлений </w:t>
      </w:r>
      <w:r w:rsid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–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течение пяти рабо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их дней со дня ее регистрации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8" w:name="Par334"/>
      <w:bookmarkEnd w:id="8"/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7. По результатам рассмотрения жалобы принимается одно из следую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их решений:</w:t>
      </w:r>
    </w:p>
    <w:p w:rsidR="006A43E2" w:rsidRPr="00854DDB" w:rsidRDefault="00854DDB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7.1. Ж</w:t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лоба удовлетворяется, в том числе в форме отмены принятого р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шения, исправления допущенных опечаток и ошибок в выданных в резу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те предоставления государственной услуги документах, возврата заяви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денежных средств, взимание которых не предусмотрено норматив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="006A43E2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ми;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7.2. </w:t>
      </w:r>
      <w:r w:rsid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довлетворении жалобы отказывается.</w:t>
      </w:r>
    </w:p>
    <w:p w:rsidR="006A43E2" w:rsidRPr="00854DDB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8. Не позднее дня, следующего за днем принятия решения, указанного в </w:t>
      </w:r>
      <w:hyperlink w:anchor="Par334" w:tooltip="7. По результатам рассмотрения жалобы принимается одно из следующих решений: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и 7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стоящей статьи, заявителю в письменной форме и по желанию зая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ителя в электронной форме направляется мотивированный ответ о резуль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атах рассмотрения жалобы.</w:t>
      </w:r>
    </w:p>
    <w:p w:rsidR="006A43E2" w:rsidRDefault="006A43E2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9. В случае установления в ходе или по результатам рассмотрения жа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обы признаков состава административного правонарушения или преступл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лжностное лицо, работник, наделенные полномочиями по рассмотре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ю жалоб в соответствии с </w:t>
      </w:r>
      <w:hyperlink w:anchor="Par312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Pr="00854DDB">
          <w:rPr>
            <w:rStyle w:val="a6"/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частью 1</w:t>
        </w:r>
      </w:hyperlink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тьи № 210-ФЗ от 27.07.2010, незамед</w:t>
      </w:r>
      <w:r w:rsidR="00040AE0"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softHyphen/>
      </w:r>
      <w:r w:rsidRPr="00854DD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тельно направляют имеющиеся материалы в органы прокуратуры.</w:t>
      </w:r>
    </w:p>
    <w:p w:rsidR="00653F18" w:rsidRDefault="00653F18" w:rsidP="00F675B8">
      <w:pPr>
        <w:tabs>
          <w:tab w:val="left" w:pos="4690"/>
        </w:tabs>
        <w:autoSpaceDE w:val="0"/>
        <w:autoSpaceDN w:val="0"/>
        <w:adjustRightInd w:val="0"/>
        <w:ind w:firstLine="709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Default="00653F18" w:rsidP="00653F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F18" w:rsidRPr="00BC0570" w:rsidRDefault="00653F18" w:rsidP="00670F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57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53F18" w:rsidRPr="00854DDB" w:rsidRDefault="00670F19" w:rsidP="00670F19">
      <w:pPr>
        <w:pStyle w:val="ConsPlusNormal"/>
        <w:ind w:left="3866" w:hanging="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C057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  <w:r w:rsidR="00826557">
        <w:rPr>
          <w:rFonts w:ascii="Times New Roman" w:hAnsi="Times New Roman" w:cs="Times New Roman"/>
          <w:sz w:val="24"/>
          <w:szCs w:val="24"/>
        </w:rPr>
        <w:t xml:space="preserve"> </w:t>
      </w:r>
      <w:r w:rsidRPr="00BC0570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C0570">
        <w:rPr>
          <w:rFonts w:ascii="Times New Roman" w:hAnsi="Times New Roman" w:cs="Times New Roman"/>
          <w:sz w:val="24"/>
          <w:szCs w:val="24"/>
        </w:rPr>
        <w:t>ния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труда и социальной </w:t>
      </w:r>
      <w:r w:rsidRPr="00BC057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C0570">
        <w:rPr>
          <w:rFonts w:ascii="Times New Roman" w:hAnsi="Times New Roman" w:cs="Times New Roman"/>
          <w:sz w:val="24"/>
          <w:szCs w:val="24"/>
        </w:rPr>
        <w:t xml:space="preserve">щиты </w:t>
      </w:r>
      <w:r>
        <w:rPr>
          <w:rFonts w:ascii="Times New Roman" w:hAnsi="Times New Roman" w:cs="Times New Roman"/>
          <w:sz w:val="24"/>
          <w:szCs w:val="24"/>
        </w:rPr>
        <w:t>населения  адми</w:t>
      </w:r>
      <w:r w:rsidRPr="00BC0570">
        <w:rPr>
          <w:rFonts w:ascii="Times New Roman" w:hAnsi="Times New Roman" w:cs="Times New Roman"/>
          <w:sz w:val="24"/>
          <w:szCs w:val="24"/>
        </w:rPr>
        <w:t>нистрации Новоселицкого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826557">
        <w:rPr>
          <w:rFonts w:ascii="Times New Roman" w:hAnsi="Times New Roman" w:cs="Times New Roman"/>
          <w:sz w:val="24"/>
          <w:szCs w:val="24"/>
        </w:rPr>
        <w:t xml:space="preserve"> </w:t>
      </w:r>
      <w:r w:rsidRPr="00BC0570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ципального округа Ставропольского  </w:t>
      </w:r>
      <w:r w:rsidRPr="00BC0570">
        <w:rPr>
          <w:rFonts w:ascii="Times New Roman" w:hAnsi="Times New Roman" w:cs="Times New Roman"/>
          <w:sz w:val="24"/>
          <w:szCs w:val="24"/>
        </w:rPr>
        <w:t>края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softHyphen/>
        <w:t>с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арственной </w:t>
      </w:r>
      <w:r w:rsidRPr="00BC0570">
        <w:rPr>
          <w:rFonts w:ascii="Times New Roman" w:hAnsi="Times New Roman" w:cs="Times New Roman"/>
          <w:sz w:val="24"/>
          <w:szCs w:val="24"/>
        </w:rPr>
        <w:t>услуги «Осуществление назначе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BC0570">
        <w:rPr>
          <w:rFonts w:ascii="Times New Roman" w:hAnsi="Times New Roman" w:cs="Times New Roman"/>
          <w:sz w:val="24"/>
          <w:szCs w:val="24"/>
        </w:rPr>
        <w:t>ния</w:t>
      </w:r>
      <w:r w:rsidR="00826557">
        <w:rPr>
          <w:rFonts w:ascii="Times New Roman" w:hAnsi="Times New Roman" w:cs="Times New Roman"/>
          <w:sz w:val="24"/>
          <w:szCs w:val="24"/>
        </w:rPr>
        <w:t xml:space="preserve"> </w:t>
      </w:r>
      <w:r w:rsidRPr="00BC057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BC0570">
        <w:rPr>
          <w:rFonts w:ascii="Times New Roman" w:hAnsi="Times New Roman" w:cs="Times New Roman"/>
          <w:sz w:val="24"/>
          <w:szCs w:val="24"/>
        </w:rPr>
        <w:t>платы</w:t>
      </w:r>
      <w:r w:rsidR="00826557">
        <w:rPr>
          <w:rFonts w:ascii="Times New Roman" w:hAnsi="Times New Roman" w:cs="Times New Roman"/>
          <w:sz w:val="24"/>
          <w:szCs w:val="24"/>
        </w:rPr>
        <w:t xml:space="preserve"> </w:t>
      </w:r>
      <w:r w:rsidRPr="00BC0570">
        <w:rPr>
          <w:rFonts w:ascii="Times New Roman" w:hAnsi="Times New Roman" w:cs="Times New Roman"/>
          <w:sz w:val="24"/>
          <w:szCs w:val="24"/>
        </w:rPr>
        <w:t>ежемесячной выплаты</w:t>
      </w:r>
      <w:r>
        <w:rPr>
          <w:rFonts w:ascii="Times New Roman" w:hAnsi="Times New Roman" w:cs="Times New Roman"/>
          <w:sz w:val="24"/>
          <w:szCs w:val="24"/>
        </w:rPr>
        <w:t xml:space="preserve"> в связи с рож</w:t>
      </w:r>
      <w:r>
        <w:rPr>
          <w:rFonts w:ascii="Times New Roman" w:hAnsi="Times New Roman" w:cs="Times New Roman"/>
          <w:sz w:val="24"/>
          <w:szCs w:val="24"/>
        </w:rPr>
        <w:softHyphen/>
        <w:t>де</w:t>
      </w:r>
      <w:r>
        <w:rPr>
          <w:rFonts w:ascii="Times New Roman" w:hAnsi="Times New Roman" w:cs="Times New Roman"/>
          <w:sz w:val="24"/>
          <w:szCs w:val="24"/>
        </w:rPr>
        <w:softHyphen/>
        <w:t>нием (усыновлением) первого ребенка</w:t>
      </w:r>
      <w:r w:rsidRPr="00BC0570">
        <w:rPr>
          <w:rFonts w:ascii="Times New Roman" w:hAnsi="Times New Roman" w:cs="Times New Roman"/>
          <w:sz w:val="24"/>
          <w:szCs w:val="24"/>
        </w:rPr>
        <w:t xml:space="preserve">, </w:t>
      </w:r>
      <w:r w:rsidRPr="00293981"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293981">
        <w:rPr>
          <w:rFonts w:ascii="Times New Roman" w:hAnsi="Times New Roman" w:cs="Times New Roman"/>
          <w:sz w:val="24"/>
          <w:szCs w:val="24"/>
        </w:rPr>
        <w:t>вет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293981">
        <w:rPr>
          <w:rFonts w:ascii="Times New Roman" w:hAnsi="Times New Roman" w:cs="Times New Roman"/>
          <w:sz w:val="24"/>
          <w:szCs w:val="24"/>
        </w:rPr>
        <w:t xml:space="preserve">ствии с Федеральным </w:t>
      </w:r>
      <w:hyperlink r:id="rId26" w:history="1">
        <w:r w:rsidRPr="008C36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3981">
        <w:rPr>
          <w:rFonts w:ascii="Times New Roman" w:hAnsi="Times New Roman" w:cs="Times New Roman"/>
          <w:sz w:val="24"/>
          <w:szCs w:val="24"/>
        </w:rPr>
        <w:t xml:space="preserve"> от 28 декабря 2017 года N 418-ФЗ "О ежемесячных выплатах семьям, имеющим детей</w:t>
      </w:r>
    </w:p>
    <w:p w:rsidR="00BC0570" w:rsidRDefault="00BC0570" w:rsidP="00BC05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502" w:rsidRPr="006B650B" w:rsidRDefault="00816502" w:rsidP="00F92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650B">
        <w:rPr>
          <w:rFonts w:ascii="Times New Roman" w:hAnsi="Times New Roman" w:cs="Times New Roman"/>
          <w:sz w:val="28"/>
          <w:szCs w:val="28"/>
        </w:rPr>
        <w:t>БЛОК-СХЕМА</w:t>
      </w:r>
    </w:p>
    <w:p w:rsidR="00BC0570" w:rsidRDefault="00816502" w:rsidP="00F9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0B">
        <w:rPr>
          <w:rFonts w:ascii="Times New Roman" w:hAnsi="Times New Roman" w:cs="Times New Roman"/>
          <w:sz w:val="28"/>
          <w:szCs w:val="28"/>
        </w:rPr>
        <w:t>НАЗНАЧЕНИЯ И ВЫПЛАТЫ ЕЖЕМЕСЯЧНОЙ ВЫПЛАТЫ</w:t>
      </w:r>
      <w:r w:rsidR="00293981">
        <w:rPr>
          <w:rFonts w:ascii="Times New Roman" w:hAnsi="Times New Roman" w:cs="Times New Roman"/>
          <w:sz w:val="28"/>
          <w:szCs w:val="28"/>
        </w:rPr>
        <w:t xml:space="preserve"> В СВЯЗИ С РОЖДЕНИЕМ (УСЫНОВЛЕНИЕМ) ПЕРВОГО РЕБЕНКА</w:t>
      </w:r>
    </w:p>
    <w:p w:rsidR="008852BD" w:rsidRDefault="00826557" w:rsidP="0095376F">
      <w:pPr>
        <w:pStyle w:val="ConsPlusNormal"/>
        <w:widowControl/>
        <w:tabs>
          <w:tab w:val="num" w:pos="-1309"/>
        </w:tabs>
        <w:spacing w:line="240" w:lineRule="exact"/>
        <w:ind w:right="119"/>
        <w:outlineLvl w:val="0"/>
        <w:rPr>
          <w:szCs w:val="28"/>
        </w:rPr>
      </w:pPr>
      <w:r>
        <w:rPr>
          <w:noProof/>
          <w:sz w:val="20"/>
        </w:rPr>
        <w:pict>
          <v:line id="Line 44" o:spid="_x0000_s1026" style="position:absolute;flip:x;z-index:251688960;visibility:visible" from="645.75pt,56.35pt" to="646.2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"/>
        </w:pict>
      </w:r>
      <w:r>
        <w:rPr>
          <w:noProof/>
          <w:sz w:val="20"/>
        </w:rPr>
        <w:pict>
          <v:line id="Line 45" o:spid="_x0000_s1063" style="position:absolute;flip:x y;z-index:251689984;visibility:visible" from="624.75pt,289pt" to="645.7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">
            <v:stroke endarrow="block"/>
          </v:line>
        </w:pict>
      </w:r>
    </w:p>
    <w:p w:rsidR="008852BD" w:rsidRDefault="00826557" w:rsidP="00A452BF">
      <w:pPr>
        <w:tabs>
          <w:tab w:val="num" w:pos="-1309"/>
          <w:tab w:val="left" w:pos="7351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rect id="Rectangle 46" o:spid="_x0000_s1062" style="position:absolute;left:0;text-align:left;margin-left:185.55pt;margin-top:4pt;width:127.25pt;height:39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">
            <v:textbox>
              <w:txbxContent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</w:t>
                  </w:r>
                </w:p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ультировани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Rectangle 28" o:spid="_x0000_s1027" style="position:absolute;left:0;text-align:left;margin-left:336.5pt;margin-top:35.35pt;width:131.25pt;height:4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">
            <v:textbox>
              <w:txbxContent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 запросов</w:t>
                  </w:r>
                </w:p>
              </w:txbxContent>
            </v:textbox>
          </v:rect>
        </w:pict>
      </w:r>
      <w:r w:rsidR="00A452BF">
        <w:rPr>
          <w:szCs w:val="28"/>
        </w:rPr>
        <w:tab/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61" type="#_x0000_t32" style="position:absolute;left:0;text-align:left;margin-left:478.85pt;margin-top:4.8pt;width:0;height:102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hc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"/>
        </w:pict>
      </w:r>
      <w:r>
        <w:rPr>
          <w:noProof/>
          <w:szCs w:val="28"/>
          <w:lang w:eastAsia="ru-RU"/>
        </w:rPr>
        <w:pict>
          <v:shape id="AutoShape 72" o:spid="_x0000_s1060" type="#_x0000_t32" style="position:absolute;left:0;text-align:left;margin-left:312.8pt;margin-top:4.8pt;width:166.05pt;height:.8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8d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"/>
        </w:pict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77" o:spid="_x0000_s1059" style="position:absolute;left:0;text-align:left;flip:x;z-index:251722752;visibility:visible" from="131.8pt,8.45pt" to="185.5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69" o:spid="_x0000_s1058" style="position:absolute;left:0;text-align:left;flip:x;z-index:251716608;visibility:visible" from="326.25pt,751.45pt" to="351.85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R2NgIAAFo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68" o:spid="_x0000_s1057" style="position:absolute;left:0;text-align:left;flip:x;z-index:251714560;visibility:visible" from="737.5pt,191.6pt" to="738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"/>
        </w:pict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line id="Line 35" o:spid="_x0000_s1056" style="position:absolute;left:0;text-align:left;z-index:251679744;visibility:visible" from="241.25pt,3.05pt" to="241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h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">
            <v:stroke endarrow="block"/>
          </v:line>
        </w:pict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rect id="Rectangle 49" o:spid="_x0000_s1028" style="position:absolute;left:0;text-align:left;margin-left:187.35pt;margin-top:8.05pt;width:132pt;height:33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">
            <v:textbox>
              <w:txbxContent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</w:p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line id="Line 39" o:spid="_x0000_s1055" style="position:absolute;left:0;text-align:left;z-index:251683840;visibility:visible" from="312.8pt,9.7pt" to="338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RPKAIAAEs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">
            <v:stroke endarrow="block"/>
          </v:line>
        </w:pict>
      </w:r>
    </w:p>
    <w:p w:rsidR="008852BD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line id="Line 33" o:spid="_x0000_s1054" style="position:absolute;left:0;text-align:left;flip:y;z-index:251677696;visibility:visible" from="149.7pt,7.1pt" to="187.2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5RNQIAAFs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60" o:spid="_x0000_s1053" style="position:absolute;left:0;text-align:left;flip:x;z-index:251712512;visibility:visible" from="317.55pt,2.8pt" to="347.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">
            <v:stroke endarrow="block"/>
          </v:line>
        </w:pict>
      </w:r>
    </w:p>
    <w:p w:rsidR="00FE6997" w:rsidRDefault="00826557" w:rsidP="00A452BF">
      <w:pPr>
        <w:tabs>
          <w:tab w:val="num" w:pos="-1309"/>
          <w:tab w:val="right" w:pos="9234"/>
        </w:tabs>
        <w:ind w:right="119"/>
        <w:rPr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6" o:spid="_x0000_s1029" style="position:absolute;left:0;text-align:left;margin-left:342pt;margin-top:7.05pt;width:125.75pt;height:63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uEKAIAAFA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">
            <v:textbox>
              <w:txbxContent>
                <w:p w:rsidR="00A8393E" w:rsidRPr="00E305FB" w:rsidRDefault="00A8393E" w:rsidP="00A452B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ебование документов в случае проведения дополнительной проверки предоставленных сведений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line id="Line 47" o:spid="_x0000_s1052" style="position:absolute;left:0;text-align:left;z-index:251692032;visibility:visible" from="241.25pt,.9pt" to="24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G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ASNF&#10;OujRViiOise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">
            <v:stroke endarrow="block"/>
          </v:line>
        </w:pict>
      </w:r>
      <w:r w:rsidR="00A452BF">
        <w:rPr>
          <w:szCs w:val="28"/>
        </w:rPr>
        <w:tab/>
      </w:r>
    </w:p>
    <w:p w:rsidR="00FE6997" w:rsidRDefault="00826557" w:rsidP="00FE6997">
      <w:pPr>
        <w:tabs>
          <w:tab w:val="num" w:pos="-1309"/>
        </w:tabs>
        <w:ind w:right="119"/>
        <w:rPr>
          <w:szCs w:val="28"/>
        </w:rPr>
      </w:pPr>
      <w:r>
        <w:rPr>
          <w:noProof/>
          <w:sz w:val="20"/>
          <w:szCs w:val="20"/>
          <w:lang w:eastAsia="ru-RU"/>
        </w:rPr>
        <w:pict>
          <v:rect id="Rectangle 17" o:spid="_x0000_s1032" style="position:absolute;left:0;text-align:left;margin-left:185.55pt;margin-top:5.45pt;width:132pt;height:52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">
            <v:textbox style="mso-next-textbox:#Rectangle 17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 права на ежемесячную </w:t>
                  </w: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ту </w:t>
                  </w:r>
                </w:p>
                <w:p w:rsidR="00A8393E" w:rsidRPr="00E305FB" w:rsidRDefault="00A8393E" w:rsidP="00FE69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line id="Line 70" o:spid="_x0000_s1051" style="position:absolute;left:0;text-align:left;flip:x;z-index:251717632;visibility:visible" from="467.75pt,12.9pt" to="478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">
            <v:stroke endarrow="block"/>
          </v:line>
        </w:pict>
      </w:r>
    </w:p>
    <w:p w:rsidR="00FE6997" w:rsidRDefault="00FE6997" w:rsidP="00FE6997">
      <w:pPr>
        <w:tabs>
          <w:tab w:val="num" w:pos="-1309"/>
        </w:tabs>
        <w:ind w:right="119"/>
        <w:rPr>
          <w:szCs w:val="28"/>
        </w:rPr>
      </w:pPr>
    </w:p>
    <w:p w:rsidR="00FE6997" w:rsidRDefault="00826557" w:rsidP="00FE6997">
      <w:pPr>
        <w:tabs>
          <w:tab w:val="num" w:pos="-1309"/>
        </w:tabs>
        <w:ind w:right="119"/>
        <w:rPr>
          <w:szCs w:val="20"/>
        </w:rPr>
      </w:pPr>
      <w:r>
        <w:rPr>
          <w:noProof/>
          <w:sz w:val="20"/>
          <w:szCs w:val="20"/>
          <w:lang w:eastAsia="ru-RU"/>
        </w:rPr>
        <w:pict>
          <v:shape id="AutoShape 75" o:spid="_x0000_s1050" type="#_x0000_t32" style="position:absolute;left:0;text-align:left;margin-left:317.55pt;margin-top:9.5pt;width:24.45pt;height: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PbOw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">
            <v:stroke endarrow="block"/>
          </v:shape>
        </w:pict>
      </w:r>
    </w:p>
    <w:p w:rsidR="00FE6997" w:rsidRDefault="00826557" w:rsidP="00FE6997">
      <w:pPr>
        <w:tabs>
          <w:tab w:val="num" w:pos="-1309"/>
          <w:tab w:val="left" w:pos="7440"/>
        </w:tabs>
        <w:ind w:right="119"/>
      </w:pPr>
      <w:r>
        <w:rPr>
          <w:noProof/>
          <w:sz w:val="20"/>
          <w:szCs w:val="20"/>
          <w:lang w:eastAsia="ru-RU"/>
        </w:rPr>
        <w:pict>
          <v:rect id="Rectangle 19" o:spid="_x0000_s1033" style="position:absolute;left:0;text-align:left;margin-left:187.35pt;margin-top:40pt;width:132pt;height:5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">
            <v:textbox style="mso-next-textbox:#Rectangle 19">
              <w:txbxContent>
                <w:p w:rsidR="00A8393E" w:rsidRPr="00E305FB" w:rsidRDefault="00A8393E" w:rsidP="008852B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 назначении и выплате ежемесячной выплаты</w:t>
                  </w:r>
                </w:p>
                <w:p w:rsidR="00A8393E" w:rsidRDefault="00A8393E" w:rsidP="00FE6997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FE6997" w:rsidRDefault="00826557" w:rsidP="00FE6997">
      <w:pPr>
        <w:tabs>
          <w:tab w:val="num" w:pos="-1309"/>
          <w:tab w:val="left" w:pos="7875"/>
        </w:tabs>
        <w:ind w:right="119"/>
      </w:pPr>
      <w:r>
        <w:rPr>
          <w:noProof/>
          <w:sz w:val="20"/>
          <w:szCs w:val="20"/>
          <w:lang w:eastAsia="ru-RU"/>
        </w:rPr>
        <w:pict>
          <v:line id="Line 36" o:spid="_x0000_s1049" style="position:absolute;left:0;text-align:left;z-index:251680768;visibility:visible" from="245.4pt,3.3pt" to="245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lJKwIAAE4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shape id="AutoShape 74" o:spid="_x0000_s1048" type="#_x0000_t32" style="position:absolute;left:0;text-align:left;margin-left:317.55pt;margin-top:3.3pt;width:24.45pt;height:23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yd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rect id="Rectangle 18" o:spid="_x0000_s1034" style="position:absolute;left:0;text-align:left;margin-left:342pt;margin-top:12.8pt;width:125.75pt;height:6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">
            <v:textbox style="mso-next-textbox:#Rectangle 18">
              <w:txbxContent>
                <w:p w:rsidR="00A8393E" w:rsidRPr="00E305FB" w:rsidRDefault="00A8393E" w:rsidP="00A452B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об отказе в назначении ежемесячной денежной выплаты </w:t>
                  </w:r>
                </w:p>
                <w:p w:rsidR="00A8393E" w:rsidRDefault="00A8393E" w:rsidP="00FE6997"/>
              </w:txbxContent>
            </v:textbox>
          </v:rect>
        </w:pict>
      </w:r>
    </w:p>
    <w:p w:rsidR="00FE6997" w:rsidRDefault="00FE6997" w:rsidP="00FE6997">
      <w:pPr>
        <w:tabs>
          <w:tab w:val="num" w:pos="-1309"/>
          <w:tab w:val="left" w:pos="7440"/>
        </w:tabs>
        <w:ind w:right="119"/>
      </w:pPr>
    </w:p>
    <w:p w:rsidR="00FE6997" w:rsidRDefault="00826557" w:rsidP="00FE6997">
      <w:pPr>
        <w:tabs>
          <w:tab w:val="num" w:pos="-1309"/>
          <w:tab w:val="left" w:pos="7440"/>
        </w:tabs>
        <w:ind w:right="119"/>
      </w:pPr>
      <w:r>
        <w:rPr>
          <w:noProof/>
          <w:sz w:val="20"/>
          <w:szCs w:val="20"/>
          <w:lang w:eastAsia="ru-RU"/>
        </w:rPr>
        <w:pict>
          <v:rect id="Rectangle 29" o:spid="_x0000_s1035" style="position:absolute;left:0;text-align:left;margin-left:86pt;margin-top:11.5pt;width:83.75pt;height:64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">
            <v:textbox style="mso-next-textbox:#Rectangle 29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полного пакета документов</w:t>
                  </w:r>
                </w:p>
                <w:p w:rsidR="00A8393E" w:rsidRPr="00E305FB" w:rsidRDefault="00A8393E" w:rsidP="00FE699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6997" w:rsidRDefault="00FE6997" w:rsidP="00FE6997">
      <w:pPr>
        <w:tabs>
          <w:tab w:val="num" w:pos="-1309"/>
        </w:tabs>
        <w:ind w:right="119"/>
      </w:pPr>
    </w:p>
    <w:p w:rsidR="00FE6997" w:rsidRDefault="00FE6997" w:rsidP="00FE6997">
      <w:pPr>
        <w:tabs>
          <w:tab w:val="num" w:pos="-1309"/>
        </w:tabs>
        <w:ind w:right="119"/>
      </w:pPr>
    </w:p>
    <w:p w:rsidR="00FE6997" w:rsidRDefault="00826557" w:rsidP="00FE6997">
      <w:pPr>
        <w:tabs>
          <w:tab w:val="num" w:pos="-1309"/>
        </w:tabs>
        <w:ind w:right="119"/>
      </w:pPr>
      <w:r>
        <w:rPr>
          <w:noProof/>
          <w:sz w:val="20"/>
          <w:szCs w:val="20"/>
          <w:lang w:eastAsia="ru-RU"/>
        </w:rPr>
        <w:pict>
          <v:line id="Line 41" o:spid="_x0000_s1047" style="position:absolute;left:0;text-align:left;z-index:251685888;visibility:visible" from="406.25pt,7.75pt" to="406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ovJwIAAEs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">
            <v:stroke endarrow="block"/>
          </v:line>
        </w:pict>
      </w:r>
      <w:r>
        <w:rPr>
          <w:noProof/>
          <w:lang w:eastAsia="ru-RU"/>
        </w:rPr>
        <w:pict>
          <v:line id="Line 38" o:spid="_x0000_s1046" style="position:absolute;left:0;text-align:left;z-index:251682816;visibility:visible" from="249.8pt,12.9pt" to="249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">
            <v:stroke endarrow="block"/>
          </v:line>
        </w:pict>
      </w:r>
    </w:p>
    <w:p w:rsidR="00FE6997" w:rsidRDefault="00826557" w:rsidP="00FE6997">
      <w:pPr>
        <w:tabs>
          <w:tab w:val="num" w:pos="-1309"/>
          <w:tab w:val="left" w:pos="3225"/>
        </w:tabs>
        <w:ind w:right="119"/>
      </w:pPr>
      <w:r>
        <w:rPr>
          <w:noProof/>
          <w:sz w:val="20"/>
          <w:szCs w:val="20"/>
          <w:lang w:eastAsia="ru-RU"/>
        </w:rPr>
        <w:pict>
          <v:rect id="Rectangle 20" o:spid="_x0000_s1036" style="position:absolute;left:0;text-align:left;margin-left:342pt;margin-top:11.35pt;width:125.75pt;height:6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">
            <v:textbox style="mso-next-textbox:#Rectangle 20">
              <w:txbxContent>
                <w:p w:rsidR="00A8393E" w:rsidRPr="00E305FB" w:rsidRDefault="00A8393E" w:rsidP="00A452BF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казе в назначении ежемесячной денежной выплаты</w:t>
                  </w:r>
                </w:p>
                <w:p w:rsidR="00A8393E" w:rsidRDefault="00A8393E" w:rsidP="00FE6997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FE6997" w:rsidRDefault="00826557" w:rsidP="00FE6997">
      <w:pPr>
        <w:tabs>
          <w:tab w:val="num" w:pos="-1309"/>
          <w:tab w:val="left" w:pos="3240"/>
        </w:tabs>
        <w:ind w:right="119"/>
      </w:pPr>
      <w:r>
        <w:rPr>
          <w:noProof/>
          <w:lang w:eastAsia="ru-RU"/>
        </w:rPr>
        <w:pict>
          <v:line id="Line 31" o:spid="_x0000_s1045" style="position:absolute;left:0;text-align:left;flip:x;z-index:251675648;visibility:visible" from="99pt,8.45pt" to="9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">
            <v:stroke endarrow="block"/>
          </v:line>
        </w:pict>
      </w:r>
      <w:r>
        <w:rPr>
          <w:noProof/>
          <w:lang w:eastAsia="ru-RU"/>
        </w:rPr>
        <w:pict>
          <v:rect id="Rectangle 22" o:spid="_x0000_s1037" style="position:absolute;left:0;text-align:left;margin-left:191.25pt;margin-top:8.45pt;width:128.1pt;height:4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">
            <v:textbox style="mso-next-textbox:#Rectangle 22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е о назначении ежемесячной </w:t>
                  </w: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латы</w:t>
                  </w:r>
                </w:p>
              </w:txbxContent>
            </v:textbox>
          </v:rect>
        </w:pict>
      </w:r>
    </w:p>
    <w:p w:rsidR="00FE6997" w:rsidRDefault="00FE6997" w:rsidP="00FE6997">
      <w:pPr>
        <w:tabs>
          <w:tab w:val="num" w:pos="-1309"/>
          <w:tab w:val="left" w:pos="7875"/>
        </w:tabs>
        <w:ind w:right="119"/>
      </w:pPr>
      <w:r>
        <w:tab/>
      </w:r>
    </w:p>
    <w:p w:rsidR="00FE6997" w:rsidRDefault="00FE6997" w:rsidP="00FE6997">
      <w:pPr>
        <w:tabs>
          <w:tab w:val="num" w:pos="-1309"/>
          <w:tab w:val="left" w:pos="5850"/>
        </w:tabs>
        <w:ind w:right="119"/>
      </w:pPr>
      <w:r>
        <w:tab/>
      </w:r>
    </w:p>
    <w:p w:rsidR="00FE6997" w:rsidRDefault="00826557" w:rsidP="00FE6997">
      <w:pPr>
        <w:tabs>
          <w:tab w:val="num" w:pos="-1309"/>
        </w:tabs>
        <w:ind w:right="119"/>
      </w:pPr>
      <w:r>
        <w:rPr>
          <w:noProof/>
          <w:lang w:eastAsia="ru-RU"/>
        </w:rPr>
        <w:pict>
          <v:rect id="Rectangle 30" o:spid="_x0000_s1038" style="position:absolute;left:0;text-align:left;margin-left:46.75pt;margin-top:1.7pt;width:125.6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">
            <v:textbox style="mso-next-textbox:#Rectangle 30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нятии заявления к рассмотрению</w:t>
                  </w:r>
                </w:p>
                <w:p w:rsidR="00A8393E" w:rsidRDefault="00A8393E" w:rsidP="00FE6997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23" o:spid="_x0000_s1039" style="position:absolute;left:0;text-align:left;margin-left:191.25pt;margin-top:38.7pt;width:132pt;height:33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">
            <v:textbox style="mso-next-textbox:#Rectangle 23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FE6997" w:rsidRDefault="00826557" w:rsidP="00FE6997">
      <w:pPr>
        <w:tabs>
          <w:tab w:val="num" w:pos="-1309"/>
        </w:tabs>
        <w:ind w:right="119"/>
      </w:pPr>
      <w:r>
        <w:rPr>
          <w:noProof/>
          <w:lang w:eastAsia="ru-RU"/>
        </w:rPr>
        <w:pict>
          <v:line id="Line 42" o:spid="_x0000_s1044" style="position:absolute;left:0;text-align:left;flip:x;z-index:251686912;visibility:visible" from="410pt,8.25pt" to="410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jg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Zxgp&#10;0kOL7oXiqMhDaQbjSvCo1c6G5OhZPZh7Tb87pHTdEXXgkeLjxUBcFiKSVyFh4ww8sB8+awY+5Oh1&#10;rNO5tT1qpTCfQmAAh1qgc2zM5dYYfvaIjocUTvNstkx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">
            <v:stroke endarrow="block"/>
          </v:line>
        </w:pict>
      </w:r>
      <w:r>
        <w:rPr>
          <w:noProof/>
          <w:lang w:eastAsia="ru-RU"/>
        </w:rPr>
        <w:pict>
          <v:line id="Line 53" o:spid="_x0000_s1043" style="position:absolute;left:0;text-align:left;z-index:251698176;visibility:visible" from="248.7pt,3.15pt" to="249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2cKgIAAE4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">
            <v:stroke endarrow="block"/>
          </v:line>
        </w:pict>
      </w:r>
      <w:r w:rsidR="00FE6997">
        <w:tab/>
      </w:r>
    </w:p>
    <w:p w:rsidR="00FE6997" w:rsidRDefault="00826557" w:rsidP="00FE6997">
      <w:pPr>
        <w:tabs>
          <w:tab w:val="num" w:pos="-1309"/>
          <w:tab w:val="center" w:pos="7142"/>
        </w:tabs>
        <w:ind w:right="119"/>
      </w:pPr>
      <w:r>
        <w:rPr>
          <w:noProof/>
          <w:lang w:eastAsia="ru-RU"/>
        </w:rPr>
        <w:pict>
          <v:rect id="Rectangle 21" o:spid="_x0000_s1040" style="position:absolute;left:0;text-align:left;margin-left:347.4pt;margin-top:11.85pt;width:125.75pt;height:92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">
            <v:textbox style="mso-next-textbox:#Rectangle 21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алование в досудебном, судебном порядке отказа в назначении ежемесячной денежной выплаты</w:t>
                  </w:r>
                </w:p>
                <w:p w:rsidR="00A8393E" w:rsidRDefault="00A8393E" w:rsidP="00FE6997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FE6997" w:rsidRDefault="00FE6997" w:rsidP="00FE6997">
      <w:pPr>
        <w:tabs>
          <w:tab w:val="num" w:pos="-1309"/>
        </w:tabs>
        <w:ind w:right="119"/>
      </w:pPr>
    </w:p>
    <w:p w:rsidR="00FE6997" w:rsidRDefault="00FE6997" w:rsidP="00FE6997">
      <w:pPr>
        <w:tabs>
          <w:tab w:val="num" w:pos="-1309"/>
          <w:tab w:val="left" w:pos="5475"/>
        </w:tabs>
        <w:ind w:right="119"/>
      </w:pPr>
    </w:p>
    <w:p w:rsidR="00FE6997" w:rsidRDefault="00826557" w:rsidP="00FE6997">
      <w:pPr>
        <w:tabs>
          <w:tab w:val="num" w:pos="-1309"/>
          <w:tab w:val="left" w:pos="5475"/>
        </w:tabs>
        <w:ind w:right="119"/>
      </w:pPr>
      <w:r>
        <w:rPr>
          <w:noProof/>
          <w:lang w:eastAsia="ru-RU"/>
        </w:rPr>
        <w:pict>
          <v:line id="Line 37" o:spid="_x0000_s1042" style="position:absolute;left:0;text-align:left;z-index:251681792;visibility:visible" from="249.8pt,9.4pt" to="249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k9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">
            <v:stroke endarrow="block"/>
          </v:line>
        </w:pict>
      </w:r>
    </w:p>
    <w:p w:rsidR="00FE6997" w:rsidRDefault="00FE6997" w:rsidP="00FE6997">
      <w:pPr>
        <w:tabs>
          <w:tab w:val="num" w:pos="-1309"/>
          <w:tab w:val="left" w:pos="1230"/>
          <w:tab w:val="left" w:pos="3405"/>
          <w:tab w:val="center" w:pos="7142"/>
        </w:tabs>
        <w:ind w:right="119"/>
      </w:pPr>
    </w:p>
    <w:p w:rsidR="00FE6997" w:rsidRDefault="00826557" w:rsidP="00FE6997">
      <w:pPr>
        <w:tabs>
          <w:tab w:val="num" w:pos="-1309"/>
          <w:tab w:val="left" w:pos="6015"/>
        </w:tabs>
        <w:ind w:right="119"/>
      </w:pPr>
      <w:r>
        <w:rPr>
          <w:noProof/>
          <w:lang w:eastAsia="ru-RU"/>
        </w:rPr>
        <w:pict>
          <v:rect id="Rectangle 25" o:spid="_x0000_s1041" style="position:absolute;left:0;text-align:left;margin-left:131.8pt;margin-top:.55pt;width:204.7pt;height:60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">
            <v:textbox style="mso-next-textbox:#Rectangle 25">
              <w:txbxContent>
                <w:p w:rsidR="00A8393E" w:rsidRPr="00E305FB" w:rsidRDefault="00A8393E" w:rsidP="008A0E7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латежных документов и списков на выплату в российские кредитные организации </w:t>
                  </w:r>
                </w:p>
              </w:txbxContent>
            </v:textbox>
          </v:rect>
        </w:pict>
      </w:r>
    </w:p>
    <w:p w:rsidR="00FE6997" w:rsidRDefault="00826557" w:rsidP="00FE6997">
      <w:pPr>
        <w:tabs>
          <w:tab w:val="num" w:pos="-1309"/>
          <w:tab w:val="left" w:pos="6015"/>
        </w:tabs>
        <w:ind w:right="11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4" o:spid="_x0000_s1030" style="position:absolute;left:0;text-align:left;margin-left:169.75pt;margin-top:61.25pt;width:135.5pt;height:32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">
            <v:textbox style="mso-next-textbox:#Rectangle 54">
              <w:txbxContent>
                <w:p w:rsidR="00A8393E" w:rsidRDefault="00A8393E" w:rsidP="00A452B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5" o:spid="_x0000_s1031" style="position:absolute;left:0;text-align:left;margin-left:169.75pt;margin-top:61.25pt;width:135.5pt;height:32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">
            <v:textbox style="mso-next-textbox:#Rectangle 55">
              <w:txbxContent>
                <w:p w:rsidR="00A8393E" w:rsidRDefault="00A8393E" w:rsidP="00A452B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4"/>
      </w:tblGrid>
      <w:tr w:rsidR="00816502" w:rsidTr="0095376F">
        <w:trPr>
          <w:trHeight w:val="4678"/>
        </w:trPr>
        <w:tc>
          <w:tcPr>
            <w:tcW w:w="567" w:type="dxa"/>
          </w:tcPr>
          <w:p w:rsidR="00816502" w:rsidRDefault="00816502" w:rsidP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816502" w:rsidRPr="00BC0570" w:rsidRDefault="00816502" w:rsidP="005778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70F19" w:rsidRDefault="00CB2868" w:rsidP="00670F19">
            <w:pPr>
              <w:pStyle w:val="ConsPlusNormal"/>
              <w:ind w:left="386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</w:t>
            </w:r>
          </w:p>
          <w:p w:rsidR="00CB2868" w:rsidRPr="00293981" w:rsidRDefault="00CB2868" w:rsidP="00670F19">
            <w:pPr>
              <w:pStyle w:val="ConsPlusNormal"/>
              <w:ind w:left="3866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я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адми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страции Новоселицкого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FA72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услуги «Осуществление назначе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ежемесячной вы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ож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(усыновлением) первого ребенка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</w:t>
            </w:r>
            <w:hyperlink r:id="rId27" w:history="1">
              <w:r w:rsidRPr="008C362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7 года N 418-ФЗ "О ежемесячных выплатах семьям, имеющим детей"</w:t>
            </w:r>
          </w:p>
          <w:p w:rsidR="00816502" w:rsidRDefault="00816502" w:rsidP="00577842">
            <w:pPr>
              <w:pStyle w:val="ConsPlusNormal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681" w:type="dxa"/>
              <w:tblInd w:w="744" w:type="dxa"/>
              <w:tblLayout w:type="fixed"/>
              <w:tblLook w:val="0000" w:firstRow="0" w:lastRow="0" w:firstColumn="0" w:lastColumn="0" w:noHBand="0" w:noVBand="0"/>
            </w:tblPr>
            <w:tblGrid>
              <w:gridCol w:w="52"/>
              <w:gridCol w:w="657"/>
              <w:gridCol w:w="804"/>
              <w:gridCol w:w="313"/>
              <w:gridCol w:w="217"/>
              <w:gridCol w:w="212"/>
              <w:gridCol w:w="9"/>
              <w:gridCol w:w="256"/>
              <w:gridCol w:w="308"/>
              <w:gridCol w:w="343"/>
              <w:gridCol w:w="232"/>
              <w:gridCol w:w="241"/>
              <w:gridCol w:w="141"/>
              <w:gridCol w:w="6"/>
              <w:gridCol w:w="208"/>
              <w:gridCol w:w="184"/>
              <w:gridCol w:w="203"/>
              <w:gridCol w:w="150"/>
              <w:gridCol w:w="175"/>
              <w:gridCol w:w="189"/>
              <w:gridCol w:w="213"/>
              <w:gridCol w:w="200"/>
              <w:gridCol w:w="349"/>
              <w:gridCol w:w="200"/>
              <w:gridCol w:w="232"/>
              <w:gridCol w:w="6"/>
              <w:gridCol w:w="423"/>
              <w:gridCol w:w="165"/>
              <w:gridCol w:w="39"/>
              <w:gridCol w:w="1948"/>
              <w:gridCol w:w="6"/>
            </w:tblGrid>
            <w:tr w:rsidR="00CB2868" w:rsidRPr="00CB2868" w:rsidTr="00670F19">
              <w:trPr>
                <w:gridBefore w:val="1"/>
                <w:wBefore w:w="52" w:type="dxa"/>
                <w:trHeight w:val="454"/>
              </w:trPr>
              <w:tc>
                <w:tcPr>
                  <w:tcW w:w="8629" w:type="dxa"/>
                  <w:gridSpan w:val="30"/>
                  <w:tcBorders>
                    <w:bottom w:val="single" w:sz="4" w:space="0" w:color="auto"/>
                  </w:tcBorders>
                </w:tcPr>
                <w:p w:rsidR="00CB2868" w:rsidRDefault="00CB2868" w:rsidP="00CB286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FA721D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равление труда и социальной защиты населения администрации Новоселицкого муниципального </w:t>
                  </w:r>
                  <w:r w:rsidR="00FA721D">
                    <w:rPr>
                      <w:rFonts w:ascii="Times New Roman" w:eastAsia="Times New Roman" w:hAnsi="Times New Roman" w:cs="Times New Roman"/>
                      <w:lang w:eastAsia="ru-RU"/>
                    </w:rPr>
                    <w:t>округа</w:t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тавропольского края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70"/>
              </w:trPr>
              <w:tc>
                <w:tcPr>
                  <w:tcW w:w="8629" w:type="dxa"/>
                  <w:gridSpan w:val="30"/>
                  <w:tcBorders>
                    <w:top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(наименование органа соцзащиты)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41"/>
              </w:trPr>
              <w:tc>
                <w:tcPr>
                  <w:tcW w:w="8629" w:type="dxa"/>
                  <w:gridSpan w:val="30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ЯВЛЕНИЕ О НАЗНАЧЕНИИ ЕЖЕМЕСЯЧНОЙ ВЫПЛАТЫ В СВЯЗИ С РОЖ</w:t>
                  </w:r>
                  <w:r w:rsidR="00040A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ЕНИЕМ (УСЫНОВЛЕНИЕМ) ПЕРВОГО РЕБЕНКА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1991" w:type="dxa"/>
                  <w:gridSpan w:val="4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Гр. (Ф.И.О.)</w:t>
                  </w:r>
                </w:p>
              </w:tc>
              <w:tc>
                <w:tcPr>
                  <w:tcW w:w="6638" w:type="dxa"/>
                  <w:gridSpan w:val="26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Фамилия при рож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нии 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1991" w:type="dxa"/>
                  <w:gridSpan w:val="4"/>
                  <w:tcBorders>
                    <w:top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66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70" w:type="dxa"/>
                  <w:gridSpan w:val="12"/>
                  <w:tcBorders>
                    <w:top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3947" w:type="dxa"/>
                  <w:gridSpan w:val="14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</w:t>
                  </w:r>
                </w:p>
              </w:tc>
              <w:tc>
                <w:tcPr>
                  <w:tcW w:w="387" w:type="dxa"/>
                  <w:gridSpan w:val="2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295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(указать наименование)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рия        </w:t>
                  </w:r>
                </w:p>
              </w:tc>
              <w:tc>
                <w:tcPr>
                  <w:tcW w:w="307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вы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чи  </w:t>
                  </w:r>
                </w:p>
              </w:tc>
              <w:tc>
                <w:tcPr>
                  <w:tcW w:w="25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19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мер        </w:t>
                  </w:r>
                </w:p>
              </w:tc>
              <w:tc>
                <w:tcPr>
                  <w:tcW w:w="307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Кем выдан</w:t>
                  </w:r>
                </w:p>
              </w:tc>
              <w:tc>
                <w:tcPr>
                  <w:tcW w:w="25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8629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868" w:rsidRPr="00CB2868" w:rsidRDefault="00CB2868" w:rsidP="00CB2868">
                  <w:pPr>
                    <w:ind w:right="33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tabs>
                      <w:tab w:val="left" w:pos="828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тво заявителя _____________________________________________________________________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1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НИЛС заявителя (при нали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чии)_____________________________________________________________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65"/>
              </w:trPr>
              <w:tc>
                <w:tcPr>
                  <w:tcW w:w="4131" w:type="dxa"/>
                  <w:gridSpan w:val="15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проживания (пребывания)</w:t>
                  </w:r>
                </w:p>
              </w:tc>
              <w:tc>
                <w:tcPr>
                  <w:tcW w:w="4498" w:type="dxa"/>
                  <w:gridSpan w:val="15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2400"/>
                      <w:tab w:val="left" w:pos="2685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65"/>
              </w:trPr>
              <w:tc>
                <w:tcPr>
                  <w:tcW w:w="4131" w:type="dxa"/>
                  <w:gridSpan w:val="15"/>
                </w:tcPr>
                <w:p w:rsidR="00CB2868" w:rsidRPr="00CB2868" w:rsidRDefault="00CB2868" w:rsidP="00BA6E29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_____Адрес фактического проживания</w:t>
                  </w:r>
                </w:p>
              </w:tc>
              <w:tc>
                <w:tcPr>
                  <w:tcW w:w="449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tabs>
                      <w:tab w:val="left" w:pos="2400"/>
                      <w:tab w:val="left" w:pos="2685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441"/>
              </w:trPr>
              <w:tc>
                <w:tcPr>
                  <w:tcW w:w="8629" w:type="dxa"/>
                  <w:gridSpan w:val="30"/>
                  <w:vAlign w:val="center"/>
                </w:tcPr>
                <w:p w:rsidR="00CB2868" w:rsidRPr="00CB2868" w:rsidRDefault="00CB2868" w:rsidP="0095376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lightGray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</w:t>
                  </w:r>
                  <w:r w:rsidR="0095376F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</w:t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нтактный телефон ____________________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10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шу назначить мне ежемесячную выплату на: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10"/>
              </w:trPr>
              <w:tc>
                <w:tcPr>
                  <w:tcW w:w="1991" w:type="dxa"/>
                  <w:gridSpan w:val="4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 ребенка</w:t>
                  </w:r>
                </w:p>
              </w:tc>
              <w:tc>
                <w:tcPr>
                  <w:tcW w:w="6638" w:type="dxa"/>
                  <w:gridSpan w:val="26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10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10"/>
              </w:trPr>
              <w:tc>
                <w:tcPr>
                  <w:tcW w:w="1774" w:type="dxa"/>
                  <w:gridSpan w:val="3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ата рождения </w:t>
                  </w: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бенка</w:t>
                  </w:r>
                </w:p>
              </w:tc>
              <w:tc>
                <w:tcPr>
                  <w:tcW w:w="3074" w:type="dxa"/>
                  <w:gridSpan w:val="16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3" w:type="dxa"/>
                  <w:gridSpan w:val="7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чередность</w:t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ждения (усы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ления)</w:t>
                  </w:r>
                </w:p>
              </w:tc>
              <w:tc>
                <w:tcPr>
                  <w:tcW w:w="2158" w:type="dxa"/>
                  <w:gridSpan w:val="4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10"/>
              </w:trPr>
              <w:tc>
                <w:tcPr>
                  <w:tcW w:w="8629" w:type="dxa"/>
                  <w:gridSpan w:val="30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тво ребенка _______________________________________________________________________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5"/>
              </w:trPr>
              <w:tc>
                <w:tcPr>
                  <w:tcW w:w="8629" w:type="dxa"/>
                  <w:gridSpan w:val="30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&lt;*&gt;</w:t>
                  </w: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 xml:space="preserve">Гр. _____________________________________________________________________________________ 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 xml:space="preserve">                                                                                     (Ф.И.О. представителя заявителя) 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t>Адрес места житель</w:t>
                  </w:r>
                  <w:r w:rsidR="002F6901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t>ства___________________________________________________</w:t>
                  </w:r>
                </w:p>
                <w:p w:rsidR="00CB2868" w:rsidRPr="00CB2868" w:rsidRDefault="00876E10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t>Ад</w:t>
                  </w:r>
                  <w:r w:rsidR="00CB2868"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t>рес места пребывания (фактического проживания) ____________________________</w:t>
                  </w: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lang w:eastAsia="ru-RU"/>
                    </w:rPr>
                    <w:t>Контактный телефон _________________________________________________________________________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1"/>
                    <w:gridCol w:w="2554"/>
                    <w:gridCol w:w="422"/>
                    <w:gridCol w:w="2410"/>
                    <w:gridCol w:w="3571"/>
                    <w:gridCol w:w="123"/>
                  </w:tblGrid>
                  <w:tr w:rsidR="00CB2868" w:rsidRPr="00CB2868" w:rsidTr="00CB2868">
                    <w:trPr>
                      <w:gridAfter w:val="1"/>
                      <w:wAfter w:w="123" w:type="dxa"/>
                    </w:trPr>
                    <w:tc>
                      <w:tcPr>
                        <w:tcW w:w="4385" w:type="dxa"/>
                        <w:gridSpan w:val="2"/>
                      </w:tcPr>
                      <w:p w:rsidR="00CB2868" w:rsidRPr="00CB2868" w:rsidRDefault="00CB2868" w:rsidP="00CB2868">
                        <w:pPr>
                          <w:ind w:left="-112"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кумент, удостоверяющий личность:</w:t>
                        </w:r>
                      </w:p>
                    </w:tc>
                    <w:tc>
                      <w:tcPr>
                        <w:tcW w:w="640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CB2868">
                    <w:trPr>
                      <w:gridAfter w:val="1"/>
                      <w:wAfter w:w="123" w:type="dxa"/>
                    </w:trPr>
                    <w:tc>
                      <w:tcPr>
                        <w:tcW w:w="4385" w:type="dxa"/>
                        <w:gridSpan w:val="2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3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CB2868" w:rsidRPr="00CB2868" w:rsidRDefault="00CB2868" w:rsidP="00876E10">
                        <w:pPr>
                          <w:ind w:firstLine="0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указать наименование)</w:t>
                        </w:r>
                      </w:p>
                    </w:tc>
                  </w:tr>
                  <w:tr w:rsidR="00CB2868" w:rsidRPr="00CB2868" w:rsidTr="00CB2868">
                    <w:tblPrEx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hRule="exact" w:val="353"/>
                    </w:trPr>
                    <w:tc>
                      <w:tcPr>
                        <w:tcW w:w="18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pacing w:val="-3"/>
                            <w:lang w:eastAsia="ru-RU"/>
                          </w:rPr>
                          <w:lastRenderedPageBreak/>
                          <w:t>Серия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pacing w:val="-3"/>
                            <w:lang w:eastAsia="ru-RU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CB2868">
                    <w:tblPrEx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hRule="exact" w:val="274"/>
                    </w:trPr>
                    <w:tc>
                      <w:tcPr>
                        <w:tcW w:w="18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pacing w:val="-3"/>
                            <w:lang w:eastAsia="ru-RU"/>
                          </w:rPr>
                          <w:t>Номер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pacing w:val="-3"/>
                            <w:lang w:eastAsia="ru-RU"/>
                          </w:rPr>
                          <w:t>Дата выдачи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CB2868">
                    <w:tblPrEx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hRule="exact" w:val="310"/>
                    </w:trPr>
                    <w:tc>
                      <w:tcPr>
                        <w:tcW w:w="183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pacing w:val="-3"/>
                            <w:lang w:eastAsia="ru-RU"/>
                          </w:rPr>
                          <w:t>Кем выдан</w:t>
                        </w:r>
                      </w:p>
                    </w:tc>
                    <w:tc>
                      <w:tcPr>
                        <w:tcW w:w="907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B2868" w:rsidRPr="00CB2868" w:rsidRDefault="00CB2868" w:rsidP="00CB2868">
                        <w:pPr>
                          <w:shd w:val="clear" w:color="auto" w:fill="FFFFFF"/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iCs/>
                            <w:spacing w:val="-3"/>
                            <w:lang w:eastAsia="ru-RU"/>
                          </w:rPr>
                        </w:pPr>
                      </w:p>
                    </w:tc>
                  </w:tr>
                </w:tbl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Документ, подтверждающий полномочия представителя заявителя: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Серия ______________ Номер ____________________ Дата выдачи __________________________________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Кем вы</w:t>
                  </w:r>
                  <w:r w:rsidR="002F6901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дан________________________________________________________________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«___»_____________20___года                                            _____________________________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(под</w:t>
                  </w:r>
                  <w:r w:rsidR="00040AE0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пись представителя заявителя)</w:t>
                  </w:r>
                </w:p>
                <w:p w:rsidR="00CB2868" w:rsidRPr="00CB2868" w:rsidRDefault="00CB2868" w:rsidP="00CB2868">
                  <w:pPr>
                    <w:shd w:val="clear" w:color="auto" w:fill="FFFFFF"/>
                    <w:tabs>
                      <w:tab w:val="left" w:pos="540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&lt;*&gt;</w:t>
                  </w:r>
                  <w:r w:rsidRPr="00CB286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kern w:val="22"/>
                      <w:lang w:eastAsia="ru-RU"/>
                    </w:rPr>
                    <w:t>Сведения заполняются в случае подачи заявления представителем заявителя.</w:t>
                  </w: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тношении ребенка:</w:t>
                  </w: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0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4"/>
                    <w:gridCol w:w="6237"/>
                  </w:tblGrid>
                  <w:tr w:rsidR="00CB2868" w:rsidRPr="00CB2868" w:rsidTr="00CB2868">
                    <w:tc>
                      <w:tcPr>
                        <w:tcW w:w="4674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Лишение родительских прав </w:t>
                        </w:r>
                      </w:p>
                    </w:tc>
                    <w:tc>
                      <w:tcPr>
                        <w:tcW w:w="6237" w:type="dxa"/>
                        <w:tcBorders>
                          <w:bottom w:val="single" w:sz="4" w:space="0" w:color="auto"/>
                        </w:tcBorders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CB2868">
                    <w:tc>
                      <w:tcPr>
                        <w:tcW w:w="4674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Принятие решения об отмене усыновления 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CB2868">
                    <w:tc>
                      <w:tcPr>
                        <w:tcW w:w="4674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ходится на полном государственном обес</w:t>
                        </w:r>
                        <w:r w:rsidR="002F69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oftHyphen/>
                        </w: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ечении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став семьи: </w:t>
                  </w:r>
                </w:p>
                <w:tbl>
                  <w:tblPr>
                    <w:tblW w:w="1078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6378"/>
                    <w:gridCol w:w="1701"/>
                    <w:gridCol w:w="2009"/>
                  </w:tblGrid>
                  <w:tr w:rsidR="00CB2868" w:rsidRPr="00CB2868" w:rsidTr="00FA721D">
                    <w:tc>
                      <w:tcPr>
                        <w:tcW w:w="700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Фамилия, имя, отчество члена семьи &lt;**&gt;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2009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епень родства</w:t>
                        </w:r>
                      </w:p>
                    </w:tc>
                  </w:tr>
                  <w:tr w:rsidR="00CB2868" w:rsidRPr="00CB2868" w:rsidTr="00FA721D">
                    <w:tc>
                      <w:tcPr>
                        <w:tcW w:w="700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FA721D">
                    <w:tc>
                      <w:tcPr>
                        <w:tcW w:w="700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CB2868" w:rsidRPr="00CB2868" w:rsidTr="00FA721D">
                    <w:tc>
                      <w:tcPr>
                        <w:tcW w:w="700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09" w:type="dxa"/>
                      </w:tcPr>
                      <w:p w:rsidR="00CB2868" w:rsidRPr="00CB2868" w:rsidRDefault="00CB2868" w:rsidP="00CB2868">
                        <w:pPr>
                          <w:ind w:firstLine="0"/>
                          <w:jc w:val="left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&lt;**&gt; В составе семьи указывается и сам заявитель.</w:t>
                  </w:r>
                </w:p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назначения ежемесячной выплаты представляю следующие документы: 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88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о эк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пля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</w:t>
                  </w: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7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гражданина Российской Федерации (иной документ, удостоверяющий личность гражданина Российской Федера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ции)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5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видетельство о рождении ребенка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5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, подтверждающий рождение и гражданство р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бенка, родившегося за пределами Российской Федерации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5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Решение суда об усыновлении ребенка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5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5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 об установлении опеки над ребенком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7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, подтверждающий расторжение брака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7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ы, подтверждающие доходы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7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8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о призыве родителя (супруга родителя) на военную службу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7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9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, подтверждающий реквизиты счета, открытого в кре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итной организации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51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полнительно представляю:                        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218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117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11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Before w:val="1"/>
                <w:wBefore w:w="52" w:type="dxa"/>
                <w:trHeight w:val="338"/>
              </w:trPr>
              <w:tc>
                <w:tcPr>
                  <w:tcW w:w="8629" w:type="dxa"/>
                  <w:gridSpan w:val="30"/>
                  <w:tcBorders>
                    <w:top w:val="single" w:sz="4" w:space="0" w:color="auto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ляю, что за период с "____" ___________ 20___ г. по "____" ___________ 20___ г. об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щая сумма доходов моей семьи составила: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64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/п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 полученного дохода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а, руб.</w:t>
                  </w:r>
                </w:p>
              </w:tc>
            </w:tr>
            <w:tr w:rsidR="00CB2868" w:rsidRPr="00CB2868" w:rsidTr="00670F19">
              <w:trPr>
                <w:trHeight w:val="301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. 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1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Доходы, полученные от трудовой и предпринимательской дея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1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 2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1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Денежное довольствие военнослужащих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. 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1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Выплаты социального характера: 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.1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left="33"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сии, компенсационные выплаты, дополнительное ежем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яч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е обеспечение пенсионера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.2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left="33"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получаемые в органах социальной защиты насел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1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.3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left="33"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ипендии и иные денежные выплаты 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.4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left="33"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е по безработице и иные выплаты безработным гражда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м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1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1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Пособия по временной нетрудоспособности, ежемесячные стра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ховые выплаты по обязательному страхованию от несча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ных случаев на производстве и профессиональных забол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й, вы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чиваемые из средств Фонда социального страхо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я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0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.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полученные доходы:</w:t>
                  </w: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1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.1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01"/>
              </w:trPr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.2</w:t>
                  </w:r>
                </w:p>
              </w:tc>
              <w:tc>
                <w:tcPr>
                  <w:tcW w:w="5979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63"/>
              </w:trPr>
              <w:tc>
                <w:tcPr>
                  <w:tcW w:w="8681" w:type="dxa"/>
                  <w:gridSpan w:val="31"/>
                  <w:tcBorders>
                    <w:top w:val="nil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бщаю, что ежемесячная выплата в связи с рождением (усыновлением) первого ре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бенка ра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ее: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74"/>
                    <w:gridCol w:w="425"/>
                    <w:gridCol w:w="5250"/>
                  </w:tblGrid>
                  <w:tr w:rsidR="00CB2868" w:rsidRPr="00CB2868" w:rsidTr="0095376F">
                    <w:trPr>
                      <w:trHeight w:val="1134"/>
                    </w:trPr>
                    <w:tc>
                      <w:tcPr>
                        <w:tcW w:w="5274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_____________________________</w:t>
                        </w:r>
                      </w:p>
                      <w:p w:rsidR="00CB2868" w:rsidRPr="00CB2868" w:rsidRDefault="00CB2868" w:rsidP="003D786D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 (указать назначена/не назначена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0" w:type="dxa"/>
                      </w:tcPr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______________________________________</w:t>
                        </w:r>
                      </w:p>
                      <w:p w:rsidR="002071D2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указать в каком органе </w:t>
                        </w:r>
                        <w:proofErr w:type="spellStart"/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ци</w:t>
                        </w:r>
                        <w:proofErr w:type="spellEnd"/>
                        <w:r w:rsidR="0095376F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</w:t>
                        </w:r>
                      </w:p>
                      <w:p w:rsidR="002071D2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льной</w:t>
                        </w:r>
                        <w:proofErr w:type="spellEnd"/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защиты населения </w:t>
                        </w:r>
                      </w:p>
                      <w:p w:rsidR="002071D2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значена выплата, месяц</w:t>
                        </w:r>
                      </w:p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екра</w:t>
                        </w:r>
                        <w:r w:rsidR="002F690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oftHyphen/>
                        </w:r>
                        <w:r w:rsidRPr="00CB286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щения)</w:t>
                        </w:r>
                      </w:p>
                      <w:p w:rsidR="00CB2868" w:rsidRPr="00CB2868" w:rsidRDefault="00CB2868" w:rsidP="00CB2868">
                        <w:pPr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шу   перечислять   ежемесячную выплату</w:t>
                  </w:r>
                </w:p>
              </w:tc>
            </w:tr>
            <w:tr w:rsidR="00CB2868" w:rsidRPr="00CB2868" w:rsidTr="00670F19">
              <w:trPr>
                <w:trHeight w:val="388"/>
              </w:trPr>
              <w:tc>
                <w:tcPr>
                  <w:tcW w:w="2828" w:type="dxa"/>
                  <w:gridSpan w:val="9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  кредитную организацию</w:t>
                  </w:r>
                </w:p>
              </w:tc>
              <w:tc>
                <w:tcPr>
                  <w:tcW w:w="5853" w:type="dxa"/>
                  <w:gridSpan w:val="22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22"/>
              </w:trPr>
              <w:tc>
                <w:tcPr>
                  <w:tcW w:w="8681" w:type="dxa"/>
                  <w:gridSpan w:val="31"/>
                </w:tcPr>
                <w:p w:rsidR="00CB2868" w:rsidRPr="00CB2868" w:rsidRDefault="00CB2868" w:rsidP="002071D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(наименование организации)</w:t>
                  </w:r>
                </w:p>
              </w:tc>
            </w:tr>
            <w:tr w:rsidR="00CB2868" w:rsidRPr="00CB2868" w:rsidTr="00670F19">
              <w:trPr>
                <w:trHeight w:val="254"/>
              </w:trPr>
              <w:tc>
                <w:tcPr>
                  <w:tcW w:w="4711" w:type="dxa"/>
                  <w:gridSpan w:val="19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1" w:type="dxa"/>
                  <w:gridSpan w:val="5"/>
                </w:tcPr>
                <w:p w:rsidR="00CB2868" w:rsidRPr="00CB2868" w:rsidRDefault="00586085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 счет</w:t>
                  </w:r>
                  <w:r w:rsidR="00CB2868"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819" w:type="dxa"/>
                  <w:gridSpan w:val="7"/>
                  <w:tcBorders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15"/>
              </w:trPr>
              <w:tc>
                <w:tcPr>
                  <w:tcW w:w="4536" w:type="dxa"/>
                  <w:gridSpan w:val="18"/>
                  <w:vAlign w:val="bottom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4145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15"/>
              </w:trPr>
              <w:tc>
                <w:tcPr>
                  <w:tcW w:w="8681" w:type="dxa"/>
                  <w:gridSpan w:val="31"/>
                  <w:tcBorders>
                    <w:top w:val="nil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15"/>
              </w:trPr>
              <w:tc>
                <w:tcPr>
                  <w:tcW w:w="8681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70"/>
              </w:trPr>
              <w:tc>
                <w:tcPr>
                  <w:tcW w:w="8681" w:type="dxa"/>
                  <w:gridSpan w:val="31"/>
                  <w:tcBorders>
                    <w:top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ьность сообщаемых сведений подтверждаю.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оответствии со ст. 5 Федерального закона от 28 декабря 2017 года № 418-ФЗ «О ежемесячных выплатах семьям, имеющим детей» об изменении места жительства, а также о наступлении обстоятельств, влияющих на право получения ежемесячной вы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, влекущих прекращение выплаты 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ой выплаты, обязуюсь сообщить в месячный срок. При обнаружении пер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ты по моей вине или в случае счетной ошибки обязуюсь возместить излишне вы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ченные суммы в полном объеме.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ен(на) на бессрочную (до особого распоряжения) обработку персональных дан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</w:t>
                  </w:r>
                  <w:r w:rsidR="00040AE0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ставления государственной услуги.</w:t>
                  </w:r>
                </w:p>
              </w:tc>
            </w:tr>
            <w:tr w:rsidR="00CB2868" w:rsidRPr="00CB2868" w:rsidTr="00670F19">
              <w:trPr>
                <w:trHeight w:val="80"/>
              </w:trPr>
              <w:tc>
                <w:tcPr>
                  <w:tcW w:w="8681" w:type="dxa"/>
                  <w:gridSpan w:val="31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74"/>
              </w:trPr>
              <w:tc>
                <w:tcPr>
                  <w:tcW w:w="1513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«__»</w:t>
                  </w:r>
                </w:p>
              </w:tc>
              <w:tc>
                <w:tcPr>
                  <w:tcW w:w="189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10" w:type="dxa"/>
                  <w:gridSpan w:val="11"/>
                  <w:tcBorders>
                    <w:bottom w:val="nil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20__года</w:t>
                  </w:r>
                </w:p>
              </w:tc>
              <w:tc>
                <w:tcPr>
                  <w:tcW w:w="1414" w:type="dxa"/>
                  <w:gridSpan w:val="7"/>
                  <w:tcBorders>
                    <w:bottom w:val="nil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22"/>
              </w:trPr>
              <w:tc>
                <w:tcPr>
                  <w:tcW w:w="6727" w:type="dxa"/>
                  <w:gridSpan w:val="29"/>
                  <w:tcBorders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5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CB2868" w:rsidRPr="00CB2868" w:rsidRDefault="00CB2868" w:rsidP="007A7387">
                  <w:pPr>
                    <w:autoSpaceDE w:val="0"/>
                    <w:autoSpaceDN w:val="0"/>
                    <w:adjustRightInd w:val="0"/>
                    <w:ind w:left="-150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подпись </w:t>
                  </w:r>
                  <w:r w:rsidR="007A7387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аявителя)</w:t>
                  </w:r>
                </w:p>
              </w:tc>
            </w:tr>
            <w:tr w:rsidR="00CB2868" w:rsidRPr="00CB2868" w:rsidTr="00670F19">
              <w:trPr>
                <w:trHeight w:val="82"/>
              </w:trPr>
              <w:tc>
                <w:tcPr>
                  <w:tcW w:w="3791" w:type="dxa"/>
                  <w:gridSpan w:val="14"/>
                  <w:tcBorders>
                    <w:bottom w:val="nil"/>
                  </w:tcBorders>
                </w:tcPr>
                <w:p w:rsidR="00CB2868" w:rsidRPr="00670F19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0F19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ление и документы гр.</w:t>
                  </w:r>
                </w:p>
              </w:tc>
              <w:tc>
                <w:tcPr>
                  <w:tcW w:w="4890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670F19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00"/>
              </w:trPr>
              <w:tc>
                <w:tcPr>
                  <w:tcW w:w="3791" w:type="dxa"/>
                  <w:gridSpan w:val="14"/>
                  <w:tcBorders>
                    <w:bottom w:val="nil"/>
                  </w:tcBorders>
                </w:tcPr>
                <w:p w:rsidR="00CB2868" w:rsidRPr="00670F19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890" w:type="dxa"/>
                  <w:gridSpan w:val="17"/>
                  <w:tcBorders>
                    <w:bottom w:val="nil"/>
                  </w:tcBorders>
                </w:tcPr>
                <w:p w:rsidR="00CB2868" w:rsidRPr="00670F19" w:rsidRDefault="00CB2868" w:rsidP="00EA08A7">
                  <w:pPr>
                    <w:autoSpaceDE w:val="0"/>
                    <w:autoSpaceDN w:val="0"/>
                    <w:adjustRightInd w:val="0"/>
                    <w:ind w:left="-70" w:right="-218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0F19">
                    <w:rPr>
                      <w:rFonts w:ascii="Times New Roman" w:eastAsia="Times New Roman" w:hAnsi="Times New Roman" w:cs="Times New Roman"/>
                      <w:lang w:eastAsia="ru-RU"/>
                    </w:rPr>
                    <w:t>(Фамилия, имя, отчество заяви</w:t>
                  </w:r>
                  <w:r w:rsidR="002F6901" w:rsidRPr="00670F19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670F19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я)</w:t>
                  </w:r>
                </w:p>
              </w:tc>
            </w:tr>
            <w:tr w:rsidR="00CB2868" w:rsidRPr="00CB2868" w:rsidTr="00670F19">
              <w:trPr>
                <w:gridAfter w:val="1"/>
                <w:wAfter w:w="6" w:type="dxa"/>
                <w:trHeight w:val="274"/>
              </w:trPr>
              <w:tc>
                <w:tcPr>
                  <w:tcW w:w="2264" w:type="dxa"/>
                  <w:gridSpan w:val="7"/>
                  <w:tcBorders>
                    <w:bottom w:val="nil"/>
                  </w:tcBorders>
                </w:tcPr>
                <w:p w:rsidR="00CB2868" w:rsidRPr="00670F19" w:rsidRDefault="00CB2868" w:rsidP="00257160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0F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ы</w:t>
                  </w:r>
                </w:p>
              </w:tc>
              <w:tc>
                <w:tcPr>
                  <w:tcW w:w="152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670F19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09" w:type="dxa"/>
                  <w:gridSpan w:val="12"/>
                  <w:tcBorders>
                    <w:bottom w:val="nil"/>
                  </w:tcBorders>
                </w:tcPr>
                <w:p w:rsidR="00CB2868" w:rsidRPr="00670F19" w:rsidRDefault="00670F19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 зарегистрированы№</w:t>
                  </w:r>
                </w:p>
              </w:tc>
              <w:tc>
                <w:tcPr>
                  <w:tcW w:w="2581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868" w:rsidRPr="0095376F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gridAfter w:val="1"/>
                <w:wAfter w:w="6" w:type="dxa"/>
                <w:trHeight w:val="70"/>
              </w:trPr>
              <w:tc>
                <w:tcPr>
                  <w:tcW w:w="2264" w:type="dxa"/>
                  <w:gridSpan w:val="7"/>
                  <w:tcBorders>
                    <w:top w:val="nil"/>
                    <w:bottom w:val="nil"/>
                  </w:tcBorders>
                </w:tcPr>
                <w:p w:rsidR="00CB2868" w:rsidRPr="0095376F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21" w:type="dxa"/>
                  <w:gridSpan w:val="6"/>
                  <w:tcBorders>
                    <w:top w:val="nil"/>
                    <w:bottom w:val="nil"/>
                  </w:tcBorders>
                </w:tcPr>
                <w:p w:rsidR="00CB2868" w:rsidRPr="0095376F" w:rsidRDefault="00CB2868" w:rsidP="004F2610">
                  <w:pPr>
                    <w:autoSpaceDE w:val="0"/>
                    <w:autoSpaceDN w:val="0"/>
                    <w:adjustRightInd w:val="0"/>
                    <w:ind w:left="-250" w:firstLine="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309" w:type="dxa"/>
                  <w:gridSpan w:val="12"/>
                  <w:tcBorders>
                    <w:top w:val="nil"/>
                    <w:bottom w:val="nil"/>
                  </w:tcBorders>
                </w:tcPr>
                <w:p w:rsidR="00CB2868" w:rsidRPr="0095376F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B2868" w:rsidRPr="0095376F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37"/>
              </w:trPr>
              <w:tc>
                <w:tcPr>
                  <w:tcW w:w="6100" w:type="dxa"/>
                  <w:gridSpan w:val="26"/>
                  <w:tcBorders>
                    <w:top w:val="nil"/>
                    <w:bottom w:val="nil"/>
                  </w:tcBorders>
                </w:tcPr>
                <w:p w:rsidR="00CB2868" w:rsidRPr="0095376F" w:rsidRDefault="00CB2868" w:rsidP="008D6AF3">
                  <w:pPr>
                    <w:autoSpaceDE w:val="0"/>
                    <w:autoSpaceDN w:val="0"/>
                    <w:adjustRightInd w:val="0"/>
                    <w:ind w:right="439"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CB2868" w:rsidRPr="0095376F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37"/>
              </w:trPr>
              <w:tc>
                <w:tcPr>
                  <w:tcW w:w="6100" w:type="dxa"/>
                  <w:gridSpan w:val="26"/>
                  <w:tcBorders>
                    <w:top w:val="nil"/>
                    <w:bottom w:val="dotDash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5"/>
                  <w:tcBorders>
                    <w:top w:val="single" w:sz="4" w:space="0" w:color="auto"/>
                    <w:bottom w:val="dotDash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 специ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алиста, при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нявшего доку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ты</w:t>
                  </w: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70"/>
              </w:trPr>
              <w:tc>
                <w:tcPr>
                  <w:tcW w:w="8681" w:type="dxa"/>
                  <w:gridSpan w:val="31"/>
                  <w:tcBorders>
                    <w:top w:val="nil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иска в приеме документов</w:t>
                  </w:r>
                </w:p>
              </w:tc>
            </w:tr>
            <w:tr w:rsidR="00CB2868" w:rsidRPr="00CB2868" w:rsidTr="00670F19">
              <w:trPr>
                <w:trHeight w:val="136"/>
              </w:trPr>
              <w:tc>
                <w:tcPr>
                  <w:tcW w:w="3644" w:type="dxa"/>
                  <w:gridSpan w:val="12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ление и документы гр.</w:t>
                  </w:r>
                </w:p>
              </w:tc>
              <w:tc>
                <w:tcPr>
                  <w:tcW w:w="5037" w:type="dxa"/>
                  <w:gridSpan w:val="19"/>
                  <w:tcBorders>
                    <w:top w:val="nil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36"/>
              </w:trPr>
              <w:tc>
                <w:tcPr>
                  <w:tcW w:w="3644" w:type="dxa"/>
                  <w:gridSpan w:val="12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37" w:type="dxa"/>
                  <w:gridSpan w:val="19"/>
                  <w:tcBorders>
                    <w:top w:val="nil"/>
                  </w:tcBorders>
                </w:tcPr>
                <w:p w:rsidR="00CB2868" w:rsidRPr="00CB2868" w:rsidRDefault="00CB2868" w:rsidP="004F630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(Фамилия,  имя,  отчество  заяви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я)</w:t>
                  </w:r>
                </w:p>
              </w:tc>
            </w:tr>
            <w:tr w:rsidR="00CB2868" w:rsidRPr="00CB2868" w:rsidTr="00670F19">
              <w:trPr>
                <w:trHeight w:val="136"/>
              </w:trPr>
              <w:tc>
                <w:tcPr>
                  <w:tcW w:w="2255" w:type="dxa"/>
                  <w:gridSpan w:val="6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ы</w:t>
                  </w:r>
                </w:p>
              </w:tc>
              <w:tc>
                <w:tcPr>
                  <w:tcW w:w="1389" w:type="dxa"/>
                  <w:gridSpan w:val="6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56" w:type="dxa"/>
                  <w:gridSpan w:val="14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и зарегистрированы №</w:t>
                  </w:r>
                </w:p>
              </w:tc>
              <w:tc>
                <w:tcPr>
                  <w:tcW w:w="2581" w:type="dxa"/>
                  <w:gridSpan w:val="5"/>
                  <w:shd w:val="clear" w:color="auto" w:fill="auto"/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120"/>
              </w:trPr>
              <w:tc>
                <w:tcPr>
                  <w:tcW w:w="2255" w:type="dxa"/>
                  <w:gridSpan w:val="6"/>
                  <w:tcBorders>
                    <w:top w:val="nil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8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89" w:type="dxa"/>
                  <w:gridSpan w:val="6"/>
                  <w:tcBorders>
                    <w:top w:val="single" w:sz="4" w:space="0" w:color="auto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8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принятия</w:t>
                  </w:r>
                </w:p>
              </w:tc>
              <w:tc>
                <w:tcPr>
                  <w:tcW w:w="2456" w:type="dxa"/>
                  <w:gridSpan w:val="14"/>
                  <w:tcBorders>
                    <w:top w:val="nil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8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8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285"/>
              </w:trPr>
              <w:tc>
                <w:tcPr>
                  <w:tcW w:w="3171" w:type="dxa"/>
                  <w:gridSpan w:val="10"/>
                  <w:tcBorders>
                    <w:top w:val="nil"/>
                    <w:bottom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 для справок</w:t>
                  </w:r>
                </w:p>
              </w:tc>
              <w:tc>
                <w:tcPr>
                  <w:tcW w:w="2491" w:type="dxa"/>
                  <w:gridSpan w:val="13"/>
                  <w:tcBorders>
                    <w:top w:val="nil"/>
                    <w:bottom w:val="single" w:sz="4" w:space="0" w:color="auto"/>
                  </w:tcBorders>
                </w:tcPr>
                <w:p w:rsidR="00CB2868" w:rsidRPr="00CB2868" w:rsidRDefault="00CB2868" w:rsidP="004F6302">
                  <w:pPr>
                    <w:autoSpaceDE w:val="0"/>
                    <w:autoSpaceDN w:val="0"/>
                    <w:adjustRightInd w:val="0"/>
                    <w:ind w:left="-1151" w:hanging="142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  <w:gridSpan w:val="3"/>
                  <w:tcBorders>
                    <w:top w:val="nil"/>
                    <w:bottom w:val="nil"/>
                  </w:tcBorders>
                </w:tcPr>
                <w:p w:rsidR="00CB2868" w:rsidRPr="00CB2868" w:rsidRDefault="00CB2868" w:rsidP="008D6AF3">
                  <w:pPr>
                    <w:autoSpaceDE w:val="0"/>
                    <w:autoSpaceDN w:val="0"/>
                    <w:adjustRightInd w:val="0"/>
                    <w:ind w:hanging="108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, E-</w:t>
                  </w:r>
                  <w:r w:rsidR="008D6AF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m</w:t>
                  </w:r>
                  <w:proofErr w:type="spellStart"/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ail</w:t>
                  </w:r>
                  <w:proofErr w:type="spellEnd"/>
                </w:p>
              </w:tc>
              <w:tc>
                <w:tcPr>
                  <w:tcW w:w="2581" w:type="dxa"/>
                  <w:gridSpan w:val="5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hanging="18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B2868" w:rsidRPr="00CB2868" w:rsidTr="00670F19">
              <w:trPr>
                <w:trHeight w:val="351"/>
              </w:trPr>
              <w:tc>
                <w:tcPr>
                  <w:tcW w:w="2520" w:type="dxa"/>
                  <w:gridSpan w:val="8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ециалист </w:t>
                  </w:r>
                </w:p>
              </w:tc>
              <w:tc>
                <w:tcPr>
                  <w:tcW w:w="3142" w:type="dxa"/>
                  <w:gridSpan w:val="15"/>
                  <w:tcBorders>
                    <w:top w:val="nil"/>
                    <w:bottom w:val="single" w:sz="4" w:space="0" w:color="auto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19" w:type="dxa"/>
                  <w:gridSpan w:val="8"/>
                  <w:tcBorders>
                    <w:top w:val="nil"/>
                  </w:tcBorders>
                </w:tcPr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B2868" w:rsidRPr="00CB2868" w:rsidRDefault="00CB2868" w:rsidP="00CB286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/Расшифровка под</w:t>
                  </w:r>
                  <w:r w:rsidR="002F6901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</w:r>
                  <w:r w:rsidRPr="00CB2868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/</w:t>
                  </w:r>
                </w:p>
              </w:tc>
            </w:tr>
          </w:tbl>
          <w:p w:rsidR="00CB2868" w:rsidRPr="00CB2868" w:rsidRDefault="00CB2868" w:rsidP="00CB2868">
            <w:pPr>
              <w:autoSpaceDE w:val="0"/>
              <w:autoSpaceDN w:val="0"/>
              <w:adjustRightInd w:val="0"/>
              <w:ind w:firstLine="5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868" w:rsidRDefault="00CB2868" w:rsidP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7F4EDE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842" w:rsidRDefault="00577842" w:rsidP="006B65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26"/>
      </w:tblGrid>
      <w:tr w:rsidR="00577842" w:rsidTr="0095376F">
        <w:trPr>
          <w:trHeight w:val="4678"/>
        </w:trPr>
        <w:tc>
          <w:tcPr>
            <w:tcW w:w="9180" w:type="dxa"/>
          </w:tcPr>
          <w:p w:rsidR="00CB2868" w:rsidRDefault="00CB2868" w:rsidP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10" w:rsidRDefault="004F2610" w:rsidP="00182E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57" w:rsidRPr="00BC0570" w:rsidRDefault="00826557" w:rsidP="004F26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E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61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2E57" w:rsidRPr="00293981" w:rsidRDefault="00182E57" w:rsidP="004F2610">
            <w:pPr>
              <w:pStyle w:val="ConsPlusNormal"/>
              <w:ind w:left="3866" w:hanging="39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к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я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 адми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страции Новоселицкого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FA72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услуги «Осуществление назна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ежемесячной вы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ожде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(усыновлением) первого ребенка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в соот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Федеральным </w:t>
            </w:r>
            <w:hyperlink r:id="rId28" w:history="1">
              <w:r w:rsidRPr="004F261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 от 28 де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кабря 2017 года N 418-ФЗ "О ежемесячных вы</w:t>
            </w:r>
            <w:r w:rsidR="002F69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платах семьям, имеющим детей"</w:t>
            </w:r>
          </w:p>
          <w:p w:rsidR="00CB2868" w:rsidRPr="00CB2868" w:rsidRDefault="00CB2868" w:rsidP="00CB2868">
            <w:pPr>
              <w:rPr>
                <w:lang w:eastAsia="ru-RU"/>
              </w:rPr>
            </w:pPr>
          </w:p>
          <w:p w:rsidR="00CB2868" w:rsidRPr="00CB2868" w:rsidRDefault="00CB2868" w:rsidP="00CB2868">
            <w:pPr>
              <w:rPr>
                <w:lang w:eastAsia="ru-RU"/>
              </w:rPr>
            </w:pPr>
          </w:p>
          <w:p w:rsidR="00CB2868" w:rsidRPr="00CB2868" w:rsidRDefault="00CB2868" w:rsidP="00CB2868">
            <w:pPr>
              <w:widowControl w:val="0"/>
              <w:suppressAutoHyphens/>
              <w:ind w:right="83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СОГЛАСИЕ</w:t>
            </w:r>
          </w:p>
          <w:p w:rsidR="00CB2868" w:rsidRPr="00CB2868" w:rsidRDefault="00CB2868" w:rsidP="00CB2868">
            <w:pPr>
              <w:widowControl w:val="0"/>
              <w:tabs>
                <w:tab w:val="left" w:pos="0"/>
              </w:tabs>
              <w:suppressAutoHyphens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НА ОБРАБОТКУ ПЕРСОНАЛЬНЫХ ДАННЫХ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</w:r>
            <w:proofErr w:type="gramStart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1.Я,фамилия</w:t>
            </w:r>
            <w:proofErr w:type="gramEnd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,имяотчество _______________________</w:t>
            </w:r>
            <w:r w:rsidR="00850CE9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  <w:t>субъект персональных данных)</w:t>
            </w:r>
          </w:p>
          <w:p w:rsidR="00CB2868" w:rsidRPr="00CB2868" w:rsidRDefault="004C19C4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</w:t>
            </w:r>
            <w:r w:rsidR="00CB2868"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____дата рождения 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 xml:space="preserve">Адрес регистрации </w:t>
            </w:r>
            <w:r w:rsidR="001F4507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____</w:t>
            </w:r>
            <w:r w:rsidR="001F4507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дата прописки 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Предъявленный документ __________ серия ________ № ____________</w:t>
            </w:r>
            <w:r w:rsidR="00B77982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  <w:proofErr w:type="gramStart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выдан«</w:t>
            </w:r>
            <w:proofErr w:type="gramEnd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»____________ г. кем _____________________________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 xml:space="preserve">2.* Я, фамилия, имя и отчество ___________________________________________ 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ab/>
              <w:t>(представитель субъекта персональных данных)</w:t>
            </w:r>
          </w:p>
          <w:p w:rsidR="00CB2868" w:rsidRPr="00CB2868" w:rsidRDefault="00037BCB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</w:t>
            </w:r>
            <w:r w:rsidR="00CB2868"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___дата рождения 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Адрес регистрации ____________________________________________________________</w:t>
            </w:r>
          </w:p>
          <w:p w:rsidR="00CB2868" w:rsidRPr="00CB2868" w:rsidRDefault="00097772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</w:t>
            </w:r>
            <w:r w:rsidR="00CB2868"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____дата прописки _______________</w:t>
            </w:r>
          </w:p>
          <w:p w:rsid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Предъявленный документ __________ серия ________ № ____________ выдан «__</w:t>
            </w:r>
            <w:proofErr w:type="gramStart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»_</w:t>
            </w:r>
            <w:proofErr w:type="gramEnd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 г. кем ________________________________________________________</w:t>
            </w:r>
          </w:p>
          <w:p w:rsidR="00097772" w:rsidRPr="00CB2868" w:rsidRDefault="00097772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__________________________________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Документ, подтверждающий полномочия представителя заявителя:</w:t>
            </w:r>
          </w:p>
          <w:p w:rsidR="00CB2868" w:rsidRPr="00CB2868" w:rsidRDefault="00CB2868" w:rsidP="00097772">
            <w:pPr>
              <w:widowControl w:val="0"/>
              <w:tabs>
                <w:tab w:val="left" w:pos="709"/>
              </w:tabs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proofErr w:type="spellStart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Серия_________Номер</w:t>
            </w:r>
            <w:proofErr w:type="spellEnd"/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____________________ Дата выдачи _____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Кем выдан_________________________________________________________________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>*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>заполняется при получении согласия от представителя субъекта персональных данных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 xml:space="preserve">3. Даю согласие 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правлению труда и социальной защиты населения администрации Новоселицкого муниципального </w:t>
            </w:r>
            <w:r w:rsidR="00FD267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круга Ставропольского края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ar-SA"/>
              </w:rPr>
              <w:t>(наименование органа соцзащиты)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 обработку моих персональных данных.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>4. Цель обработки персональных данных - предоставление государственной услуги «Осуществление назначения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.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 xml:space="preserve">5. Перечень персональных данных, на обработку которых дается согласие: фамилия, имя, отчество, год, месяц, дата и место рождения, пол, возраст, адрес, гражданство, сведения об образовании, контактная информация (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Оператору в связи с осуществлением целей, указанных в п. 4 настоящего документа (далее - «Персональные 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lastRenderedPageBreak/>
              <w:t>данные»).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>6. Перечень действий с персональными данными - о</w:t>
            </w:r>
            <w:r w:rsidRPr="00CB2868">
              <w:rPr>
                <w:rFonts w:ascii="Times New Roman" w:eastAsia="Arial Unicode MS" w:hAnsi="Times New Roman" w:cs="Times New Roman"/>
                <w:bCs/>
                <w:kern w:val="1"/>
                <w:sz w:val="23"/>
                <w:szCs w:val="23"/>
                <w:lang w:eastAsia="ar-SA"/>
              </w:rPr>
              <w:t>бработка Персональных данных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 xml:space="preserve">Заявитель уведомлен об ответственности за достоверность представленных сведений. 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>7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ательством Российской Федерации (Ставропольского края).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>8. Отзыв согласия осуществляется в соответствии с законодательством Российской Федерации.</w:t>
            </w: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CB2868" w:rsidRPr="00CB2868" w:rsidRDefault="00CB2868" w:rsidP="00CB2868">
            <w:pPr>
              <w:widowControl w:val="0"/>
              <w:suppressAutoHyphens/>
              <w:ind w:firstLine="0"/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 xml:space="preserve">«___»____________ 20__ г.                    </w:t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</w:r>
            <w:r w:rsidR="008D6AF3">
              <w:rPr>
                <w:rFonts w:ascii="Times New Roman" w:eastAsia="Arial Unicode MS" w:hAnsi="Times New Roman" w:cs="Times New Roman"/>
                <w:kern w:val="1"/>
                <w:sz w:val="23"/>
                <w:szCs w:val="23"/>
                <w:lang w:eastAsia="ar-SA"/>
              </w:rPr>
              <w:tab/>
              <w:t xml:space="preserve">       _________________</w:t>
            </w:r>
          </w:p>
          <w:p w:rsidR="00CB2868" w:rsidRPr="00CB2868" w:rsidRDefault="00CB2868" w:rsidP="00CB2868">
            <w:pPr>
              <w:widowControl w:val="0"/>
              <w:shd w:val="clear" w:color="auto" w:fill="FFFFFF"/>
              <w:suppressAutoHyphens/>
              <w:spacing w:line="100" w:lineRule="atLeast"/>
              <w:ind w:firstLine="30"/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</w:pP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  <w:t>(Ф.И.О.)</w:t>
            </w:r>
            <w:r w:rsidRPr="00CB2868">
              <w:rPr>
                <w:rFonts w:ascii="Times New Roman" w:eastAsia="Arial Unicode MS" w:hAnsi="Times New Roman" w:cs="Times New Roman"/>
                <w:spacing w:val="12"/>
                <w:kern w:val="1"/>
                <w:sz w:val="23"/>
                <w:szCs w:val="23"/>
                <w:lang w:eastAsia="ar-SA"/>
              </w:rPr>
              <w:tab/>
            </w: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Default="00CB2868" w:rsidP="00CB2868">
            <w:pPr>
              <w:jc w:val="right"/>
              <w:rPr>
                <w:lang w:eastAsia="ru-RU"/>
              </w:rPr>
            </w:pPr>
          </w:p>
          <w:p w:rsidR="00CB2868" w:rsidRPr="00CB2868" w:rsidRDefault="00CB2868" w:rsidP="00CB2868">
            <w:pPr>
              <w:jc w:val="right"/>
              <w:rPr>
                <w:lang w:eastAsia="ru-RU"/>
              </w:rPr>
            </w:pPr>
          </w:p>
        </w:tc>
        <w:tc>
          <w:tcPr>
            <w:tcW w:w="426" w:type="dxa"/>
          </w:tcPr>
          <w:p w:rsidR="00CB2868" w:rsidRDefault="00CB2868" w:rsidP="00CB2868">
            <w:pPr>
              <w:pStyle w:val="ConsPlusNormal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2" w:rsidRDefault="00577842" w:rsidP="00577842">
            <w:pPr>
              <w:pStyle w:val="ConsPlusNormal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2" w:rsidRDefault="00577842" w:rsidP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68" w:rsidRDefault="00CB2868" w:rsidP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79" w:rsidRPr="00577842" w:rsidRDefault="00F57B79" w:rsidP="006B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77842" w:rsidTr="00257160">
        <w:trPr>
          <w:trHeight w:val="3543"/>
        </w:trPr>
        <w:tc>
          <w:tcPr>
            <w:tcW w:w="3936" w:type="dxa"/>
          </w:tcPr>
          <w:p w:rsidR="00577842" w:rsidRDefault="00577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4" w:type="dxa"/>
          </w:tcPr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C5" w:rsidRDefault="00B959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376F" w:rsidRDefault="009537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842" w:rsidRDefault="002534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661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577842" w:rsidRDefault="002534FA" w:rsidP="00FD267F">
            <w:pPr>
              <w:pStyle w:val="ConsPlusNormal"/>
              <w:ind w:left="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я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адми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страции Новоселицкого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FD267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услуги «Осуществление 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>ежемесячной вы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ождением (усыновлением) первого ребенка</w:t>
            </w:r>
            <w:r w:rsidRPr="00BC0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4F261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93981">
              <w:rPr>
                <w:rFonts w:ascii="Times New Roman" w:hAnsi="Times New Roman" w:cs="Times New Roman"/>
                <w:sz w:val="24"/>
                <w:szCs w:val="24"/>
              </w:rPr>
              <w:t xml:space="preserve"> от 28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кабря 2017 года N 418-ФЗ "О ежемесяч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платах семьям, имею</w:t>
            </w:r>
            <w:r w:rsidR="00040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93981">
              <w:rPr>
                <w:rFonts w:ascii="Times New Roman" w:hAnsi="Times New Roman" w:cs="Times New Roman"/>
                <w:sz w:val="24"/>
                <w:szCs w:val="24"/>
              </w:rPr>
              <w:t>щим детей"</w:t>
            </w:r>
          </w:p>
        </w:tc>
      </w:tr>
    </w:tbl>
    <w:p w:rsidR="00F57B79" w:rsidRPr="00257160" w:rsidRDefault="00F57B79" w:rsidP="00257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7160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tbl>
      <w:tblPr>
        <w:tblW w:w="94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9"/>
        <w:gridCol w:w="44"/>
        <w:gridCol w:w="4253"/>
        <w:gridCol w:w="50"/>
      </w:tblGrid>
      <w:tr w:rsidR="002534FA" w:rsidRPr="00257160" w:rsidTr="00257160">
        <w:trPr>
          <w:trHeight w:val="89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160" w:rsidRPr="00257160" w:rsidRDefault="002534FA" w:rsidP="00FD267F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труда и социальной защиты населения администрации </w:t>
            </w:r>
          </w:p>
          <w:p w:rsidR="002534FA" w:rsidRPr="0025716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 w:firstLine="7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елицкого муниципального </w:t>
            </w:r>
            <w:r w:rsidR="00FD267F"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="00040AE0"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FD267F"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а</w:t>
            </w: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ского края</w:t>
            </w: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ВЕДОМЛЕНИЕ </w:t>
            </w: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 ______  от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2534FA" w:rsidRPr="00257160" w:rsidTr="00257160">
        <w:trPr>
          <w:trHeight w:val="32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аемая(</w:t>
            </w:r>
            <w:proofErr w:type="spellStart"/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 __________________ !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FA" w:rsidRPr="00257160" w:rsidTr="00257160">
        <w:trPr>
          <w:trHeight w:val="37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9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аем, что Вам назначена ежемесячная выплата в связи с рождением (усыновлением) первого ре</w:t>
            </w:r>
            <w:r w:rsidR="00040AE0"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к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FA" w:rsidRPr="00257160" w:rsidTr="00257160">
        <w:trPr>
          <w:trHeight w:val="26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 w:firstLine="8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ебенка: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4FA" w:rsidRPr="00257160" w:rsidTr="00257160">
        <w:trPr>
          <w:trHeight w:val="230"/>
        </w:trPr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 ребенк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2534FA" w:rsidRPr="00257160" w:rsidTr="00257160">
        <w:trPr>
          <w:trHeight w:val="215"/>
        </w:trPr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4FA" w:rsidRPr="00257160" w:rsidTr="00257160">
        <w:trPr>
          <w:trHeight w:val="26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534FA" w:rsidRPr="00257160" w:rsidTr="00257160">
        <w:trPr>
          <w:trHeight w:val="16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34FA" w:rsidRPr="00257160" w:rsidTr="00257160">
        <w:trPr>
          <w:trHeight w:val="268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мере:</w:t>
            </w:r>
          </w:p>
          <w:p w:rsidR="002534FA" w:rsidRPr="00257160" w:rsidRDefault="002534FA" w:rsidP="00253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в размере _________________ руб. коп.  с _______________ по ______________.</w:t>
            </w:r>
          </w:p>
          <w:p w:rsidR="002534FA" w:rsidRPr="00257160" w:rsidRDefault="002534FA" w:rsidP="00253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в размере _________________ руб. коп.  с _______________ по ______________.</w:t>
            </w:r>
          </w:p>
          <w:p w:rsidR="002534FA" w:rsidRPr="00257160" w:rsidRDefault="002534FA" w:rsidP="00253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в размере _________________ руб. коп.  с _______________ по ______________.</w:t>
            </w:r>
          </w:p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FA" w:rsidRPr="00257160" w:rsidTr="00257160">
        <w:trPr>
          <w:trHeight w:val="54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</w:tr>
      <w:tr w:rsidR="002534FA" w:rsidRPr="00257160" w:rsidTr="00257160">
        <w:trPr>
          <w:trHeight w:val="11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912" w:firstLine="0"/>
              <w:rPr>
                <w:rFonts w:ascii="Times New Roman" w:hAnsi="Times New Roman" w:cs="Times New Roman"/>
                <w:color w:val="000000"/>
              </w:rPr>
            </w:pPr>
            <w:r w:rsidRPr="00257160">
              <w:rPr>
                <w:rFonts w:ascii="Times New Roman" w:hAnsi="Times New Roman" w:cs="Times New Roman"/>
                <w:color w:val="000000"/>
              </w:rPr>
              <w:t xml:space="preserve">     Напоминаем, что в соответствии со ст.5 Федерального закона от 28 декабря 2017 года № 418-ФЗ Вы обязаны известить Управление труда и социальной защиты населения администрации Но</w:t>
            </w:r>
            <w:r w:rsidR="00040AE0" w:rsidRPr="00257160">
              <w:rPr>
                <w:rFonts w:ascii="Times New Roman" w:hAnsi="Times New Roman" w:cs="Times New Roman"/>
                <w:color w:val="000000"/>
              </w:rPr>
              <w:softHyphen/>
            </w:r>
            <w:r w:rsidRPr="00257160">
              <w:rPr>
                <w:rFonts w:ascii="Times New Roman" w:hAnsi="Times New Roman" w:cs="Times New Roman"/>
                <w:color w:val="000000"/>
              </w:rPr>
              <w:t xml:space="preserve">воселицкого муниципального </w:t>
            </w:r>
            <w:r w:rsidR="00FD267F" w:rsidRPr="00257160">
              <w:rPr>
                <w:rFonts w:ascii="Times New Roman" w:hAnsi="Times New Roman" w:cs="Times New Roman"/>
                <w:color w:val="000000"/>
              </w:rPr>
              <w:t>округа</w:t>
            </w:r>
            <w:r w:rsidRPr="00257160">
              <w:rPr>
                <w:rFonts w:ascii="Times New Roman" w:hAnsi="Times New Roman" w:cs="Times New Roman"/>
                <w:color w:val="000000"/>
              </w:rPr>
              <w:t xml:space="preserve"> Ставропольского края об изменении места жительства, а также о наступлении обстоятельств, влекущих прекращение выплаты, в месячный срок со дня их наступле</w:t>
            </w:r>
            <w:r w:rsidR="00040AE0" w:rsidRPr="00257160">
              <w:rPr>
                <w:rFonts w:ascii="Times New Roman" w:hAnsi="Times New Roman" w:cs="Times New Roman"/>
                <w:color w:val="000000"/>
              </w:rPr>
              <w:softHyphen/>
            </w:r>
            <w:r w:rsidRPr="00257160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2534FA" w:rsidRPr="00257160" w:rsidTr="00257160">
        <w:trPr>
          <w:trHeight w:val="429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257160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 w:rsidR="00AE3B80" w:rsidRPr="00257160">
              <w:rPr>
                <w:rFonts w:ascii="Times New Roman" w:hAnsi="Times New Roman" w:cs="Times New Roman"/>
                <w:color w:val="000000"/>
              </w:rPr>
              <w:t xml:space="preserve">                                       подпись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7160">
              <w:rPr>
                <w:rFonts w:ascii="Times New Roman" w:hAnsi="Times New Roman" w:cs="Times New Roman"/>
                <w:color w:val="000000"/>
              </w:rPr>
              <w:t>/Ф.И.О./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4FA" w:rsidRPr="0095376F" w:rsidTr="00257160">
        <w:trPr>
          <w:trHeight w:val="91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4FA" w:rsidRPr="0025716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5" w:right="6905" w:hanging="15"/>
              <w:rPr>
                <w:rFonts w:ascii="Times New Roman" w:hAnsi="Times New Roman" w:cs="Times New Roman"/>
                <w:color w:val="000000"/>
              </w:rPr>
            </w:pPr>
            <w:r w:rsidRPr="00257160">
              <w:rPr>
                <w:rFonts w:ascii="Times New Roman" w:hAnsi="Times New Roman" w:cs="Times New Roman"/>
                <w:color w:val="000000"/>
              </w:rPr>
              <w:t>Специалист</w:t>
            </w:r>
            <w:r w:rsidR="008265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7160">
              <w:rPr>
                <w:rFonts w:ascii="Times New Roman" w:hAnsi="Times New Roman" w:cs="Times New Roman"/>
                <w:color w:val="000000"/>
              </w:rPr>
              <w:t>Ф.И.О.</w:t>
            </w:r>
            <w:r w:rsidRPr="00257160">
              <w:rPr>
                <w:rFonts w:ascii="Times New Roman" w:hAnsi="Times New Roman" w:cs="Times New Roman"/>
                <w:color w:val="000000"/>
              </w:rPr>
              <w:br/>
              <w:t xml:space="preserve">Телефон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25716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4FA" w:rsidRPr="0095376F" w:rsidRDefault="002534FA" w:rsidP="002534FA">
      <w:pPr>
        <w:rPr>
          <w:highlight w:val="yellow"/>
        </w:rPr>
      </w:pPr>
    </w:p>
    <w:p w:rsidR="00F57B79" w:rsidRPr="0095376F" w:rsidRDefault="00F57B79" w:rsidP="00F844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5625"/>
      </w:tblGrid>
      <w:tr w:rsidR="008F4225" w:rsidRPr="0095376F" w:rsidTr="0095376F">
        <w:trPr>
          <w:trHeight w:val="3456"/>
        </w:trPr>
        <w:tc>
          <w:tcPr>
            <w:tcW w:w="3930" w:type="dxa"/>
          </w:tcPr>
          <w:p w:rsidR="008F4225" w:rsidRPr="0095376F" w:rsidRDefault="008F4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25" w:type="dxa"/>
          </w:tcPr>
          <w:p w:rsidR="008F4225" w:rsidRPr="00257160" w:rsidRDefault="00661D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5</w:t>
            </w:r>
          </w:p>
          <w:p w:rsidR="008F4225" w:rsidRPr="00257160" w:rsidRDefault="002534FA" w:rsidP="002534FA">
            <w:pPr>
              <w:pStyle w:val="ConsPlusNormal"/>
              <w:ind w:left="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правлением труда и социальной защиты населе</w:t>
            </w:r>
            <w:r w:rsidR="00040AE0"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ния  администрации Новоселицкого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40AE0"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FD267F" w:rsidRPr="0025716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 края государствен</w:t>
            </w:r>
            <w:r w:rsidR="00040AE0"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ной услуги «Осуществление назна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и выпла</w:t>
            </w:r>
            <w:r w:rsidR="00040AE0"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ежемесячной выплаты</w:t>
            </w:r>
            <w:r w:rsidR="0082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ождением (усыновлением) первого ребенка, в соответствии с Федеральным </w:t>
            </w:r>
            <w:hyperlink r:id="rId30" w:history="1">
              <w:r w:rsidRPr="0025716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57160">
              <w:rPr>
                <w:rFonts w:ascii="Times New Roman" w:hAnsi="Times New Roman" w:cs="Times New Roman"/>
                <w:sz w:val="24"/>
                <w:szCs w:val="24"/>
              </w:rPr>
              <w:t xml:space="preserve"> от 28 де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  <w:t>кабря 2017 года N 418-ФЗ "О ежемесячных вы</w:t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  <w:t>платах семьям, имею</w:t>
            </w:r>
            <w:r w:rsidR="00040AE0" w:rsidRPr="002571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7160">
              <w:rPr>
                <w:rFonts w:ascii="Times New Roman" w:hAnsi="Times New Roman" w:cs="Times New Roman"/>
                <w:sz w:val="24"/>
                <w:szCs w:val="24"/>
              </w:rPr>
              <w:t>щим детей"</w:t>
            </w:r>
          </w:p>
          <w:p w:rsidR="008F4225" w:rsidRPr="00257160" w:rsidRDefault="008F4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7B79" w:rsidRPr="0095376F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7B79" w:rsidRPr="00D910D0" w:rsidRDefault="00F57B79" w:rsidP="00257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10D0">
        <w:rPr>
          <w:rFonts w:ascii="Times New Roman" w:hAnsi="Times New Roman" w:cs="Times New Roman"/>
          <w:sz w:val="24"/>
          <w:szCs w:val="24"/>
        </w:rPr>
        <w:t xml:space="preserve">  Форма</w:t>
      </w:r>
    </w:p>
    <w:p w:rsidR="00F57B79" w:rsidRPr="0095376F" w:rsidRDefault="00F57B79" w:rsidP="006B65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2405"/>
        <w:gridCol w:w="1590"/>
        <w:gridCol w:w="678"/>
        <w:gridCol w:w="1701"/>
        <w:gridCol w:w="142"/>
        <w:gridCol w:w="1276"/>
      </w:tblGrid>
      <w:tr w:rsidR="002534FA" w:rsidRPr="0095376F" w:rsidTr="00D910D0">
        <w:trPr>
          <w:trHeight w:val="142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7160" w:rsidRPr="00D910D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</w:p>
          <w:p w:rsidR="00D910D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ого муниципального </w:t>
            </w:r>
            <w:r w:rsidR="00FD267F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</w:t>
            </w:r>
            <w:r w:rsidR="00040AE0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ского края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2534FA" w:rsidRPr="00D910D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ШЕНИЕ № ______ от ______ 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 назначении и выплате ежемесячной выплаты в связи с рождением 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усыновлением) первого ребенка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Закон РФ от 28.12.2017 № 418-ФЗ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 ежемесячных выплатах семьям, имеющим детей</w:t>
            </w:r>
          </w:p>
        </w:tc>
      </w:tr>
      <w:tr w:rsidR="002534FA" w:rsidRPr="0095376F" w:rsidTr="00D910D0">
        <w:trPr>
          <w:trHeight w:val="429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7160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на ежемесячную выплату № ___________ от ___________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дата обращения ___________)</w:t>
            </w:r>
          </w:p>
        </w:tc>
      </w:tr>
      <w:tr w:rsidR="002534FA" w:rsidRPr="00D910D0" w:rsidTr="00D910D0">
        <w:trPr>
          <w:trHeight w:val="268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ИТЬ</w:t>
            </w:r>
          </w:p>
        </w:tc>
      </w:tr>
      <w:tr w:rsidR="002534FA" w:rsidRPr="00D910D0" w:rsidTr="00D910D0">
        <w:trPr>
          <w:gridAfter w:val="1"/>
          <w:wAfter w:w="1276" w:type="dxa"/>
          <w:trHeight w:val="62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95376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.И.О.: 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дрес</w:t>
            </w:r>
            <w:r w:rsidR="00826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ации(проживания):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особ выплаты:   </w:t>
            </w:r>
          </w:p>
        </w:tc>
      </w:tr>
      <w:tr w:rsidR="002534FA" w:rsidRPr="00D910D0" w:rsidTr="00D910D0">
        <w:trPr>
          <w:gridAfter w:val="1"/>
          <w:wAfter w:w="1276" w:type="dxa"/>
          <w:trHeight w:val="268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AE3B80" w:rsidP="00D910D0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="002534FA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ленов семьи: </w:t>
            </w:r>
            <w:r w:rsidR="002534FA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="002534FA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душ.доход</w:t>
            </w:r>
            <w:proofErr w:type="spellEnd"/>
            <w:r w:rsidR="002534FA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и: период: </w:t>
            </w:r>
            <w:r w:rsidR="002534FA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ожиточный минимум:  </w:t>
            </w:r>
          </w:p>
        </w:tc>
      </w:tr>
      <w:tr w:rsidR="002534FA" w:rsidRPr="00D910D0" w:rsidTr="00D910D0">
        <w:trPr>
          <w:trHeight w:val="268"/>
        </w:trPr>
        <w:tc>
          <w:tcPr>
            <w:tcW w:w="4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, дата рождения,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видетельство о рождении (серия, номер, дата вы</w:t>
            </w:r>
            <w:r w:rsidR="00040AE0"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о выпла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е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за</w:t>
            </w:r>
            <w:r w:rsidRPr="00D91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есяц</w:t>
            </w:r>
          </w:p>
        </w:tc>
      </w:tr>
      <w:tr w:rsidR="002534FA" w:rsidRPr="00D910D0" w:rsidTr="00D910D0">
        <w:trPr>
          <w:trHeight w:val="161"/>
        </w:trPr>
        <w:tc>
          <w:tcPr>
            <w:tcW w:w="41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34FA" w:rsidRPr="00D910D0" w:rsidTr="00D910D0">
        <w:trPr>
          <w:trHeight w:val="104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6"/>
                <w:szCs w:val="6"/>
              </w:rPr>
            </w:pPr>
          </w:p>
        </w:tc>
      </w:tr>
      <w:tr w:rsidR="002534FA" w:rsidRPr="00D910D0" w:rsidTr="00D910D0">
        <w:trPr>
          <w:trHeight w:val="268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4FA" w:rsidRPr="00D910D0" w:rsidTr="00D910D0">
        <w:trPr>
          <w:trHeight w:val="54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4FA" w:rsidRPr="00D910D0" w:rsidTr="00D910D0">
        <w:trPr>
          <w:trHeight w:val="215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4FA" w:rsidRPr="00D910D0" w:rsidTr="00D910D0">
        <w:trPr>
          <w:trHeight w:val="268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4FA" w:rsidRPr="00D910D0" w:rsidTr="00D910D0">
        <w:trPr>
          <w:trHeight w:val="429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4FA" w:rsidTr="00D910D0">
        <w:trPr>
          <w:trHeight w:val="1127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A" w:rsidRPr="00D910D0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0D0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4FA" w:rsidRPr="00D910D0" w:rsidRDefault="002534FA" w:rsidP="00AE3B8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-14"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произвёл</w:t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чёт проверил</w:t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чальник                                              подпись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4FA" w:rsidRDefault="002534FA" w:rsidP="002534FA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Ф.И.О./</w:t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.И.О.</w:t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/Ф.И.О./</w:t>
            </w:r>
          </w:p>
        </w:tc>
      </w:tr>
    </w:tbl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79" w:rsidRPr="00146958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146958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146958" w:rsidRDefault="00F57B79" w:rsidP="006B6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79" w:rsidRPr="006B650B" w:rsidRDefault="00F57B79" w:rsidP="006B6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7B79" w:rsidRPr="006B650B" w:rsidSect="007C1912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64932250"/>
    <w:multiLevelType w:val="multilevel"/>
    <w:tmpl w:val="4296D21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F57B79"/>
    <w:rsid w:val="00011928"/>
    <w:rsid w:val="00021677"/>
    <w:rsid w:val="000330C2"/>
    <w:rsid w:val="00035B8B"/>
    <w:rsid w:val="00037BCB"/>
    <w:rsid w:val="00040AE0"/>
    <w:rsid w:val="00044B94"/>
    <w:rsid w:val="000765EF"/>
    <w:rsid w:val="000815D8"/>
    <w:rsid w:val="00081DFA"/>
    <w:rsid w:val="0008617E"/>
    <w:rsid w:val="000906CF"/>
    <w:rsid w:val="00094C09"/>
    <w:rsid w:val="00095D21"/>
    <w:rsid w:val="00097772"/>
    <w:rsid w:val="000A4629"/>
    <w:rsid w:val="000A5C29"/>
    <w:rsid w:val="000A776B"/>
    <w:rsid w:val="000B6B92"/>
    <w:rsid w:val="000C2ECD"/>
    <w:rsid w:val="000D25D2"/>
    <w:rsid w:val="00107A65"/>
    <w:rsid w:val="00113457"/>
    <w:rsid w:val="00121CC8"/>
    <w:rsid w:val="00146958"/>
    <w:rsid w:val="0015555E"/>
    <w:rsid w:val="0016605B"/>
    <w:rsid w:val="0017063E"/>
    <w:rsid w:val="0017318D"/>
    <w:rsid w:val="00182E57"/>
    <w:rsid w:val="00197174"/>
    <w:rsid w:val="001B2B45"/>
    <w:rsid w:val="001D58FC"/>
    <w:rsid w:val="001F4507"/>
    <w:rsid w:val="001F7FC6"/>
    <w:rsid w:val="00200796"/>
    <w:rsid w:val="0020466B"/>
    <w:rsid w:val="002071D2"/>
    <w:rsid w:val="00212C94"/>
    <w:rsid w:val="002130BD"/>
    <w:rsid w:val="002326EA"/>
    <w:rsid w:val="002344A6"/>
    <w:rsid w:val="002534FA"/>
    <w:rsid w:val="00257160"/>
    <w:rsid w:val="002613AD"/>
    <w:rsid w:val="002750A9"/>
    <w:rsid w:val="00284136"/>
    <w:rsid w:val="00293981"/>
    <w:rsid w:val="002C497B"/>
    <w:rsid w:val="002D2990"/>
    <w:rsid w:val="002D68BC"/>
    <w:rsid w:val="002E4D38"/>
    <w:rsid w:val="002F1E67"/>
    <w:rsid w:val="002F6901"/>
    <w:rsid w:val="00317E92"/>
    <w:rsid w:val="00332E53"/>
    <w:rsid w:val="00337AB7"/>
    <w:rsid w:val="00340D87"/>
    <w:rsid w:val="00347D9B"/>
    <w:rsid w:val="003713D4"/>
    <w:rsid w:val="00380371"/>
    <w:rsid w:val="00386405"/>
    <w:rsid w:val="003A2D45"/>
    <w:rsid w:val="003D786D"/>
    <w:rsid w:val="003E48C1"/>
    <w:rsid w:val="003F52B3"/>
    <w:rsid w:val="00415A16"/>
    <w:rsid w:val="004229DB"/>
    <w:rsid w:val="004267DF"/>
    <w:rsid w:val="00446C18"/>
    <w:rsid w:val="004535E2"/>
    <w:rsid w:val="00453A54"/>
    <w:rsid w:val="00462ED9"/>
    <w:rsid w:val="00467CB3"/>
    <w:rsid w:val="00485914"/>
    <w:rsid w:val="00493D80"/>
    <w:rsid w:val="004C19C4"/>
    <w:rsid w:val="004C566E"/>
    <w:rsid w:val="004E49EE"/>
    <w:rsid w:val="004F0E3A"/>
    <w:rsid w:val="004F2610"/>
    <w:rsid w:val="004F6302"/>
    <w:rsid w:val="00516702"/>
    <w:rsid w:val="00531DA5"/>
    <w:rsid w:val="00551ED8"/>
    <w:rsid w:val="005727BA"/>
    <w:rsid w:val="00577842"/>
    <w:rsid w:val="00586085"/>
    <w:rsid w:val="0058762E"/>
    <w:rsid w:val="005A62DC"/>
    <w:rsid w:val="005C1924"/>
    <w:rsid w:val="005C5EBD"/>
    <w:rsid w:val="005D6136"/>
    <w:rsid w:val="00614230"/>
    <w:rsid w:val="00624BBC"/>
    <w:rsid w:val="006258D7"/>
    <w:rsid w:val="00626630"/>
    <w:rsid w:val="00633697"/>
    <w:rsid w:val="006415AC"/>
    <w:rsid w:val="00653F18"/>
    <w:rsid w:val="00661DCE"/>
    <w:rsid w:val="00667009"/>
    <w:rsid w:val="00670139"/>
    <w:rsid w:val="00670F19"/>
    <w:rsid w:val="00677CB0"/>
    <w:rsid w:val="006A2CE5"/>
    <w:rsid w:val="006A43E2"/>
    <w:rsid w:val="006B650B"/>
    <w:rsid w:val="006C4EF8"/>
    <w:rsid w:val="006E0C9E"/>
    <w:rsid w:val="006F233C"/>
    <w:rsid w:val="00707A77"/>
    <w:rsid w:val="00715B3D"/>
    <w:rsid w:val="007264BF"/>
    <w:rsid w:val="007313C0"/>
    <w:rsid w:val="00741375"/>
    <w:rsid w:val="00745719"/>
    <w:rsid w:val="00747B3B"/>
    <w:rsid w:val="007525BF"/>
    <w:rsid w:val="007537F6"/>
    <w:rsid w:val="00764889"/>
    <w:rsid w:val="0077244F"/>
    <w:rsid w:val="00775BEF"/>
    <w:rsid w:val="00775EDB"/>
    <w:rsid w:val="007A7387"/>
    <w:rsid w:val="007C1912"/>
    <w:rsid w:val="007D67FA"/>
    <w:rsid w:val="007E66C4"/>
    <w:rsid w:val="007F4EDE"/>
    <w:rsid w:val="00802FB4"/>
    <w:rsid w:val="00816502"/>
    <w:rsid w:val="00826557"/>
    <w:rsid w:val="0084426E"/>
    <w:rsid w:val="00850CE9"/>
    <w:rsid w:val="00854DDB"/>
    <w:rsid w:val="00862319"/>
    <w:rsid w:val="008667CC"/>
    <w:rsid w:val="008750B1"/>
    <w:rsid w:val="00876E10"/>
    <w:rsid w:val="008801DE"/>
    <w:rsid w:val="008852BD"/>
    <w:rsid w:val="00885E49"/>
    <w:rsid w:val="00892813"/>
    <w:rsid w:val="008A0E71"/>
    <w:rsid w:val="008A1E01"/>
    <w:rsid w:val="008A63DB"/>
    <w:rsid w:val="008B5655"/>
    <w:rsid w:val="008C3629"/>
    <w:rsid w:val="008D6AF3"/>
    <w:rsid w:val="008D760C"/>
    <w:rsid w:val="008D78A2"/>
    <w:rsid w:val="008E0596"/>
    <w:rsid w:val="008E2FC5"/>
    <w:rsid w:val="008F4225"/>
    <w:rsid w:val="008F6A6F"/>
    <w:rsid w:val="0092246F"/>
    <w:rsid w:val="00947C66"/>
    <w:rsid w:val="0095376F"/>
    <w:rsid w:val="009655DF"/>
    <w:rsid w:val="00966F21"/>
    <w:rsid w:val="0099754F"/>
    <w:rsid w:val="009A13EB"/>
    <w:rsid w:val="009A501D"/>
    <w:rsid w:val="009C381D"/>
    <w:rsid w:val="009C6BE8"/>
    <w:rsid w:val="009F6C99"/>
    <w:rsid w:val="00A452BF"/>
    <w:rsid w:val="00A8393E"/>
    <w:rsid w:val="00A9596E"/>
    <w:rsid w:val="00AA10E5"/>
    <w:rsid w:val="00AD24B1"/>
    <w:rsid w:val="00AD765B"/>
    <w:rsid w:val="00AE3B80"/>
    <w:rsid w:val="00AE4B72"/>
    <w:rsid w:val="00AE6D14"/>
    <w:rsid w:val="00AE7046"/>
    <w:rsid w:val="00B10B31"/>
    <w:rsid w:val="00B30B40"/>
    <w:rsid w:val="00B336AE"/>
    <w:rsid w:val="00B353D8"/>
    <w:rsid w:val="00B37851"/>
    <w:rsid w:val="00B41A47"/>
    <w:rsid w:val="00B62261"/>
    <w:rsid w:val="00B7697F"/>
    <w:rsid w:val="00B77982"/>
    <w:rsid w:val="00B959C5"/>
    <w:rsid w:val="00BA1FD0"/>
    <w:rsid w:val="00BA4E4B"/>
    <w:rsid w:val="00BA5093"/>
    <w:rsid w:val="00BA6E29"/>
    <w:rsid w:val="00BB0517"/>
    <w:rsid w:val="00BB09C2"/>
    <w:rsid w:val="00BB2C4A"/>
    <w:rsid w:val="00BB7141"/>
    <w:rsid w:val="00BC0570"/>
    <w:rsid w:val="00BC5F69"/>
    <w:rsid w:val="00BD4BC0"/>
    <w:rsid w:val="00BE6081"/>
    <w:rsid w:val="00BE60C5"/>
    <w:rsid w:val="00BF40D7"/>
    <w:rsid w:val="00C006DE"/>
    <w:rsid w:val="00C04A57"/>
    <w:rsid w:val="00C0750A"/>
    <w:rsid w:val="00C11F46"/>
    <w:rsid w:val="00C570EE"/>
    <w:rsid w:val="00C7075D"/>
    <w:rsid w:val="00C71C03"/>
    <w:rsid w:val="00C76C1E"/>
    <w:rsid w:val="00C82F3B"/>
    <w:rsid w:val="00C910A7"/>
    <w:rsid w:val="00CB06A9"/>
    <w:rsid w:val="00CB2868"/>
    <w:rsid w:val="00CB6BD4"/>
    <w:rsid w:val="00D32DB5"/>
    <w:rsid w:val="00D3630A"/>
    <w:rsid w:val="00D41641"/>
    <w:rsid w:val="00D41F03"/>
    <w:rsid w:val="00D57759"/>
    <w:rsid w:val="00D910D0"/>
    <w:rsid w:val="00DB6E07"/>
    <w:rsid w:val="00DC12C1"/>
    <w:rsid w:val="00E1464F"/>
    <w:rsid w:val="00E305FB"/>
    <w:rsid w:val="00E3472E"/>
    <w:rsid w:val="00E44A53"/>
    <w:rsid w:val="00E46F1C"/>
    <w:rsid w:val="00E50F2B"/>
    <w:rsid w:val="00E542C7"/>
    <w:rsid w:val="00E72C7C"/>
    <w:rsid w:val="00E73C91"/>
    <w:rsid w:val="00E86E4B"/>
    <w:rsid w:val="00E87144"/>
    <w:rsid w:val="00E9279E"/>
    <w:rsid w:val="00EA08A7"/>
    <w:rsid w:val="00EB178E"/>
    <w:rsid w:val="00EC3CF8"/>
    <w:rsid w:val="00EC4B55"/>
    <w:rsid w:val="00ED43F8"/>
    <w:rsid w:val="00EF1233"/>
    <w:rsid w:val="00F15A07"/>
    <w:rsid w:val="00F43E8F"/>
    <w:rsid w:val="00F57B79"/>
    <w:rsid w:val="00F675B8"/>
    <w:rsid w:val="00F84439"/>
    <w:rsid w:val="00F86E54"/>
    <w:rsid w:val="00F922B4"/>
    <w:rsid w:val="00F95EE7"/>
    <w:rsid w:val="00FA721D"/>
    <w:rsid w:val="00FA7ABD"/>
    <w:rsid w:val="00FC575E"/>
    <w:rsid w:val="00FD267F"/>
    <w:rsid w:val="00FE6997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5" type="connector" idref="#AutoShape 72"/>
        <o:r id="V:Rule6" type="connector" idref="#AutoShape 75"/>
        <o:r id="V:Rule7" type="connector" idref="#AutoShape 73"/>
        <o:r id="V:Rule8" type="connector" idref="#AutoShape 74"/>
      </o:rules>
    </o:shapelayout>
  </w:shapeDefaults>
  <w:decimalSymbol w:val=","/>
  <w:listSeparator w:val=";"/>
  <w14:docId w14:val="124010F2"/>
  <w15:docId w15:val="{6B1F21E6-707E-4CD4-9B7C-3F8EDA60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97"/>
  </w:style>
  <w:style w:type="paragraph" w:styleId="1">
    <w:name w:val="heading 1"/>
    <w:basedOn w:val="a"/>
    <w:next w:val="a"/>
    <w:link w:val="10"/>
    <w:qFormat/>
    <w:rsid w:val="00FE6997"/>
    <w:pPr>
      <w:keepNext/>
      <w:tabs>
        <w:tab w:val="num" w:pos="0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E6997"/>
    <w:pPr>
      <w:keepNext/>
      <w:tabs>
        <w:tab w:val="num" w:pos="0"/>
      </w:tabs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E6997"/>
    <w:pPr>
      <w:keepNext/>
      <w:tabs>
        <w:tab w:val="num" w:pos="0"/>
      </w:tabs>
      <w:ind w:left="720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E6997"/>
    <w:pPr>
      <w:keepNext/>
      <w:tabs>
        <w:tab w:val="left" w:pos="0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4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E6997"/>
    <w:pPr>
      <w:keepNext/>
      <w:tabs>
        <w:tab w:val="left" w:pos="0"/>
      </w:tabs>
      <w:ind w:left="720" w:firstLine="0"/>
      <w:outlineLvl w:val="4"/>
    </w:pPr>
    <w:rPr>
      <w:rFonts w:ascii="Times New Roman" w:eastAsia="Times New Roman" w:hAnsi="Times New Roman" w:cs="Times New Roman"/>
      <w:b/>
      <w:bCs/>
      <w:sz w:val="28"/>
      <w:szCs w:val="4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FE6997"/>
    <w:pPr>
      <w:keepNext/>
      <w:keepLines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FE6997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7B7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7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7B7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7B7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7B7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7B7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7B7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7B79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70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6F233C"/>
    <w:pPr>
      <w:ind w:left="5040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F23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rsid w:val="006F233C"/>
    <w:rPr>
      <w:color w:val="0000FF"/>
      <w:u w:val="single"/>
    </w:rPr>
  </w:style>
  <w:style w:type="paragraph" w:customStyle="1" w:styleId="Standard">
    <w:name w:val="Standard"/>
    <w:rsid w:val="00892813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8928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FE699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E6997"/>
  </w:style>
  <w:style w:type="character" w:customStyle="1" w:styleId="10">
    <w:name w:val="Заголовок 1 Знак"/>
    <w:basedOn w:val="a0"/>
    <w:link w:val="1"/>
    <w:rsid w:val="00FE699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E69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FE699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E6997"/>
    <w:rPr>
      <w:rFonts w:ascii="Times New Roman" w:eastAsia="Times New Roman" w:hAnsi="Times New Roman" w:cs="Times New Roman"/>
      <w:b/>
      <w:bCs/>
      <w:sz w:val="28"/>
      <w:szCs w:val="40"/>
      <w:lang w:eastAsia="ar-SA"/>
    </w:rPr>
  </w:style>
  <w:style w:type="character" w:customStyle="1" w:styleId="50">
    <w:name w:val="Заголовок 5 Знак"/>
    <w:basedOn w:val="a0"/>
    <w:link w:val="5"/>
    <w:semiHidden/>
    <w:rsid w:val="00FE6997"/>
    <w:rPr>
      <w:rFonts w:ascii="Times New Roman" w:eastAsia="Times New Roman" w:hAnsi="Times New Roman" w:cs="Times New Roman"/>
      <w:b/>
      <w:bCs/>
      <w:sz w:val="28"/>
      <w:szCs w:val="40"/>
      <w:lang w:eastAsia="ar-SA"/>
    </w:rPr>
  </w:style>
  <w:style w:type="character" w:customStyle="1" w:styleId="80">
    <w:name w:val="Заголовок 8 Знак"/>
    <w:basedOn w:val="a0"/>
    <w:link w:val="8"/>
    <w:semiHidden/>
    <w:rsid w:val="00FE69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FE69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a9">
    <w:name w:val="FollowedHyperlink"/>
    <w:semiHidden/>
    <w:unhideWhenUsed/>
    <w:rsid w:val="00FE699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E699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"/>
    <w:basedOn w:val="a7"/>
    <w:semiHidden/>
    <w:unhideWhenUsed/>
    <w:rsid w:val="00FE6997"/>
    <w:pPr>
      <w:spacing w:after="0"/>
      <w:ind w:firstLine="0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xtbody">
    <w:name w:val="Text body"/>
    <w:basedOn w:val="Standard"/>
    <w:rsid w:val="00FE6997"/>
    <w:pPr>
      <w:jc w:val="both"/>
      <w:textAlignment w:val="auto"/>
    </w:pPr>
    <w:rPr>
      <w:color w:val="000000"/>
      <w:kern w:val="2"/>
      <w:sz w:val="28"/>
      <w:szCs w:val="28"/>
    </w:rPr>
  </w:style>
  <w:style w:type="paragraph" w:customStyle="1" w:styleId="22">
    <w:name w:val="Основной текст с отступом 22"/>
    <w:basedOn w:val="Standard"/>
    <w:rsid w:val="00FE6997"/>
    <w:pPr>
      <w:ind w:firstLine="720"/>
      <w:jc w:val="both"/>
      <w:textAlignment w:val="auto"/>
    </w:pPr>
    <w:rPr>
      <w:kern w:val="2"/>
      <w:sz w:val="28"/>
      <w:szCs w:val="40"/>
    </w:rPr>
  </w:style>
  <w:style w:type="paragraph" w:customStyle="1" w:styleId="Textbodyindent">
    <w:name w:val="Text body indent"/>
    <w:basedOn w:val="Standard"/>
    <w:rsid w:val="00FE6997"/>
    <w:pPr>
      <w:ind w:firstLine="360"/>
      <w:jc w:val="both"/>
      <w:textAlignment w:val="auto"/>
    </w:pPr>
    <w:rPr>
      <w:iCs/>
      <w:kern w:val="2"/>
      <w:sz w:val="28"/>
      <w:szCs w:val="40"/>
    </w:rPr>
  </w:style>
  <w:style w:type="paragraph" w:customStyle="1" w:styleId="ab">
    <w:name w:val="Таблицы (моноширинный)"/>
    <w:basedOn w:val="Standard"/>
    <w:next w:val="a"/>
    <w:rsid w:val="00FE6997"/>
    <w:pPr>
      <w:widowControl w:val="0"/>
      <w:suppressAutoHyphens w:val="0"/>
      <w:autoSpaceDE w:val="0"/>
      <w:autoSpaceDN w:val="0"/>
      <w:adjustRightInd w:val="0"/>
      <w:jc w:val="both"/>
      <w:textAlignment w:val="auto"/>
    </w:pPr>
    <w:rPr>
      <w:rFonts w:ascii="Courier New" w:hAnsi="Courier New" w:cs="Courier New"/>
      <w:kern w:val="0"/>
      <w:sz w:val="22"/>
      <w:szCs w:val="22"/>
      <w:lang w:eastAsia="ru-RU"/>
    </w:rPr>
  </w:style>
  <w:style w:type="paragraph" w:customStyle="1" w:styleId="11">
    <w:name w:val="1"/>
    <w:basedOn w:val="Standard"/>
    <w:rsid w:val="00FE699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c">
    <w:name w:val="footnote reference"/>
    <w:semiHidden/>
    <w:unhideWhenUsed/>
    <w:rsid w:val="00FE6997"/>
    <w:rPr>
      <w:vertAlign w:val="superscript"/>
    </w:rPr>
  </w:style>
  <w:style w:type="character" w:customStyle="1" w:styleId="WW8Num2z0">
    <w:name w:val="WW8Num2z0"/>
    <w:rsid w:val="00FE6997"/>
    <w:rPr>
      <w:rFonts w:ascii="Times New Roman" w:hAnsi="Times New Roman" w:cs="Times New Roman" w:hint="default"/>
    </w:rPr>
  </w:style>
  <w:style w:type="character" w:customStyle="1" w:styleId="WW8Num3z0">
    <w:name w:val="WW8Num3z0"/>
    <w:rsid w:val="00FE6997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FE6997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FE6997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FE6997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FE6997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FE6997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2z0">
    <w:name w:val="WW8Num12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5z0">
    <w:name w:val="WW8Num15z0"/>
    <w:rsid w:val="00FE6997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E6997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FE6997"/>
  </w:style>
  <w:style w:type="character" w:customStyle="1" w:styleId="WW-Absatz-Standardschriftart">
    <w:name w:val="WW-Absatz-Standardschriftart"/>
    <w:rsid w:val="00FE6997"/>
  </w:style>
  <w:style w:type="character" w:customStyle="1" w:styleId="WW-Absatz-Standardschriftart1">
    <w:name w:val="WW-Absatz-Standardschriftart1"/>
    <w:rsid w:val="00FE6997"/>
  </w:style>
  <w:style w:type="character" w:customStyle="1" w:styleId="WW-Absatz-Standardschriftart11">
    <w:name w:val="WW-Absatz-Standardschriftart11"/>
    <w:rsid w:val="00FE6997"/>
  </w:style>
  <w:style w:type="character" w:customStyle="1" w:styleId="WW-Absatz-Standardschriftart111">
    <w:name w:val="WW-Absatz-Standardschriftart111"/>
    <w:rsid w:val="00FE6997"/>
  </w:style>
  <w:style w:type="character" w:customStyle="1" w:styleId="WW-Absatz-Standardschriftart1111">
    <w:name w:val="WW-Absatz-Standardschriftart1111"/>
    <w:rsid w:val="00FE6997"/>
  </w:style>
  <w:style w:type="character" w:customStyle="1" w:styleId="WW-Absatz-Standardschriftart11111">
    <w:name w:val="WW-Absatz-Standardschriftart11111"/>
    <w:rsid w:val="00FE6997"/>
  </w:style>
  <w:style w:type="character" w:customStyle="1" w:styleId="WW-Absatz-Standardschriftart111111">
    <w:name w:val="WW-Absatz-Standardschriftart111111"/>
    <w:rsid w:val="00FE6997"/>
  </w:style>
  <w:style w:type="character" w:customStyle="1" w:styleId="WW-Absatz-Standardschriftart1111111">
    <w:name w:val="WW-Absatz-Standardschriftart1111111"/>
    <w:rsid w:val="00FE6997"/>
  </w:style>
  <w:style w:type="character" w:customStyle="1" w:styleId="WW-Absatz-Standardschriftart11111111">
    <w:name w:val="WW-Absatz-Standardschriftart11111111"/>
    <w:rsid w:val="00FE6997"/>
  </w:style>
  <w:style w:type="character" w:customStyle="1" w:styleId="WW8Num11z0">
    <w:name w:val="WW8Num11z0"/>
    <w:rsid w:val="00FE6997"/>
    <w:rPr>
      <w:rFonts w:ascii="Symbol" w:hAnsi="Symbol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FE6997"/>
  </w:style>
  <w:style w:type="character" w:customStyle="1" w:styleId="WW-Absatz-Standardschriftart1111111111">
    <w:name w:val="WW-Absatz-Standardschriftart1111111111"/>
    <w:rsid w:val="00FE6997"/>
  </w:style>
  <w:style w:type="character" w:customStyle="1" w:styleId="WW-Absatz-Standardschriftart11111111111">
    <w:name w:val="WW-Absatz-Standardschriftart11111111111"/>
    <w:rsid w:val="00FE6997"/>
  </w:style>
  <w:style w:type="character" w:customStyle="1" w:styleId="WW-Absatz-Standardschriftart111111111111">
    <w:name w:val="WW-Absatz-Standardschriftart111111111111"/>
    <w:rsid w:val="00FE6997"/>
  </w:style>
  <w:style w:type="character" w:customStyle="1" w:styleId="WW-Absatz-Standardschriftart1111111111111">
    <w:name w:val="WW-Absatz-Standardschriftart1111111111111"/>
    <w:rsid w:val="00FE6997"/>
  </w:style>
  <w:style w:type="character" w:customStyle="1" w:styleId="WW8Num1z0">
    <w:name w:val="WW8Num1z0"/>
    <w:rsid w:val="00FE6997"/>
    <w:rPr>
      <w:sz w:val="28"/>
    </w:rPr>
  </w:style>
  <w:style w:type="character" w:customStyle="1" w:styleId="WW8Num2z1">
    <w:name w:val="WW8Num2z1"/>
    <w:rsid w:val="00FE6997"/>
    <w:rPr>
      <w:rFonts w:ascii="Courier New" w:hAnsi="Courier New" w:cs="Courier New" w:hint="default"/>
    </w:rPr>
  </w:style>
  <w:style w:type="character" w:customStyle="1" w:styleId="WW8Num2z2">
    <w:name w:val="WW8Num2z2"/>
    <w:rsid w:val="00FE6997"/>
    <w:rPr>
      <w:rFonts w:ascii="Wingdings" w:hAnsi="Wingdings" w:hint="default"/>
    </w:rPr>
  </w:style>
  <w:style w:type="character" w:customStyle="1" w:styleId="WW8Num2z3">
    <w:name w:val="WW8Num2z3"/>
    <w:rsid w:val="00FE6997"/>
    <w:rPr>
      <w:rFonts w:ascii="Symbol" w:hAnsi="Symbol" w:hint="default"/>
    </w:rPr>
  </w:style>
  <w:style w:type="character" w:customStyle="1" w:styleId="12">
    <w:name w:val="Основной шрифт абзаца1"/>
    <w:rsid w:val="00FE6997"/>
  </w:style>
  <w:style w:type="character" w:customStyle="1" w:styleId="ad">
    <w:name w:val="Символ сноски"/>
    <w:rsid w:val="00FE6997"/>
    <w:rPr>
      <w:vertAlign w:val="superscript"/>
    </w:rPr>
  </w:style>
  <w:style w:type="character" w:customStyle="1" w:styleId="ae">
    <w:name w:val="Символы концевой сноски"/>
    <w:rsid w:val="00FE6997"/>
    <w:rPr>
      <w:vertAlign w:val="superscript"/>
    </w:rPr>
  </w:style>
  <w:style w:type="character" w:customStyle="1" w:styleId="WW-">
    <w:name w:val="WW-Символы концевой сноски"/>
    <w:rsid w:val="00FE6997"/>
  </w:style>
  <w:style w:type="character" w:customStyle="1" w:styleId="af">
    <w:name w:val="Символ нумерации"/>
    <w:rsid w:val="00FE6997"/>
  </w:style>
  <w:style w:type="character" w:customStyle="1" w:styleId="af0">
    <w:name w:val="Маркеры списка"/>
    <w:rsid w:val="00FE6997"/>
    <w:rPr>
      <w:rFonts w:ascii="StarSymbol" w:eastAsia="StarSymbol" w:hAnsi="StarSymbol" w:cs="StarSymbol" w:hint="default"/>
      <w:sz w:val="18"/>
      <w:szCs w:val="18"/>
    </w:rPr>
  </w:style>
  <w:style w:type="paragraph" w:styleId="af1">
    <w:name w:val="footer"/>
    <w:basedOn w:val="a"/>
    <w:link w:val="af2"/>
    <w:semiHidden/>
    <w:unhideWhenUsed/>
    <w:rsid w:val="00FE699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semiHidden/>
    <w:rsid w:val="00FE69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footnote text"/>
    <w:basedOn w:val="Standard"/>
    <w:link w:val="af4"/>
    <w:semiHidden/>
    <w:unhideWhenUsed/>
    <w:rsid w:val="00FE6997"/>
    <w:pPr>
      <w:suppressAutoHyphens w:val="0"/>
      <w:ind w:left="125"/>
      <w:jc w:val="both"/>
      <w:textAlignment w:val="auto"/>
    </w:pPr>
    <w:rPr>
      <w:kern w:val="0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E69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"/>
    <w:link w:val="af6"/>
    <w:semiHidden/>
    <w:unhideWhenUsed/>
    <w:rsid w:val="00FE6997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semiHidden/>
    <w:rsid w:val="00FE69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FE699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FE69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3"/>
    <w:semiHidden/>
    <w:unhideWhenUsed/>
    <w:rsid w:val="00FE699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1"/>
    <w:semiHidden/>
    <w:rsid w:val="00FE69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semiHidden/>
    <w:unhideWhenUsed/>
    <w:rsid w:val="00FE6997"/>
    <w:pPr>
      <w:ind w:firstLine="0"/>
      <w:jc w:val="left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af8">
    <w:name w:val="Текст Знак"/>
    <w:basedOn w:val="a0"/>
    <w:link w:val="af7"/>
    <w:semiHidden/>
    <w:rsid w:val="00FE6997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WW-Absatz-Standardschriftart1111111111111111111">
    <w:name w:val="WW-Absatz-Standardschriftart1111111111111111111"/>
    <w:rsid w:val="00FE6997"/>
  </w:style>
  <w:style w:type="character" w:customStyle="1" w:styleId="WW-Absatz-Standardschriftart1111111111111111111111111">
    <w:name w:val="WW-Absatz-Standardschriftart1111111111111111111111111"/>
    <w:rsid w:val="00FE6997"/>
  </w:style>
  <w:style w:type="character" w:customStyle="1" w:styleId="13">
    <w:name w:val="Знак сноски1"/>
    <w:rsid w:val="00FE6997"/>
    <w:rPr>
      <w:vertAlign w:val="superscript"/>
    </w:rPr>
  </w:style>
  <w:style w:type="paragraph" w:styleId="af9">
    <w:name w:val="Balloon Text"/>
    <w:basedOn w:val="a"/>
    <w:link w:val="afa"/>
    <w:semiHidden/>
    <w:unhideWhenUsed/>
    <w:rsid w:val="00FE6997"/>
    <w:pPr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semiHidden/>
    <w:rsid w:val="00FE699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Знак"/>
    <w:basedOn w:val="Standard"/>
    <w:rsid w:val="00FE699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Standard"/>
    <w:rsid w:val="00FE6997"/>
    <w:pPr>
      <w:jc w:val="both"/>
      <w:textAlignment w:val="auto"/>
    </w:pPr>
    <w:rPr>
      <w:kern w:val="0"/>
      <w:sz w:val="28"/>
      <w:szCs w:val="28"/>
    </w:rPr>
  </w:style>
  <w:style w:type="paragraph" w:styleId="afc">
    <w:name w:val="Document Map"/>
    <w:basedOn w:val="a"/>
    <w:link w:val="afd"/>
    <w:uiPriority w:val="99"/>
    <w:semiHidden/>
    <w:unhideWhenUsed/>
    <w:rsid w:val="00F675B8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675B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A8393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AC7BC09A5F0E328E6BA5ADA5929047919A03500C0DAE0BCBCFD7D7BB6C95219E0BDB04BC6C428DCA6DB9420BFh2G" TargetMode="External"/><Relationship Id="rId13" Type="http://schemas.openxmlformats.org/officeDocument/2006/relationships/hyperlink" Target="consultantplus://offline/ref=367AC7BC09A5F0E328E6BA5ADA5929047919A03500C0DAE0BCBCFD7D7BB6C9520BE0E5BC4BC3DA28DFB38DC566A7418FD3565C244040E353B8h1G" TargetMode="External"/><Relationship Id="rId18" Type="http://schemas.openxmlformats.org/officeDocument/2006/relationships/hyperlink" Target="consultantplus://offline/ref=367AC7BC09A5F0E328E6BA5ADA592904791EA03407CFDAE0BCBCFD7D7BB6C95219E0BDB04BC6C428DCA6DB9420BFh2G" TargetMode="External"/><Relationship Id="rId26" Type="http://schemas.openxmlformats.org/officeDocument/2006/relationships/hyperlink" Target="consultantplus://offline/ref=367AC7BC09A5F0E328E6BA5ADA5929047919A03500C0DAE0BCBCFD7D7BB6C95219E0BDB04BC6C428DCA6DB9420BFh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AC7BC09A5F0E328E6BA5ADA592904791AA13506CBDAE0BCBCFD7D7BB6C95219E0BDB04BC6C428DCA6DB9420BFh2G" TargetMode="External"/><Relationship Id="rId7" Type="http://schemas.openxmlformats.org/officeDocument/2006/relationships/hyperlink" Target="consultantplus://offline/ref=367AC7BC09A5F0E328E6BA5ADA5929047919A03500C0DAE0BCBCFD7D7BB6C95219E0BDB04BC6C428DCA6DB9420BFh2G" TargetMode="External"/><Relationship Id="rId12" Type="http://schemas.openxmlformats.org/officeDocument/2006/relationships/hyperlink" Target="consultantplus://offline/ref=367AC7BC09A5F0E328E6BA5ADA5929047919A8370BC8DAE0BCBCFD7D7BB6C95219E0BDB04BC6C428DCA6DB9420BFh2G" TargetMode="External"/><Relationship Id="rId17" Type="http://schemas.openxmlformats.org/officeDocument/2006/relationships/hyperlink" Target="consultantplus://offline/ref=367AC7BC09A5F0E328E6BA5ADA5929047919A93907CEDAE0BCBCFD7D7BB6C9520BE0E5BC4BC3D92CD9B38DC566A7418FD3565C244040E353B8h1G" TargetMode="External"/><Relationship Id="rId25" Type="http://schemas.openxmlformats.org/officeDocument/2006/relationships/hyperlink" Target="consultantplus://offline/ref=367AC7BC09A5F0E328E6BA5ADA5929047919A93907CEDAE0BCBCFD7D7BB6C9520BE0E5BC4BC3D928DDB38DC566A7418FD3565C244040E353B8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7AC7BC09A5F0E328E6BA5ADA5929047919A93907CEDAE0BCBCFD7D7BB6C9520BE0E5BC4BC3D92CDFB38DC566A7418FD3565C244040E353B8h1G" TargetMode="External"/><Relationship Id="rId20" Type="http://schemas.openxmlformats.org/officeDocument/2006/relationships/hyperlink" Target="consultantplus://offline/ref=367AC7BC09A5F0E328E6BA5ADA5929047B15A03507C9DAE0BCBCFD7D7BB6C95219E0BDB04BC6C428DCA6DB9420BFh2G" TargetMode="External"/><Relationship Id="rId29" Type="http://schemas.openxmlformats.org/officeDocument/2006/relationships/hyperlink" Target="consultantplus://offline/ref=367AC7BC09A5F0E328E6BA5ADA5929047919A03500C0DAE0BCBCFD7D7BB6C95219E0BDB04BC6C428DCA6DB9420BFh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7AC7BC09A5F0E328E6BA5ADA5929047919A03500C0DAE0BCBCFD7D7BB6C95219E0BDB04BC6C428DCA6DB9420BFh2G" TargetMode="External"/><Relationship Id="rId11" Type="http://schemas.openxmlformats.org/officeDocument/2006/relationships/hyperlink" Target="consultantplus://offline/ref=367AC7BC09A5F0E328E6BA5ADA592904781BA032099E8DE2EDE9F37873E693421DA9E8B855C2DB37DFB8DBB9h4G" TargetMode="External"/><Relationship Id="rId24" Type="http://schemas.openxmlformats.org/officeDocument/2006/relationships/hyperlink" Target="consultantplus://offline/ref=367AC7BC09A5F0E328E6BA5ADA5929047919A93907CEDAE0BCBCFD7D7BB6C9520BE0E5B942C88E7899EDD49427EC4D8EC84A5D27B5hE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7AC7BC09A5F0E328E6BA5ADA5929047919A93907CEDAE0BCBCFD7D7BB6C9520BE0E5BC4BC3D92CDFB38DC566A7418FD3565C244040E353B8h1G" TargetMode="External"/><Relationship Id="rId23" Type="http://schemas.openxmlformats.org/officeDocument/2006/relationships/hyperlink" Target="consultantplus://offline/ref=367AC7BC09A5F0E328E6BA5ADA5929047919A93907CEDAE0BCBCFD7D7BB6C9520BE0E5B94FC88E7899EDD49427EC4D8EC84A5D27B5hEG" TargetMode="External"/><Relationship Id="rId28" Type="http://schemas.openxmlformats.org/officeDocument/2006/relationships/hyperlink" Target="consultantplus://offline/ref=367AC7BC09A5F0E328E6BA5ADA5929047919A03500C0DAE0BCBCFD7D7BB6C95219E0BDB04BC6C428DCA6DB9420BFh2G" TargetMode="External"/><Relationship Id="rId10" Type="http://schemas.openxmlformats.org/officeDocument/2006/relationships/hyperlink" Target="consultantplus://offline/ref=367AC7BC09A5F0E328E6BA5ADA592904781BA032099E8DE2EDE9F37873E693421DA9E8B855C2DB37DFB8DBB9h4G" TargetMode="External"/><Relationship Id="rId19" Type="http://schemas.openxmlformats.org/officeDocument/2006/relationships/hyperlink" Target="consultantplus://offline/ref=367AC7BC09A5F0E328E6BA5ADA592904781CA23202C9DAE0BCBCFD7D7BB6C9520BE0E5BC4BC3DA28DFB38DC566A7418FD3565C244040E353B8h1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AC7BC09A5F0E328E6BA5ADA5929047919A03500C0DAE0BCBCFD7D7BB6C95219E0BDB04BC6C428DCA6DB9420BFh2G" TargetMode="External"/><Relationship Id="rId14" Type="http://schemas.openxmlformats.org/officeDocument/2006/relationships/hyperlink" Target="consultantplus://offline/ref=367AC7BC09A5F0E328E6BA5ADA5929047919A93907CEDAE0BCBCFD7D7BB6C9520BE0E5B948C88E7899EDD49427EC4D8EC84A5D27B5hEG" TargetMode="External"/><Relationship Id="rId22" Type="http://schemas.openxmlformats.org/officeDocument/2006/relationships/hyperlink" Target="consultantplus://offline/ref=367AC7BC09A5F0E328E6BA5ADA5929047919A93907CEDAE0BCBCFD7D7BB6C95219E0BDB04BC6C428DCA6DB9420BFh2G" TargetMode="External"/><Relationship Id="rId27" Type="http://schemas.openxmlformats.org/officeDocument/2006/relationships/hyperlink" Target="consultantplus://offline/ref=367AC7BC09A5F0E328E6BA5ADA5929047919A03500C0DAE0BCBCFD7D7BB6C95219E0BDB04BC6C428DCA6DB9420BFh2G" TargetMode="External"/><Relationship Id="rId30" Type="http://schemas.openxmlformats.org/officeDocument/2006/relationships/hyperlink" Target="consultantplus://offline/ref=367AC7BC09A5F0E328E6BA5ADA5929047919A03500C0DAE0BCBCFD7D7BB6C95219E0BDB04BC6C428DCA6DB9420BF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2DF0-2D9D-4C1B-8BC2-C42C17F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5</Pages>
  <Words>15476</Words>
  <Characters>88217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tpos</cp:lastModifiedBy>
  <cp:revision>21</cp:revision>
  <cp:lastPrinted>2021-03-30T05:30:00Z</cp:lastPrinted>
  <dcterms:created xsi:type="dcterms:W3CDTF">2021-02-04T05:19:00Z</dcterms:created>
  <dcterms:modified xsi:type="dcterms:W3CDTF">2021-03-30T05:34:00Z</dcterms:modified>
</cp:coreProperties>
</file>